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D51C" w14:textId="25A36C28" w:rsidR="008C4AE8" w:rsidRPr="006F5184" w:rsidRDefault="008C4AE8" w:rsidP="00D11066">
      <w:pPr>
        <w:spacing w:after="29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115258933"/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PROTOKÓŁ </w:t>
      </w:r>
      <w:r w:rsidRPr="003646CC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NR </w:t>
      </w:r>
      <w:r w:rsidR="003975FF">
        <w:rPr>
          <w:rFonts w:ascii="Calibri" w:hAnsi="Calibri" w:cs="Calibri"/>
          <w:b/>
          <w:sz w:val="28"/>
          <w:szCs w:val="28"/>
        </w:rPr>
        <w:t>XX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/202</w:t>
      </w:r>
      <w:r w:rsidR="003975F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6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Z SESJI</w:t>
      </w:r>
      <w:r w:rsidR="00D11066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RADY </w:t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MIEJSKIEJ </w:t>
      </w:r>
      <w:r w:rsidR="00D11066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br/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W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LATOWICZ</w:t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U</w:t>
      </w:r>
      <w:r w:rsidR="00D11066">
        <w:rPr>
          <w:rFonts w:asciiTheme="minorHAnsi" w:hAnsiTheme="minorHAnsi" w:cstheme="minorHAnsi"/>
          <w:sz w:val="28"/>
          <w:szCs w:val="28"/>
        </w:rPr>
        <w:t xml:space="preserve"> 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Z DNIA </w:t>
      </w:r>
      <w:r w:rsidR="003975F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5 MARCA 2026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ROKU </w:t>
      </w:r>
    </w:p>
    <w:p w14:paraId="6D13716E" w14:textId="77777777" w:rsidR="008C4AE8" w:rsidRPr="00015ECE" w:rsidRDefault="008C4AE8" w:rsidP="008C4AE8">
      <w:pPr>
        <w:spacing w:after="29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DF37622" w14:textId="77777777" w:rsidR="008C4AE8" w:rsidRPr="004D1211" w:rsidRDefault="008C4AE8" w:rsidP="008C4AE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1. </w:t>
      </w:r>
      <w:r w:rsidRPr="004D1211">
        <w:rPr>
          <w:rFonts w:asciiTheme="minorHAnsi" w:hAnsiTheme="minorHAnsi" w:cstheme="minorHAnsi"/>
          <w:b/>
          <w:sz w:val="22"/>
          <w:szCs w:val="22"/>
        </w:rPr>
        <w:t>Otwarcie sesji Rady Gminy i stwierdzenie kworum</w:t>
      </w:r>
    </w:p>
    <w:p w14:paraId="2007C2DB" w14:textId="430D67B9" w:rsidR="008C4AE8" w:rsidRPr="004D1211" w:rsidRDefault="008C4AE8" w:rsidP="00744DC7">
      <w:pPr>
        <w:spacing w:after="247"/>
        <w:ind w:left="14" w:right="7" w:firstLine="694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sz w:val="22"/>
          <w:szCs w:val="22"/>
        </w:rPr>
        <w:t>Przewodniczący Rady Wiesław Świątek otworzył sesję i po powitaniu wszystkich obecnych oświadczył, że zgodnie z listą obecności aktualnie w sesji uczestniczy 1</w:t>
      </w:r>
      <w:r w:rsidR="002B7F8D">
        <w:rPr>
          <w:rFonts w:asciiTheme="minorHAnsi" w:hAnsiTheme="minorHAnsi" w:cstheme="minorHAnsi"/>
          <w:sz w:val="22"/>
          <w:szCs w:val="22"/>
        </w:rPr>
        <w:t>4</w:t>
      </w:r>
      <w:r w:rsidRPr="004D1211">
        <w:rPr>
          <w:rFonts w:asciiTheme="minorHAnsi" w:hAnsiTheme="minorHAnsi" w:cstheme="minorHAnsi"/>
          <w:sz w:val="22"/>
          <w:szCs w:val="22"/>
        </w:rPr>
        <w:t xml:space="preserve"> radnych, co stanowi wymagane kworum pozwalające na podejmowanie prawomocnych decyzji. </w:t>
      </w:r>
      <w:r w:rsidR="00E91AFA">
        <w:rPr>
          <w:rFonts w:asciiTheme="minorHAnsi" w:hAnsiTheme="minorHAnsi" w:cstheme="minorHAnsi"/>
          <w:sz w:val="22"/>
          <w:szCs w:val="22"/>
        </w:rPr>
        <w:t>Nieobecn</w:t>
      </w:r>
      <w:r w:rsidR="00E766A5">
        <w:rPr>
          <w:rFonts w:asciiTheme="minorHAnsi" w:hAnsiTheme="minorHAnsi" w:cstheme="minorHAnsi"/>
          <w:sz w:val="22"/>
          <w:szCs w:val="22"/>
        </w:rPr>
        <w:t>a</w:t>
      </w:r>
      <w:r w:rsidR="00E91AFA">
        <w:rPr>
          <w:rFonts w:asciiTheme="minorHAnsi" w:hAnsiTheme="minorHAnsi" w:cstheme="minorHAnsi"/>
          <w:sz w:val="22"/>
          <w:szCs w:val="22"/>
        </w:rPr>
        <w:t xml:space="preserve"> Radn</w:t>
      </w:r>
      <w:r w:rsidR="00E766A5">
        <w:rPr>
          <w:rFonts w:asciiTheme="minorHAnsi" w:hAnsiTheme="minorHAnsi" w:cstheme="minorHAnsi"/>
          <w:sz w:val="22"/>
          <w:szCs w:val="22"/>
        </w:rPr>
        <w:t>a</w:t>
      </w:r>
      <w:r w:rsidR="00C618D3">
        <w:rPr>
          <w:rFonts w:asciiTheme="minorHAnsi" w:hAnsiTheme="minorHAnsi" w:cstheme="minorHAnsi"/>
          <w:sz w:val="22"/>
          <w:szCs w:val="22"/>
        </w:rPr>
        <w:t xml:space="preserve">: </w:t>
      </w:r>
      <w:r w:rsidR="00E766A5">
        <w:rPr>
          <w:rFonts w:asciiTheme="minorHAnsi" w:hAnsiTheme="minorHAnsi" w:cstheme="minorHAnsi"/>
          <w:sz w:val="22"/>
          <w:szCs w:val="22"/>
        </w:rPr>
        <w:t xml:space="preserve">Ewa </w:t>
      </w:r>
      <w:proofErr w:type="spellStart"/>
      <w:r w:rsidR="00E766A5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="006C3265">
        <w:rPr>
          <w:rFonts w:asciiTheme="minorHAnsi" w:hAnsiTheme="minorHAnsi" w:cstheme="minorHAnsi"/>
          <w:sz w:val="22"/>
          <w:szCs w:val="22"/>
        </w:rPr>
        <w:t xml:space="preserve">. </w:t>
      </w:r>
      <w:r w:rsidR="00E91AFA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 xml:space="preserve">Lista obecności radnych w załączeniu do protokołu. </w:t>
      </w:r>
    </w:p>
    <w:p w14:paraId="64CB107E" w14:textId="77777777" w:rsidR="008C4AE8" w:rsidRPr="004D1211" w:rsidRDefault="008C4AE8" w:rsidP="008C4AE8">
      <w:pPr>
        <w:spacing w:after="29"/>
        <w:rPr>
          <w:rFonts w:asciiTheme="minorHAnsi" w:hAnsiTheme="minorHAnsi" w:cstheme="minorHAnsi"/>
          <w:b/>
          <w:sz w:val="22"/>
          <w:szCs w:val="22"/>
        </w:rPr>
      </w:pPr>
      <w:r w:rsidRPr="004D12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2. </w:t>
      </w:r>
      <w:r w:rsidRPr="004D1211">
        <w:rPr>
          <w:rFonts w:asciiTheme="minorHAnsi" w:hAnsiTheme="minorHAnsi" w:cstheme="minorHAnsi"/>
          <w:b/>
          <w:sz w:val="22"/>
          <w:szCs w:val="22"/>
        </w:rPr>
        <w:t>Przedstawienie porządku obrad</w:t>
      </w:r>
    </w:p>
    <w:p w14:paraId="5D448FCF" w14:textId="77777777" w:rsidR="008C4AE8" w:rsidRPr="004D1211" w:rsidRDefault="00744DC7" w:rsidP="008C4AE8">
      <w:pPr>
        <w:spacing w:after="2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A4DD077" w14:textId="77777777" w:rsidR="008C4AE8" w:rsidRPr="004D1211" w:rsidRDefault="008C4AE8" w:rsidP="00882FCE">
      <w:pPr>
        <w:spacing w:after="240"/>
        <w:ind w:firstLine="36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D1211">
        <w:rPr>
          <w:rFonts w:asciiTheme="minorHAnsi" w:eastAsia="Calibri" w:hAnsiTheme="minorHAnsi" w:cstheme="minorHAnsi"/>
          <w:sz w:val="22"/>
          <w:szCs w:val="22"/>
          <w:lang w:eastAsia="en-US"/>
        </w:rPr>
        <w:t>Przewodniczący Rady przedstawił, przekazany wcześniej wszystkim radnym następujący</w:t>
      </w:r>
      <w:r w:rsidRPr="004D1211">
        <w:rPr>
          <w:rFonts w:asciiTheme="minorHAnsi" w:eastAsia="Batang" w:hAnsiTheme="minorHAnsi" w:cstheme="minorHAnsi"/>
          <w:sz w:val="22"/>
          <w:szCs w:val="22"/>
        </w:rPr>
        <w:t xml:space="preserve"> porządek obrad: 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06433E06" w14:textId="00DA3922" w:rsidR="003D0126" w:rsidRPr="006C3265" w:rsidRDefault="003D0126" w:rsidP="00882FCE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265">
        <w:rPr>
          <w:rFonts w:asciiTheme="minorHAnsi" w:hAnsiTheme="minorHAnsi" w:cstheme="minorHAnsi"/>
          <w:sz w:val="22"/>
          <w:szCs w:val="22"/>
        </w:rPr>
        <w:t xml:space="preserve">Otwarcie posiedzenia i stwierdzenie kworum. </w:t>
      </w:r>
    </w:p>
    <w:p w14:paraId="4ECE7656" w14:textId="39604964" w:rsidR="006C3265" w:rsidRPr="006C3265" w:rsidRDefault="006C3265" w:rsidP="00882FCE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265">
        <w:rPr>
          <w:rFonts w:asciiTheme="minorHAnsi" w:hAnsiTheme="minorHAnsi"/>
          <w:sz w:val="22"/>
          <w:szCs w:val="22"/>
          <w:lang w:eastAsia="pl-PL"/>
        </w:rPr>
        <w:t>Przedstawienie i przyjęcie porządku obrad.</w:t>
      </w:r>
    </w:p>
    <w:p w14:paraId="4EBA1C7E" w14:textId="4E2E59E8" w:rsidR="006C3265" w:rsidRPr="006C3265" w:rsidRDefault="006C3265" w:rsidP="00882FCE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214276618"/>
      <w:r w:rsidRPr="006C3265">
        <w:rPr>
          <w:rFonts w:asciiTheme="minorHAnsi" w:hAnsiTheme="minorHAnsi"/>
          <w:sz w:val="22"/>
          <w:szCs w:val="22"/>
          <w:lang w:eastAsia="pl-PL"/>
        </w:rPr>
        <w:t>Informacja z pracy komisji stałych.</w:t>
      </w:r>
    </w:p>
    <w:p w14:paraId="54E3FA58" w14:textId="588B720F" w:rsidR="006C3265" w:rsidRPr="00E766A5" w:rsidRDefault="006C3265" w:rsidP="00882FCE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214279713"/>
      <w:bookmarkEnd w:id="1"/>
      <w:r w:rsidRPr="006C3265">
        <w:rPr>
          <w:rFonts w:asciiTheme="minorHAnsi" w:hAnsiTheme="minorHAnsi"/>
          <w:sz w:val="22"/>
          <w:szCs w:val="22"/>
          <w:lang w:eastAsia="pl-PL"/>
        </w:rPr>
        <w:t xml:space="preserve">Przyjęcie protokołu z poprzednich sesji, tj. </w:t>
      </w:r>
      <w:r w:rsidR="00E766A5">
        <w:rPr>
          <w:rFonts w:asciiTheme="minorHAnsi" w:hAnsiTheme="minorHAnsi"/>
          <w:sz w:val="22"/>
          <w:szCs w:val="22"/>
          <w:lang w:eastAsia="pl-PL"/>
        </w:rPr>
        <w:t>19 grudnia 2025</w:t>
      </w:r>
      <w:r w:rsidRPr="006C3265">
        <w:rPr>
          <w:rFonts w:asciiTheme="minorHAnsi" w:hAnsiTheme="minorHAnsi"/>
          <w:sz w:val="22"/>
          <w:szCs w:val="22"/>
          <w:lang w:eastAsia="pl-PL"/>
        </w:rPr>
        <w:t xml:space="preserve"> r.</w:t>
      </w:r>
    </w:p>
    <w:p w14:paraId="6EC9042D" w14:textId="77777777" w:rsidR="00E766A5" w:rsidRDefault="00E766A5" w:rsidP="00882FCE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E766A5">
        <w:rPr>
          <w:rFonts w:asciiTheme="minorHAnsi" w:hAnsiTheme="minorHAnsi" w:cstheme="minorHAnsi"/>
          <w:sz w:val="22"/>
          <w:szCs w:val="22"/>
        </w:rPr>
        <w:t>nformacja Dyrektora Zarządu Dróg Powiatowych dotycząc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66A5">
        <w:rPr>
          <w:rFonts w:asciiTheme="minorHAnsi" w:hAnsiTheme="minorHAnsi" w:cstheme="minorHAnsi"/>
          <w:sz w:val="22"/>
          <w:szCs w:val="22"/>
        </w:rPr>
        <w:t>realizowanych inwestycji na terenie gminy Latowicz.</w:t>
      </w:r>
      <w:bookmarkEnd w:id="2"/>
    </w:p>
    <w:p w14:paraId="4907E360" w14:textId="62CD086C" w:rsidR="006C3265" w:rsidRPr="00E766A5" w:rsidRDefault="006C3265" w:rsidP="00882FCE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766A5">
        <w:rPr>
          <w:rFonts w:asciiTheme="minorHAnsi" w:hAnsiTheme="minorHAnsi"/>
          <w:sz w:val="22"/>
          <w:szCs w:val="22"/>
          <w:lang w:eastAsia="pl-PL"/>
        </w:rPr>
        <w:t>Sprawozdanie z działalności Burmistrza w okresie pomiędzy sesjami.</w:t>
      </w:r>
    </w:p>
    <w:p w14:paraId="78AAB8EE" w14:textId="48857FBE" w:rsidR="00E766A5" w:rsidRDefault="00E766A5" w:rsidP="00882FCE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P</w:t>
      </w:r>
      <w:r w:rsidRPr="00E766A5">
        <w:rPr>
          <w:rFonts w:asciiTheme="minorHAnsi" w:hAnsiTheme="minorHAnsi"/>
          <w:sz w:val="22"/>
          <w:szCs w:val="22"/>
          <w:lang w:eastAsia="pl-PL"/>
        </w:rPr>
        <w:t>rzyjęcie uchwały w sprawie zmiany Statutu Gminy</w:t>
      </w:r>
      <w:r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E766A5">
        <w:rPr>
          <w:rFonts w:asciiTheme="minorHAnsi" w:hAnsiTheme="minorHAnsi"/>
          <w:sz w:val="22"/>
          <w:szCs w:val="22"/>
          <w:lang w:eastAsia="pl-PL"/>
        </w:rPr>
        <w:t>Latowicz.</w:t>
      </w:r>
    </w:p>
    <w:p w14:paraId="44826A79" w14:textId="2237E630" w:rsidR="00E766A5" w:rsidRDefault="00E766A5" w:rsidP="00882FCE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P</w:t>
      </w:r>
      <w:r w:rsidRPr="00E766A5">
        <w:rPr>
          <w:rFonts w:asciiTheme="minorHAnsi" w:hAnsiTheme="minorHAnsi"/>
          <w:sz w:val="22"/>
          <w:szCs w:val="22"/>
          <w:lang w:eastAsia="pl-PL"/>
        </w:rPr>
        <w:t>rzyjęcie uchwały w sprawie przyjęcia programu osłonowego</w:t>
      </w:r>
      <w:r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E766A5">
        <w:rPr>
          <w:rFonts w:asciiTheme="minorHAnsi" w:hAnsiTheme="minorHAnsi"/>
          <w:sz w:val="22"/>
          <w:szCs w:val="22"/>
          <w:lang w:eastAsia="pl-PL"/>
        </w:rPr>
        <w:t xml:space="preserve">dotyczącego realizacji usług opiekuńczych poprzez dostęp do </w:t>
      </w:r>
      <w:r>
        <w:rPr>
          <w:rFonts w:asciiTheme="minorHAnsi" w:hAnsiTheme="minorHAnsi"/>
          <w:sz w:val="22"/>
          <w:szCs w:val="22"/>
          <w:lang w:eastAsia="pl-PL"/>
        </w:rPr>
        <w:t xml:space="preserve">tzw. </w:t>
      </w:r>
      <w:r w:rsidRPr="00E766A5">
        <w:rPr>
          <w:rFonts w:asciiTheme="minorHAnsi" w:hAnsiTheme="minorHAnsi"/>
          <w:sz w:val="22"/>
          <w:szCs w:val="22"/>
          <w:lang w:eastAsia="pl-PL"/>
        </w:rPr>
        <w:t>opieki na odległość na rok 2026 w gminie Latowicz.</w:t>
      </w:r>
    </w:p>
    <w:p w14:paraId="558688DE" w14:textId="5EEFDFEE" w:rsidR="00E766A5" w:rsidRDefault="00E766A5" w:rsidP="00882FCE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P</w:t>
      </w:r>
      <w:r w:rsidRPr="00E766A5">
        <w:rPr>
          <w:rFonts w:asciiTheme="minorHAnsi" w:hAnsiTheme="minorHAnsi"/>
          <w:sz w:val="22"/>
          <w:szCs w:val="22"/>
          <w:lang w:eastAsia="pl-PL"/>
        </w:rPr>
        <w:t>rzyjęcie uchwały w sprawie wyrażenia zgody</w:t>
      </w:r>
      <w:r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E766A5">
        <w:rPr>
          <w:rFonts w:asciiTheme="minorHAnsi" w:hAnsiTheme="minorHAnsi"/>
          <w:sz w:val="22"/>
          <w:szCs w:val="22"/>
          <w:lang w:eastAsia="pl-PL"/>
        </w:rPr>
        <w:t>na nabycie na rzecz gminy Latowicz nieruchomości położonej</w:t>
      </w:r>
      <w:r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E766A5">
        <w:rPr>
          <w:rFonts w:asciiTheme="minorHAnsi" w:hAnsiTheme="minorHAnsi"/>
          <w:sz w:val="22"/>
          <w:szCs w:val="22"/>
          <w:lang w:eastAsia="pl-PL"/>
        </w:rPr>
        <w:t>w miejscowości Wielgolas.</w:t>
      </w:r>
    </w:p>
    <w:p w14:paraId="336E8401" w14:textId="204D6C23" w:rsidR="00E766A5" w:rsidRDefault="00E766A5" w:rsidP="00882FCE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P</w:t>
      </w:r>
      <w:r w:rsidRPr="00E766A5">
        <w:rPr>
          <w:rFonts w:asciiTheme="minorHAnsi" w:hAnsiTheme="minorHAnsi"/>
          <w:sz w:val="22"/>
          <w:szCs w:val="22"/>
          <w:lang w:eastAsia="pl-PL"/>
        </w:rPr>
        <w:t>rzyjęcie uchwały w sprawie wyrażenia zgody</w:t>
      </w:r>
      <w:r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E766A5">
        <w:rPr>
          <w:rFonts w:asciiTheme="minorHAnsi" w:hAnsiTheme="minorHAnsi"/>
          <w:sz w:val="22"/>
          <w:szCs w:val="22"/>
          <w:lang w:eastAsia="pl-PL"/>
        </w:rPr>
        <w:t xml:space="preserve">na zbycie nieruchomości położonych </w:t>
      </w:r>
      <w:r>
        <w:rPr>
          <w:rFonts w:asciiTheme="minorHAnsi" w:hAnsiTheme="minorHAnsi"/>
          <w:sz w:val="22"/>
          <w:szCs w:val="22"/>
          <w:lang w:eastAsia="pl-PL"/>
        </w:rPr>
        <w:br/>
      </w:r>
      <w:r w:rsidRPr="00E766A5">
        <w:rPr>
          <w:rFonts w:asciiTheme="minorHAnsi" w:hAnsiTheme="minorHAnsi"/>
          <w:sz w:val="22"/>
          <w:szCs w:val="22"/>
          <w:lang w:eastAsia="pl-PL"/>
        </w:rPr>
        <w:t>w miejscowości Wielgolas</w:t>
      </w:r>
      <w:r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E766A5">
        <w:rPr>
          <w:rFonts w:asciiTheme="minorHAnsi" w:hAnsiTheme="minorHAnsi"/>
          <w:sz w:val="22"/>
          <w:szCs w:val="22"/>
          <w:lang w:eastAsia="pl-PL"/>
        </w:rPr>
        <w:t>stanowiących własność gminy Latowicz.</w:t>
      </w:r>
    </w:p>
    <w:p w14:paraId="553A2D97" w14:textId="1D12B344" w:rsidR="00E766A5" w:rsidRDefault="00E766A5" w:rsidP="00882FCE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P</w:t>
      </w:r>
      <w:r w:rsidRPr="00E766A5">
        <w:rPr>
          <w:rFonts w:asciiTheme="minorHAnsi" w:hAnsiTheme="minorHAnsi"/>
          <w:sz w:val="22"/>
          <w:szCs w:val="22"/>
          <w:lang w:eastAsia="pl-PL"/>
        </w:rPr>
        <w:t>rzyjęcie uchwały w sprawie określenia programu Opieki</w:t>
      </w:r>
      <w:r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E766A5">
        <w:rPr>
          <w:rFonts w:asciiTheme="minorHAnsi" w:hAnsiTheme="minorHAnsi"/>
          <w:sz w:val="22"/>
          <w:szCs w:val="22"/>
          <w:lang w:eastAsia="pl-PL"/>
        </w:rPr>
        <w:t>nad zwierzętami bezdomnymi oraz zapobiegania bezdomności zwierząt</w:t>
      </w:r>
      <w:r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E766A5">
        <w:rPr>
          <w:rFonts w:asciiTheme="minorHAnsi" w:hAnsiTheme="minorHAnsi"/>
          <w:sz w:val="22"/>
          <w:szCs w:val="22"/>
          <w:lang w:eastAsia="pl-PL"/>
        </w:rPr>
        <w:t>na terenie gminy Latowicz na 2026 rok.</w:t>
      </w:r>
    </w:p>
    <w:p w14:paraId="7173FB10" w14:textId="3A33C83A" w:rsidR="00882FCE" w:rsidRDefault="00882FCE" w:rsidP="00882FCE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/>
          <w:sz w:val="22"/>
          <w:szCs w:val="22"/>
          <w:lang w:eastAsia="pl-PL"/>
        </w:rPr>
      </w:pPr>
      <w:r w:rsidRPr="00882FCE">
        <w:rPr>
          <w:rFonts w:asciiTheme="minorHAnsi" w:hAnsiTheme="minorHAnsi"/>
          <w:sz w:val="22"/>
          <w:szCs w:val="22"/>
          <w:lang w:eastAsia="pl-PL"/>
        </w:rPr>
        <w:t>Przyjęcie uchwały w sprawie wyrażenia stanowiska</w:t>
      </w:r>
      <w:r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882FCE">
        <w:rPr>
          <w:rFonts w:asciiTheme="minorHAnsi" w:hAnsiTheme="minorHAnsi"/>
          <w:sz w:val="22"/>
          <w:szCs w:val="22"/>
          <w:lang w:eastAsia="pl-PL"/>
        </w:rPr>
        <w:t>dotyczącego wpływu planowanych inwestycji polegających na budowie</w:t>
      </w:r>
      <w:r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882FCE">
        <w:rPr>
          <w:rFonts w:asciiTheme="minorHAnsi" w:hAnsiTheme="minorHAnsi"/>
          <w:sz w:val="22"/>
          <w:szCs w:val="22"/>
          <w:lang w:eastAsia="pl-PL"/>
        </w:rPr>
        <w:t>ferm drobiu na terenie miejscowości Latowicz na zdrowie mieszkańców</w:t>
      </w:r>
      <w:r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882FCE">
        <w:rPr>
          <w:rFonts w:asciiTheme="minorHAnsi" w:hAnsiTheme="minorHAnsi"/>
          <w:sz w:val="22"/>
          <w:szCs w:val="22"/>
          <w:lang w:eastAsia="pl-PL"/>
        </w:rPr>
        <w:t>i środowiska naturalnego.</w:t>
      </w:r>
    </w:p>
    <w:p w14:paraId="6F953DD9" w14:textId="491EA50C" w:rsidR="00882FCE" w:rsidRDefault="00882FCE" w:rsidP="00882FCE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/>
          <w:sz w:val="22"/>
          <w:szCs w:val="22"/>
          <w:lang w:eastAsia="pl-PL"/>
        </w:rPr>
      </w:pPr>
      <w:r w:rsidRPr="00882FCE">
        <w:rPr>
          <w:rFonts w:asciiTheme="minorHAnsi" w:hAnsiTheme="minorHAnsi"/>
          <w:sz w:val="22"/>
          <w:szCs w:val="22"/>
          <w:lang w:eastAsia="pl-PL"/>
        </w:rPr>
        <w:t>Przyjęcie uchwały w sprawie zmian w budżecie gminy Latowicz na rok</w:t>
      </w:r>
      <w:r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882FCE">
        <w:rPr>
          <w:rFonts w:asciiTheme="minorHAnsi" w:hAnsiTheme="minorHAnsi"/>
          <w:sz w:val="22"/>
          <w:szCs w:val="22"/>
          <w:lang w:eastAsia="pl-PL"/>
        </w:rPr>
        <w:t>2026</w:t>
      </w:r>
      <w:r>
        <w:rPr>
          <w:rFonts w:asciiTheme="minorHAnsi" w:hAnsiTheme="minorHAnsi"/>
          <w:sz w:val="22"/>
          <w:szCs w:val="22"/>
          <w:lang w:eastAsia="pl-PL"/>
        </w:rPr>
        <w:t>.</w:t>
      </w:r>
    </w:p>
    <w:p w14:paraId="37AE9B3F" w14:textId="54F2211A" w:rsidR="00882FCE" w:rsidRDefault="00882FCE" w:rsidP="00882FCE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/>
          <w:sz w:val="22"/>
          <w:szCs w:val="22"/>
          <w:lang w:eastAsia="pl-PL"/>
        </w:rPr>
      </w:pPr>
      <w:r w:rsidRPr="00882FCE">
        <w:rPr>
          <w:rFonts w:asciiTheme="minorHAnsi" w:hAnsiTheme="minorHAnsi"/>
          <w:sz w:val="22"/>
          <w:szCs w:val="22"/>
          <w:lang w:eastAsia="pl-PL"/>
        </w:rPr>
        <w:t>Przyjęcie uchwały w sprawie zmiany wieloletniej prognozy finansowej</w:t>
      </w:r>
      <w:r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882FCE">
        <w:rPr>
          <w:rFonts w:asciiTheme="minorHAnsi" w:hAnsiTheme="minorHAnsi"/>
          <w:sz w:val="22"/>
          <w:szCs w:val="22"/>
          <w:lang w:eastAsia="pl-PL"/>
        </w:rPr>
        <w:t>na lata 2026-2036.</w:t>
      </w:r>
    </w:p>
    <w:p w14:paraId="67ECC234" w14:textId="51EC5E46" w:rsidR="00882FCE" w:rsidRDefault="00882FCE" w:rsidP="00882FCE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/>
          <w:sz w:val="22"/>
          <w:szCs w:val="22"/>
          <w:lang w:eastAsia="pl-PL"/>
        </w:rPr>
      </w:pPr>
      <w:r w:rsidRPr="00882FCE">
        <w:rPr>
          <w:rFonts w:asciiTheme="minorHAnsi" w:hAnsiTheme="minorHAnsi"/>
          <w:sz w:val="22"/>
          <w:szCs w:val="22"/>
          <w:lang w:eastAsia="pl-PL"/>
        </w:rPr>
        <w:t>Przyjęcie uchwały w sprawie udzielenia pożyczki dla</w:t>
      </w:r>
      <w:r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882FCE">
        <w:rPr>
          <w:rFonts w:asciiTheme="minorHAnsi" w:hAnsiTheme="minorHAnsi"/>
          <w:sz w:val="22"/>
          <w:szCs w:val="22"/>
          <w:lang w:eastAsia="pl-PL"/>
        </w:rPr>
        <w:t xml:space="preserve">Ochotniczej Straży Pożarnej </w:t>
      </w:r>
      <w:r>
        <w:rPr>
          <w:rFonts w:asciiTheme="minorHAnsi" w:hAnsiTheme="minorHAnsi"/>
          <w:sz w:val="22"/>
          <w:szCs w:val="22"/>
          <w:lang w:eastAsia="pl-PL"/>
        </w:rPr>
        <w:br/>
      </w:r>
      <w:r w:rsidRPr="00882FCE">
        <w:rPr>
          <w:rFonts w:asciiTheme="minorHAnsi" w:hAnsiTheme="minorHAnsi"/>
          <w:sz w:val="22"/>
          <w:szCs w:val="22"/>
          <w:lang w:eastAsia="pl-PL"/>
        </w:rPr>
        <w:t>w Strachominie.</w:t>
      </w:r>
    </w:p>
    <w:p w14:paraId="2B70729C" w14:textId="164B96DD" w:rsidR="00882FCE" w:rsidRDefault="00882FCE" w:rsidP="00882FCE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/>
          <w:sz w:val="22"/>
          <w:szCs w:val="22"/>
          <w:lang w:eastAsia="pl-PL"/>
        </w:rPr>
      </w:pPr>
      <w:r w:rsidRPr="00882FCE">
        <w:rPr>
          <w:rFonts w:asciiTheme="minorHAnsi" w:hAnsiTheme="minorHAnsi"/>
          <w:sz w:val="22"/>
          <w:szCs w:val="22"/>
          <w:lang w:eastAsia="pl-PL"/>
        </w:rPr>
        <w:t>Przyjęcie uchwały w sprawie udzielenia pożyczki dla Ochotniczej</w:t>
      </w:r>
      <w:r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882FCE">
        <w:rPr>
          <w:rFonts w:asciiTheme="minorHAnsi" w:hAnsiTheme="minorHAnsi"/>
          <w:sz w:val="22"/>
          <w:szCs w:val="22"/>
          <w:lang w:eastAsia="pl-PL"/>
        </w:rPr>
        <w:t>Straży Pożarnej w Dębem Małym.</w:t>
      </w:r>
    </w:p>
    <w:p w14:paraId="74A1B352" w14:textId="200AD50D" w:rsidR="006C3265" w:rsidRPr="00882FCE" w:rsidRDefault="006C3265" w:rsidP="00882FCE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/>
          <w:sz w:val="22"/>
          <w:szCs w:val="22"/>
          <w:lang w:eastAsia="pl-PL"/>
        </w:rPr>
      </w:pPr>
      <w:r w:rsidRPr="00882FCE">
        <w:rPr>
          <w:rFonts w:asciiTheme="minorHAnsi" w:hAnsiTheme="minorHAnsi"/>
          <w:sz w:val="22"/>
          <w:szCs w:val="22"/>
          <w:lang w:eastAsia="pl-PL"/>
        </w:rPr>
        <w:t>Wolne wnioski i oświadczenia radnych.</w:t>
      </w:r>
    </w:p>
    <w:p w14:paraId="53FEFA0B" w14:textId="44E66A6C" w:rsidR="006C3265" w:rsidRPr="006C3265" w:rsidRDefault="006C3265" w:rsidP="00882FCE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265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Zamknięcie Sesji Rady Miejskiej w Latowiczu. </w:t>
      </w:r>
    </w:p>
    <w:p w14:paraId="568D83A8" w14:textId="788F2921" w:rsidR="006C3265" w:rsidRDefault="006C3265" w:rsidP="006C3265">
      <w:pPr>
        <w:pStyle w:val="Textbody"/>
        <w:spacing w:after="0"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729C3DC" w14:textId="3CB53331" w:rsidR="00687D52" w:rsidRDefault="00687D52" w:rsidP="006C3265">
      <w:pPr>
        <w:pStyle w:val="Textbody"/>
        <w:spacing w:after="0"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obrad dołączyła radna Ewa </w:t>
      </w:r>
      <w:proofErr w:type="spellStart"/>
      <w:r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Stan radnych wynosi 15. </w:t>
      </w:r>
    </w:p>
    <w:p w14:paraId="603A6675" w14:textId="77777777" w:rsidR="00687D52" w:rsidRPr="006C3265" w:rsidRDefault="00687D52" w:rsidP="006C3265">
      <w:pPr>
        <w:pStyle w:val="Textbody"/>
        <w:spacing w:after="0"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795D29E" w14:textId="3FD7C71E" w:rsidR="006C3265" w:rsidRDefault="00F73DE2" w:rsidP="00882FCE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2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wodniczący Rady zapytał czy są jakieś wnioski odnośnie przedstawionego porządku obrad. </w:t>
      </w:r>
    </w:p>
    <w:p w14:paraId="53FEB306" w14:textId="239ADA0A" w:rsidR="00882FCE" w:rsidRDefault="00882FCE" w:rsidP="003975B0">
      <w:pPr>
        <w:pStyle w:val="Textbody"/>
        <w:spacing w:after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rmistrz zawnioskował o wprowadzenie do porządku obrad punktu 5a w brzmieniu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  <w:t>S</w:t>
      </w:r>
      <w:r w:rsidRPr="00882FCE">
        <w:rPr>
          <w:rFonts w:asciiTheme="minorHAnsi" w:hAnsiTheme="minorHAnsi" w:cstheme="minorHAnsi"/>
          <w:color w:val="000000" w:themeColor="text1"/>
          <w:sz w:val="22"/>
          <w:szCs w:val="22"/>
        </w:rPr>
        <w:t>prawozdanie z realizacji budżetu gminnej spółk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82FCE">
        <w:rPr>
          <w:rFonts w:asciiTheme="minorHAnsi" w:hAnsiTheme="minorHAnsi" w:cstheme="minorHAnsi"/>
          <w:color w:val="000000" w:themeColor="text1"/>
          <w:sz w:val="22"/>
          <w:szCs w:val="22"/>
        </w:rPr>
        <w:t>wodnej Latowicz za rok 2025.</w:t>
      </w:r>
      <w:r w:rsidR="00687D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datkowo Burmistrz </w:t>
      </w:r>
      <w:r w:rsidR="00687D52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zawnioskował o zmianę brzmienia punktu 5 na zapis : </w:t>
      </w:r>
      <w:r w:rsidR="00687D52">
        <w:rPr>
          <w:rFonts w:asciiTheme="minorHAnsi" w:hAnsiTheme="minorHAnsi" w:cstheme="minorHAnsi"/>
          <w:sz w:val="22"/>
          <w:szCs w:val="22"/>
        </w:rPr>
        <w:t>I</w:t>
      </w:r>
      <w:r w:rsidR="00687D52" w:rsidRPr="00E766A5">
        <w:rPr>
          <w:rFonts w:asciiTheme="minorHAnsi" w:hAnsiTheme="minorHAnsi" w:cstheme="minorHAnsi"/>
          <w:sz w:val="22"/>
          <w:szCs w:val="22"/>
        </w:rPr>
        <w:t xml:space="preserve">nformacja </w:t>
      </w:r>
      <w:r w:rsidR="00687D52">
        <w:rPr>
          <w:rFonts w:asciiTheme="minorHAnsi" w:hAnsiTheme="minorHAnsi" w:cstheme="minorHAnsi"/>
          <w:sz w:val="22"/>
          <w:szCs w:val="22"/>
        </w:rPr>
        <w:t>Starosty</w:t>
      </w:r>
      <w:r w:rsidR="00687D52" w:rsidRPr="00E766A5">
        <w:rPr>
          <w:rFonts w:asciiTheme="minorHAnsi" w:hAnsiTheme="minorHAnsi" w:cstheme="minorHAnsi"/>
          <w:sz w:val="22"/>
          <w:szCs w:val="22"/>
        </w:rPr>
        <w:t xml:space="preserve"> dotycząca</w:t>
      </w:r>
      <w:r w:rsidR="00687D52">
        <w:rPr>
          <w:rFonts w:asciiTheme="minorHAnsi" w:hAnsiTheme="minorHAnsi" w:cstheme="minorHAnsi"/>
          <w:sz w:val="22"/>
          <w:szCs w:val="22"/>
        </w:rPr>
        <w:t xml:space="preserve"> </w:t>
      </w:r>
      <w:r w:rsidR="00687D52" w:rsidRPr="00E766A5">
        <w:rPr>
          <w:rFonts w:asciiTheme="minorHAnsi" w:hAnsiTheme="minorHAnsi" w:cstheme="minorHAnsi"/>
          <w:sz w:val="22"/>
          <w:szCs w:val="22"/>
        </w:rPr>
        <w:t>realizowanych inwestycji na terenie gminy Latowicz.</w:t>
      </w:r>
    </w:p>
    <w:p w14:paraId="06AB66B0" w14:textId="77777777" w:rsidR="00687D52" w:rsidRDefault="00687D52" w:rsidP="00687D52">
      <w:pPr>
        <w:pStyle w:val="Textbody"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1E0580B" w14:textId="0FEB779F" w:rsidR="005579F4" w:rsidRDefault="00687D52" w:rsidP="00687D52">
      <w:pPr>
        <w:pStyle w:val="Textbody"/>
        <w:spacing w:after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ęcej uwag nie zgłoszono. </w:t>
      </w:r>
      <w:r w:rsidR="005579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Przewodniczący Rady poddał </w:t>
      </w:r>
      <w:r w:rsidR="00117CE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od głosowanie porządek obrad</w:t>
      </w:r>
      <w:r w:rsidR="005579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5758D93D" w14:textId="77777777" w:rsidR="00687D52" w:rsidRDefault="00687D52" w:rsidP="00687D52">
      <w:pPr>
        <w:pStyle w:val="Textbody"/>
        <w:spacing w:after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22316730" w14:textId="77777777" w:rsidR="00687D52" w:rsidRPr="00687D52" w:rsidRDefault="00687D52" w:rsidP="00687D52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687D52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 w:rsidRPr="00687D52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5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 w:rsidRPr="00687D5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 w:rsidRPr="00687D5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687D5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687D52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0</w:t>
      </w:r>
    </w:p>
    <w:p w14:paraId="124A5856" w14:textId="4CE01434" w:rsidR="007411E4" w:rsidRPr="00687D52" w:rsidRDefault="00687D52" w:rsidP="00687D52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D52">
        <w:rPr>
          <w:rFonts w:asciiTheme="minorHAnsi" w:hAnsiTheme="minorHAnsi" w:cstheme="minorHAnsi"/>
          <w:b/>
          <w:bCs/>
          <w:sz w:val="22"/>
          <w:szCs w:val="22"/>
        </w:rPr>
        <w:t xml:space="preserve">ZA (15) </w:t>
      </w:r>
      <w:proofErr w:type="spellStart"/>
      <w:r w:rsidRPr="00687D52"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 w:rsidRPr="00687D52"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Katarzyna; Dzięcioł Marcin</w:t>
      </w:r>
      <w:r w:rsidRPr="00687D52"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 w:rsidRPr="00687D52"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 w:rsidRPr="00687D52">
        <w:rPr>
          <w:rFonts w:asciiTheme="minorHAnsi" w:hAnsiTheme="minorHAnsi" w:cstheme="minorHAnsi"/>
          <w:bCs/>
          <w:sz w:val="22"/>
          <w:szCs w:val="22"/>
        </w:rPr>
        <w:t xml:space="preserve"> Wojciech; Kłos Witold ;Krupa Agnieszka</w:t>
      </w:r>
      <w:r w:rsidRPr="00687D52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Radosław; Prus Kamil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Ewa; Sekuła Andrzej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Arkadiusz Szewczyk Magdalena; Świątek Wiesław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687D52">
        <w:rPr>
          <w:rFonts w:asciiTheme="minorHAnsi" w:hAnsiTheme="minorHAnsi" w:cstheme="minorHAnsi"/>
          <w:b/>
          <w:bCs/>
          <w:sz w:val="22"/>
          <w:szCs w:val="22"/>
        </w:rPr>
        <w:t xml:space="preserve">PRZECIW (0) WSTRZYMUJĘ SIĘ (0) BRAK GŁOSU (0) NIEOBECNI (0) </w:t>
      </w:r>
    </w:p>
    <w:p w14:paraId="68B21474" w14:textId="47CB4EC6" w:rsidR="00147313" w:rsidRPr="00420D4D" w:rsidRDefault="00117CE9" w:rsidP="006D5EB6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ządek obrad został przyjęty.</w:t>
      </w:r>
    </w:p>
    <w:p w14:paraId="758723F9" w14:textId="35D857DA" w:rsidR="00651982" w:rsidRDefault="00A86446" w:rsidP="00651982">
      <w:pPr>
        <w:pStyle w:val="Textbody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Punkt 3 </w:t>
      </w:r>
      <w:r w:rsidRPr="00A86446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. </w:t>
      </w:r>
      <w:r w:rsidR="00651982" w:rsidRPr="00651982">
        <w:rPr>
          <w:rFonts w:asciiTheme="minorHAnsi" w:hAnsiTheme="minorHAnsi"/>
          <w:b/>
          <w:sz w:val="22"/>
          <w:szCs w:val="22"/>
          <w:lang w:eastAsia="pl-PL"/>
        </w:rPr>
        <w:t>Informacja z pracy komisji stałych.</w:t>
      </w:r>
    </w:p>
    <w:p w14:paraId="47AF08E2" w14:textId="77777777" w:rsidR="00651982" w:rsidRDefault="00651982" w:rsidP="00651982">
      <w:pPr>
        <w:pStyle w:val="Textbody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14:paraId="2D02C00F" w14:textId="4F754ECD" w:rsidR="00DB1FF8" w:rsidRPr="00687D52" w:rsidRDefault="00651982" w:rsidP="00687D52">
      <w:pPr>
        <w:autoSpaceDN w:val="0"/>
        <w:spacing w:after="140" w:line="276" w:lineRule="auto"/>
        <w:jc w:val="both"/>
        <w:textAlignment w:val="baseline"/>
        <w:rPr>
          <w:rFonts w:asciiTheme="minorHAnsi" w:eastAsiaTheme="minorHAns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651982">
        <w:rPr>
          <w:rFonts w:asciiTheme="minorHAnsi" w:eastAsiaTheme="minorHAnsi" w:hAnsiTheme="minorHAnsi" w:cstheme="minorHAnsi"/>
          <w:color w:val="000000"/>
          <w:kern w:val="3"/>
          <w:sz w:val="22"/>
          <w:szCs w:val="22"/>
          <w:lang w:eastAsia="en-US" w:bidi="hi-IN"/>
        </w:rPr>
        <w:t>Przewodniczący Komisji stałych przedstawili krótką informację dot. celu spotkań i ich liczby.</w:t>
      </w:r>
      <w:r>
        <w:rPr>
          <w:rFonts w:asciiTheme="minorHAnsi" w:eastAsiaTheme="minorHAns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</w:t>
      </w:r>
    </w:p>
    <w:p w14:paraId="229CD41F" w14:textId="64BEBB8A" w:rsidR="00DB1FF8" w:rsidRDefault="00DB1FF8" w:rsidP="00DB1FF8">
      <w:pPr>
        <w:pStyle w:val="Textbody"/>
        <w:spacing w:after="0" w:line="240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unkt 4. </w:t>
      </w:r>
      <w:r w:rsidRPr="006C3265">
        <w:rPr>
          <w:rFonts w:asciiTheme="minorHAnsi" w:hAnsiTheme="minorHAnsi"/>
          <w:sz w:val="22"/>
          <w:szCs w:val="22"/>
          <w:lang w:eastAsia="pl-PL"/>
        </w:rPr>
        <w:t>Przyjęcie protokołu z poprzedni</w:t>
      </w:r>
      <w:r w:rsidR="00687D52">
        <w:rPr>
          <w:rFonts w:asciiTheme="minorHAnsi" w:hAnsiTheme="minorHAnsi"/>
          <w:sz w:val="22"/>
          <w:szCs w:val="22"/>
          <w:lang w:eastAsia="pl-PL"/>
        </w:rPr>
        <w:t>ej</w:t>
      </w:r>
      <w:r w:rsidRPr="006C3265">
        <w:rPr>
          <w:rFonts w:asciiTheme="minorHAnsi" w:hAnsiTheme="minorHAnsi"/>
          <w:sz w:val="22"/>
          <w:szCs w:val="22"/>
          <w:lang w:eastAsia="pl-PL"/>
        </w:rPr>
        <w:t xml:space="preserve"> sesji, tj. </w:t>
      </w:r>
      <w:r w:rsidR="00687D52">
        <w:rPr>
          <w:rFonts w:asciiTheme="minorHAnsi" w:hAnsiTheme="minorHAnsi"/>
          <w:sz w:val="22"/>
          <w:szCs w:val="22"/>
          <w:lang w:eastAsia="pl-PL"/>
        </w:rPr>
        <w:t>19 grudnia 2025</w:t>
      </w:r>
      <w:r w:rsidRPr="006C3265">
        <w:rPr>
          <w:rFonts w:asciiTheme="minorHAnsi" w:hAnsiTheme="minorHAnsi"/>
          <w:sz w:val="22"/>
          <w:szCs w:val="22"/>
          <w:lang w:eastAsia="pl-PL"/>
        </w:rPr>
        <w:t xml:space="preserve"> r.</w:t>
      </w:r>
    </w:p>
    <w:p w14:paraId="5AC87A6F" w14:textId="580DE743" w:rsidR="00DB1FF8" w:rsidRDefault="00DB1FF8" w:rsidP="00DB1FF8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FB660F" w14:textId="77777777" w:rsidR="00687D52" w:rsidRPr="00687D52" w:rsidRDefault="00687D52" w:rsidP="00687D52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687D52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 w:rsidRPr="00687D52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5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 w:rsidRPr="00687D5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 w:rsidRPr="00687D5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687D5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687D52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0</w:t>
      </w:r>
    </w:p>
    <w:p w14:paraId="286DE79B" w14:textId="25C885B0" w:rsidR="00DB1FF8" w:rsidRDefault="00687D52" w:rsidP="00687D52">
      <w:pPr>
        <w:pStyle w:val="Textbody"/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D52">
        <w:rPr>
          <w:rFonts w:asciiTheme="minorHAnsi" w:hAnsiTheme="minorHAnsi" w:cstheme="minorHAnsi"/>
          <w:b/>
          <w:bCs/>
          <w:sz w:val="22"/>
          <w:szCs w:val="22"/>
        </w:rPr>
        <w:t xml:space="preserve">ZA (15) </w:t>
      </w:r>
      <w:proofErr w:type="spellStart"/>
      <w:r w:rsidRPr="00687D52"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 w:rsidRPr="00687D52"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Katarzyna; Dzięcioł Marcin</w:t>
      </w:r>
      <w:r w:rsidRPr="00687D52"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 w:rsidRPr="00687D52"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 w:rsidRPr="00687D52">
        <w:rPr>
          <w:rFonts w:asciiTheme="minorHAnsi" w:hAnsiTheme="minorHAnsi" w:cstheme="minorHAnsi"/>
          <w:bCs/>
          <w:sz w:val="22"/>
          <w:szCs w:val="22"/>
        </w:rPr>
        <w:t xml:space="preserve"> Wojciech; Kłos Witold;</w:t>
      </w:r>
      <w:r w:rsidR="00BF55F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87D52">
        <w:rPr>
          <w:rFonts w:asciiTheme="minorHAnsi" w:hAnsiTheme="minorHAnsi" w:cstheme="minorHAnsi"/>
          <w:bCs/>
          <w:sz w:val="22"/>
          <w:szCs w:val="22"/>
        </w:rPr>
        <w:t>Krupa Agnieszka</w:t>
      </w:r>
      <w:r w:rsidRPr="00687D52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Radosław; Prus Kamil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Ewa; Sekuła Andrzej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Arkadiusz Szewczyk Magdalena; Świątek Wiesław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687D52">
        <w:rPr>
          <w:rFonts w:asciiTheme="minorHAnsi" w:hAnsiTheme="minorHAnsi" w:cstheme="minorHAnsi"/>
          <w:b/>
          <w:bCs/>
          <w:sz w:val="22"/>
          <w:szCs w:val="22"/>
        </w:rPr>
        <w:t>PRZECIW (0) WSTRZYMUJĘ SIĘ (0) BRAK GŁOSU (0) NIEOBECNI (0)</w:t>
      </w:r>
    </w:p>
    <w:p w14:paraId="4EF54532" w14:textId="550EDB96" w:rsidR="00687D52" w:rsidRDefault="00687D52" w:rsidP="00687D52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tokół został przyjęty. </w:t>
      </w:r>
    </w:p>
    <w:p w14:paraId="360ADC37" w14:textId="77777777" w:rsidR="00687D52" w:rsidRPr="006C3265" w:rsidRDefault="00687D52" w:rsidP="00687D52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808000" w14:textId="2CECB35C" w:rsidR="00687D52" w:rsidRDefault="00DB1FF8" w:rsidP="00DB1FF8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unkt 5</w:t>
      </w:r>
      <w:r w:rsidR="00687D52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687D52" w:rsidRPr="00687D5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87D52" w:rsidRPr="00687D5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rawozdanie z realizacji budżetu gminnej spółki wodnej Latowicz za rok 2025</w:t>
      </w:r>
      <w:r w:rsidR="00687D5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7CA15080" w14:textId="0D239C59" w:rsidR="001F5C33" w:rsidRPr="001F5C33" w:rsidRDefault="00687D52" w:rsidP="001F5C33">
      <w:pPr>
        <w:suppressAutoHyphens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87D52">
        <w:rPr>
          <w:rFonts w:asciiTheme="minorHAnsi" w:hAnsiTheme="minorHAnsi" w:cstheme="minorHAnsi"/>
          <w:bCs/>
          <w:sz w:val="22"/>
          <w:szCs w:val="22"/>
        </w:rPr>
        <w:t xml:space="preserve">Sprawozdanie złożył Pan Wojciech </w:t>
      </w:r>
      <w:proofErr w:type="spellStart"/>
      <w:r w:rsidRPr="00687D52"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 w:rsidRPr="00687D5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87D52">
        <w:rPr>
          <w:rFonts w:asciiTheme="minorHAnsi" w:hAnsiTheme="minorHAnsi" w:cstheme="minorHAnsi"/>
          <w:sz w:val="22"/>
          <w:szCs w:val="22"/>
        </w:rPr>
        <w:t xml:space="preserve">który omówił osiągnięcia spółki wodnej, w tym wzrost ściągalności składek oraz realizację prac melioracyjnych. </w:t>
      </w:r>
      <w:r w:rsidR="00F16BA5">
        <w:rPr>
          <w:rFonts w:asciiTheme="minorHAnsi" w:hAnsiTheme="minorHAnsi" w:cstheme="minorHAnsi"/>
          <w:sz w:val="22"/>
          <w:szCs w:val="22"/>
        </w:rPr>
        <w:t>Poinformował, iż w</w:t>
      </w:r>
      <w:r w:rsidRPr="00687D52">
        <w:rPr>
          <w:rFonts w:asciiTheme="minorHAnsi" w:hAnsiTheme="minorHAnsi" w:cstheme="minorHAnsi"/>
          <w:sz w:val="22"/>
          <w:szCs w:val="22"/>
        </w:rPr>
        <w:t xml:space="preserve"> 2025 roku osiągnięto rekordowy wynik finansowy oraz zrealizowano wiele prac na rowach melioracyjnych.</w:t>
      </w:r>
    </w:p>
    <w:p w14:paraId="4E806A3C" w14:textId="6F388F4B" w:rsidR="00F16BA5" w:rsidRDefault="001F5C33" w:rsidP="00F16BA5">
      <w:pPr>
        <w:suppressAutoHyphens w:val="0"/>
        <w:spacing w:line="360" w:lineRule="auto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urmistrz podziękował </w:t>
      </w:r>
      <w:r w:rsidR="00BF55FA">
        <w:rPr>
          <w:rFonts w:asciiTheme="minorHAnsi" w:hAnsiTheme="minorHAnsi" w:cstheme="minorHAnsi"/>
          <w:bCs/>
          <w:sz w:val="22"/>
          <w:szCs w:val="22"/>
        </w:rPr>
        <w:t xml:space="preserve">za zaangażowanie i pracę na rzecz Gminnej Spółki Wodnej Latowicz. </w:t>
      </w:r>
    </w:p>
    <w:p w14:paraId="67DE2CED" w14:textId="77777777" w:rsidR="00F16BA5" w:rsidRPr="00687D52" w:rsidRDefault="00F16BA5" w:rsidP="00F16BA5">
      <w:pPr>
        <w:suppressAutoHyphens w:val="0"/>
        <w:spacing w:line="360" w:lineRule="auto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94B53EF" w14:textId="387803DA" w:rsidR="001750D8" w:rsidRPr="00BF55FA" w:rsidRDefault="00BF55FA" w:rsidP="00BF55FA">
      <w:pPr>
        <w:pStyle w:val="Textbody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eastAsia="pl-PL"/>
        </w:rPr>
        <w:t xml:space="preserve">Punkt. 5 </w:t>
      </w:r>
      <w:r w:rsidRPr="00BF55FA">
        <w:rPr>
          <w:rFonts w:asciiTheme="minorHAnsi" w:hAnsiTheme="minorHAnsi" w:cstheme="minorHAnsi"/>
          <w:b/>
          <w:sz w:val="22"/>
          <w:szCs w:val="22"/>
        </w:rPr>
        <w:t>Informacja Starosty dotycząca realizowanych inwestycji na terenie gminy Latowicz.</w:t>
      </w:r>
    </w:p>
    <w:p w14:paraId="4C4F5D9C" w14:textId="12ED0D4F" w:rsidR="00BF55FA" w:rsidRDefault="00BF55FA" w:rsidP="009B30AF">
      <w:pPr>
        <w:pStyle w:val="Textbod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W imieniu Starosty informację przedstawił Pan Piotr </w:t>
      </w:r>
      <w:proofErr w:type="spellStart"/>
      <w:r>
        <w:rPr>
          <w:rFonts w:asciiTheme="minorHAnsi" w:hAnsiTheme="minorHAnsi" w:cstheme="minorHAnsi"/>
          <w:sz w:val="22"/>
          <w:szCs w:val="22"/>
        </w:rPr>
        <w:t>Ład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Członek Zarządu Powiatu Mińskiego, który </w:t>
      </w:r>
      <w:r w:rsidRPr="00BF55FA">
        <w:rPr>
          <w:rFonts w:asciiTheme="minorHAnsi" w:hAnsiTheme="minorHAnsi" w:cstheme="minorHAnsi"/>
          <w:sz w:val="22"/>
          <w:szCs w:val="22"/>
        </w:rPr>
        <w:t>omówił realizowane inwestycje na terenie gminy Latowicz, w tym dokumentacje projektowe oraz planowane remonty dró</w:t>
      </w:r>
      <w:r>
        <w:rPr>
          <w:rFonts w:asciiTheme="minorHAnsi" w:hAnsiTheme="minorHAnsi" w:cstheme="minorHAnsi"/>
          <w:sz w:val="22"/>
          <w:szCs w:val="22"/>
        </w:rPr>
        <w:t xml:space="preserve">g na rok 2026 r. </w:t>
      </w:r>
      <w:r w:rsidR="00490B6B">
        <w:rPr>
          <w:rFonts w:asciiTheme="minorHAnsi" w:hAnsiTheme="minorHAnsi" w:cstheme="minorHAnsi"/>
          <w:sz w:val="22"/>
          <w:szCs w:val="22"/>
        </w:rPr>
        <w:t xml:space="preserve">Dodatkowo poruszone zostały ogólne kwestie dotyczące sytuacji finansowej SPZOZ w Mińsku </w:t>
      </w:r>
      <w:proofErr w:type="spellStart"/>
      <w:r w:rsidR="00490B6B">
        <w:rPr>
          <w:rFonts w:asciiTheme="minorHAnsi" w:hAnsiTheme="minorHAnsi" w:cstheme="minorHAnsi"/>
          <w:sz w:val="22"/>
          <w:szCs w:val="22"/>
        </w:rPr>
        <w:t>Maz</w:t>
      </w:r>
      <w:proofErr w:type="spellEnd"/>
      <w:r w:rsidR="00F16BA5">
        <w:rPr>
          <w:rFonts w:asciiTheme="minorHAnsi" w:hAnsiTheme="minorHAnsi" w:cstheme="minorHAnsi"/>
          <w:sz w:val="22"/>
          <w:szCs w:val="22"/>
        </w:rPr>
        <w:t>.</w:t>
      </w:r>
      <w:r w:rsidR="00490B6B">
        <w:rPr>
          <w:rFonts w:asciiTheme="minorHAnsi" w:hAnsiTheme="minorHAnsi" w:cstheme="minorHAnsi"/>
          <w:sz w:val="22"/>
          <w:szCs w:val="22"/>
        </w:rPr>
        <w:t xml:space="preserve"> </w:t>
      </w:r>
      <w:r w:rsidR="003902E7">
        <w:rPr>
          <w:rFonts w:asciiTheme="minorHAnsi" w:hAnsiTheme="minorHAnsi" w:cstheme="minorHAnsi"/>
          <w:sz w:val="22"/>
          <w:szCs w:val="22"/>
        </w:rPr>
        <w:t>powiatowo-gminnego związku transportu publicznego</w:t>
      </w:r>
      <w:r w:rsidR="00962FD4">
        <w:rPr>
          <w:rFonts w:asciiTheme="minorHAnsi" w:hAnsiTheme="minorHAnsi" w:cstheme="minorHAnsi"/>
          <w:sz w:val="22"/>
          <w:szCs w:val="22"/>
        </w:rPr>
        <w:t xml:space="preserve">, </w:t>
      </w:r>
      <w:r w:rsidR="003902E7">
        <w:rPr>
          <w:rFonts w:asciiTheme="minorHAnsi" w:hAnsiTheme="minorHAnsi" w:cstheme="minorHAnsi"/>
          <w:sz w:val="22"/>
          <w:szCs w:val="22"/>
        </w:rPr>
        <w:t>sytuacji z nielegalnym składowiskiem odpadów w Ryczołku</w:t>
      </w:r>
      <w:r w:rsidR="00962FD4">
        <w:rPr>
          <w:rFonts w:asciiTheme="minorHAnsi" w:hAnsiTheme="minorHAnsi" w:cstheme="minorHAnsi"/>
          <w:sz w:val="22"/>
          <w:szCs w:val="22"/>
        </w:rPr>
        <w:t xml:space="preserve"> oraz planowanym naborem na zakup sprzętu dla OSP</w:t>
      </w:r>
      <w:r w:rsidR="00C00A49">
        <w:rPr>
          <w:rFonts w:asciiTheme="minorHAnsi" w:hAnsiTheme="minorHAnsi" w:cstheme="minorHAnsi"/>
          <w:sz w:val="22"/>
          <w:szCs w:val="22"/>
        </w:rPr>
        <w:t>.</w:t>
      </w:r>
    </w:p>
    <w:p w14:paraId="0335F82C" w14:textId="2B244C51" w:rsidR="00825EB3" w:rsidRPr="00005F7F" w:rsidRDefault="000E003D" w:rsidP="00DB1FF8">
      <w:pPr>
        <w:suppressAutoHyphens w:val="0"/>
        <w:spacing w:line="360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b/>
          <w:sz w:val="22"/>
          <w:szCs w:val="22"/>
          <w:lang w:eastAsia="pl-PL"/>
        </w:rPr>
        <w:tab/>
      </w:r>
      <w:r w:rsidR="00005F7F" w:rsidRPr="00005F7F">
        <w:rPr>
          <w:rFonts w:asciiTheme="minorHAnsi" w:hAnsiTheme="minorHAnsi"/>
          <w:sz w:val="22"/>
          <w:szCs w:val="22"/>
          <w:lang w:eastAsia="pl-PL"/>
        </w:rPr>
        <w:t>Dyrektor Za</w:t>
      </w:r>
      <w:r w:rsidR="00005F7F">
        <w:rPr>
          <w:rFonts w:asciiTheme="minorHAnsi" w:hAnsiTheme="minorHAnsi"/>
          <w:sz w:val="22"/>
          <w:szCs w:val="22"/>
          <w:lang w:eastAsia="pl-PL"/>
        </w:rPr>
        <w:t xml:space="preserve">rządu Dróg Powiatowych Pan Michał </w:t>
      </w:r>
      <w:proofErr w:type="spellStart"/>
      <w:r w:rsidR="00005F7F">
        <w:rPr>
          <w:rFonts w:asciiTheme="minorHAnsi" w:hAnsiTheme="minorHAnsi"/>
          <w:sz w:val="22"/>
          <w:szCs w:val="22"/>
          <w:lang w:eastAsia="pl-PL"/>
        </w:rPr>
        <w:t>Serwinowski</w:t>
      </w:r>
      <w:proofErr w:type="spellEnd"/>
      <w:r w:rsidR="00005F7F">
        <w:rPr>
          <w:rFonts w:asciiTheme="minorHAnsi" w:hAnsiTheme="minorHAnsi"/>
          <w:sz w:val="22"/>
          <w:szCs w:val="22"/>
          <w:lang w:eastAsia="pl-PL"/>
        </w:rPr>
        <w:t xml:space="preserve"> przedstawił szczegółową informację dotyczącą stanu dróg powiatowych na terenie gminy Latowicz. Omówione zostały również </w:t>
      </w:r>
      <w:r w:rsidR="00005F7F">
        <w:rPr>
          <w:rFonts w:asciiTheme="minorHAnsi" w:hAnsiTheme="minorHAnsi"/>
          <w:sz w:val="22"/>
          <w:szCs w:val="22"/>
          <w:lang w:eastAsia="pl-PL"/>
        </w:rPr>
        <w:lastRenderedPageBreak/>
        <w:t>kwestie zimowego utrzymania dróg oraz wykonanych</w:t>
      </w:r>
      <w:r w:rsidR="00401CBB">
        <w:rPr>
          <w:rFonts w:asciiTheme="minorHAnsi" w:hAnsiTheme="minorHAnsi"/>
          <w:sz w:val="22"/>
          <w:szCs w:val="22"/>
          <w:lang w:eastAsia="pl-PL"/>
        </w:rPr>
        <w:t xml:space="preserve"> i planowanych</w:t>
      </w:r>
      <w:r w:rsidR="00005F7F">
        <w:rPr>
          <w:rFonts w:asciiTheme="minorHAnsi" w:hAnsiTheme="minorHAnsi"/>
          <w:sz w:val="22"/>
          <w:szCs w:val="22"/>
          <w:lang w:eastAsia="pl-PL"/>
        </w:rPr>
        <w:t xml:space="preserve"> inwestycji oraz remontów dróg. </w:t>
      </w:r>
      <w:r w:rsidR="00C86AA3">
        <w:rPr>
          <w:rFonts w:asciiTheme="minorHAnsi" w:hAnsiTheme="minorHAnsi"/>
          <w:sz w:val="22"/>
          <w:szCs w:val="22"/>
          <w:lang w:eastAsia="pl-PL"/>
        </w:rPr>
        <w:t xml:space="preserve">Poruszone zostały też problemy zgłaszane przez radnych i Sołtysów dotyczące </w:t>
      </w:r>
      <w:r w:rsidR="00825EB3">
        <w:rPr>
          <w:rFonts w:asciiTheme="minorHAnsi" w:hAnsiTheme="minorHAnsi"/>
          <w:sz w:val="22"/>
          <w:szCs w:val="22"/>
          <w:lang w:eastAsia="pl-PL"/>
        </w:rPr>
        <w:t xml:space="preserve">poszczególnych odcinków dróg. </w:t>
      </w:r>
    </w:p>
    <w:p w14:paraId="46AAC5DA" w14:textId="63E5E117" w:rsidR="00DB1FF8" w:rsidRDefault="00825EB3" w:rsidP="00DB1FF8">
      <w:pPr>
        <w:suppressAutoHyphens w:val="0"/>
        <w:spacing w:line="360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>
        <w:rPr>
          <w:rFonts w:asciiTheme="minorHAnsi" w:hAnsiTheme="minorHAnsi"/>
          <w:b/>
          <w:sz w:val="22"/>
          <w:szCs w:val="22"/>
          <w:lang w:eastAsia="pl-PL"/>
        </w:rPr>
        <w:t xml:space="preserve">Punkt 6. </w:t>
      </w:r>
      <w:r w:rsidR="00DB1FF8" w:rsidRPr="00DB1FF8">
        <w:rPr>
          <w:rFonts w:asciiTheme="minorHAnsi" w:hAnsiTheme="minorHAnsi"/>
          <w:b/>
          <w:sz w:val="22"/>
          <w:szCs w:val="22"/>
          <w:lang w:eastAsia="pl-PL"/>
        </w:rPr>
        <w:t>Sprawozdanie z działalności Burmistrza w okresie pomiędzy sesjami.</w:t>
      </w:r>
    </w:p>
    <w:p w14:paraId="324F053B" w14:textId="27244BA6" w:rsidR="00793F4B" w:rsidRPr="00793F4B" w:rsidRDefault="00793F4B" w:rsidP="00DB1FF8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Burmistrz złożył wniosek f</w:t>
      </w:r>
      <w:r w:rsidR="00F16BA5">
        <w:rPr>
          <w:rFonts w:asciiTheme="minorHAnsi" w:hAnsiTheme="minorHAnsi"/>
          <w:sz w:val="22"/>
          <w:szCs w:val="22"/>
          <w:lang w:eastAsia="pl-PL"/>
        </w:rPr>
        <w:t>ormalny</w:t>
      </w:r>
      <w:r>
        <w:rPr>
          <w:rFonts w:asciiTheme="minorHAnsi" w:hAnsiTheme="minorHAnsi"/>
          <w:sz w:val="22"/>
          <w:szCs w:val="22"/>
          <w:lang w:eastAsia="pl-PL"/>
        </w:rPr>
        <w:t xml:space="preserve"> o zmianę porządku obrad. </w:t>
      </w:r>
      <w:r w:rsidRPr="00793F4B">
        <w:rPr>
          <w:rStyle w:val="sprawa"/>
          <w:rFonts w:asciiTheme="minorHAnsi" w:hAnsiTheme="minorHAnsi" w:cstheme="minorHAnsi"/>
          <w:sz w:val="22"/>
          <w:szCs w:val="22"/>
        </w:rPr>
        <w:t>Zmiana dotyczy przeniesieni</w:t>
      </w:r>
      <w:r>
        <w:rPr>
          <w:rStyle w:val="sprawa"/>
          <w:rFonts w:asciiTheme="minorHAnsi" w:hAnsiTheme="minorHAnsi" w:cstheme="minorHAnsi"/>
          <w:sz w:val="22"/>
          <w:szCs w:val="22"/>
        </w:rPr>
        <w:t>a</w:t>
      </w:r>
      <w:r w:rsidRPr="00793F4B">
        <w:rPr>
          <w:rStyle w:val="sprawa"/>
          <w:rFonts w:asciiTheme="minorHAnsi" w:hAnsiTheme="minorHAnsi" w:cstheme="minorHAnsi"/>
          <w:sz w:val="22"/>
          <w:szCs w:val="22"/>
        </w:rPr>
        <w:t xml:space="preserve"> punktu 12 "Przyjęcie uchwały w sprawie wyrażenia stanowiska dotyczącego wpływu planowanych inwestycji polegających na budowie ferm drobiu na terenie miejscowości Latowicz na zdrowie mieszkańców</w:t>
      </w:r>
      <w:r w:rsidR="00F16BA5">
        <w:rPr>
          <w:rStyle w:val="sprawa"/>
          <w:rFonts w:asciiTheme="minorHAnsi" w:hAnsiTheme="minorHAnsi" w:cstheme="minorHAnsi"/>
          <w:sz w:val="22"/>
          <w:szCs w:val="22"/>
        </w:rPr>
        <w:br/>
      </w:r>
      <w:r w:rsidRPr="00793F4B">
        <w:rPr>
          <w:rStyle w:val="sprawa"/>
          <w:rFonts w:asciiTheme="minorHAnsi" w:hAnsiTheme="minorHAnsi" w:cstheme="minorHAnsi"/>
          <w:sz w:val="22"/>
          <w:szCs w:val="22"/>
        </w:rPr>
        <w:t xml:space="preserve"> i środowiska naturalnego" do punktu 6 a.</w:t>
      </w:r>
    </w:p>
    <w:p w14:paraId="5009D39C" w14:textId="4A35CE24" w:rsidR="00793F4B" w:rsidRDefault="00793F4B" w:rsidP="00793F4B">
      <w:pPr>
        <w:suppressAutoHyphens w:val="0"/>
        <w:spacing w:line="360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 xml:space="preserve">Przewodniczący poddał pod głosowanie wniosek formalny. </w:t>
      </w:r>
    </w:p>
    <w:p w14:paraId="5398E138" w14:textId="61937BF5" w:rsidR="00793F4B" w:rsidRPr="00687D52" w:rsidRDefault="00793F4B" w:rsidP="00793F4B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687D52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 w:rsidRPr="00687D52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4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 w:rsidRPr="00687D5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 w:rsidRPr="00687D5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1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687D52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0</w:t>
      </w:r>
    </w:p>
    <w:p w14:paraId="6B89909E" w14:textId="22AAAE0A" w:rsidR="00793F4B" w:rsidRPr="00793F4B" w:rsidRDefault="00793F4B" w:rsidP="00793F4B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D52">
        <w:rPr>
          <w:rFonts w:asciiTheme="minorHAnsi" w:hAnsiTheme="minorHAnsi" w:cstheme="minorHAnsi"/>
          <w:b/>
          <w:bCs/>
          <w:sz w:val="22"/>
          <w:szCs w:val="22"/>
        </w:rPr>
        <w:t>ZA (1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687D52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proofErr w:type="spellStart"/>
      <w:r w:rsidRPr="00687D52"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 w:rsidRPr="00687D52"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Katarzyna; Dzięcioł Marcin</w:t>
      </w:r>
      <w:r w:rsidRPr="00687D52"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 w:rsidRPr="00687D52"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 w:rsidRPr="00687D52">
        <w:rPr>
          <w:rFonts w:asciiTheme="minorHAnsi" w:hAnsiTheme="minorHAnsi" w:cstheme="minorHAnsi"/>
          <w:bCs/>
          <w:sz w:val="22"/>
          <w:szCs w:val="22"/>
        </w:rPr>
        <w:t xml:space="preserve"> Wojciech; Kłos Witold ;</w:t>
      </w:r>
      <w:r w:rsidR="00E845B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87D52">
        <w:rPr>
          <w:rFonts w:asciiTheme="minorHAnsi" w:hAnsiTheme="minorHAnsi" w:cstheme="minorHAnsi"/>
          <w:bCs/>
          <w:sz w:val="22"/>
          <w:szCs w:val="22"/>
        </w:rPr>
        <w:t>Krupa Agnieszka</w:t>
      </w:r>
      <w:r w:rsidRPr="00687D52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Radosław; Prus Kamil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Ewa; Sekuła Andrzej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Arkadiusz Szewczyk Magdalena; Świątek Wiesław; </w:t>
      </w:r>
      <w:r w:rsidRPr="00687D52">
        <w:rPr>
          <w:rFonts w:asciiTheme="minorHAnsi" w:hAnsiTheme="minorHAnsi" w:cstheme="minorHAnsi"/>
          <w:b/>
          <w:bCs/>
          <w:sz w:val="22"/>
          <w:szCs w:val="22"/>
        </w:rPr>
        <w:t>PRZECIW (0) WSTRZYMUJĘ SIĘ (0) BRAK GŁOSU (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687D52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687D52">
        <w:rPr>
          <w:rFonts w:asciiTheme="minorHAnsi" w:hAnsiTheme="minorHAnsi" w:cstheme="minorHAnsi"/>
          <w:b/>
          <w:bCs/>
          <w:sz w:val="22"/>
          <w:szCs w:val="22"/>
        </w:rPr>
        <w:t xml:space="preserve">NIEOBECNI (0) </w:t>
      </w:r>
    </w:p>
    <w:p w14:paraId="53BC79A1" w14:textId="44AE128F" w:rsidR="00793F4B" w:rsidRDefault="00793F4B" w:rsidP="00793F4B">
      <w:pPr>
        <w:suppressAutoHyphens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3F4B">
        <w:rPr>
          <w:rFonts w:asciiTheme="minorHAnsi" w:hAnsiTheme="minorHAnsi" w:cstheme="minorHAnsi"/>
          <w:bCs/>
          <w:sz w:val="22"/>
          <w:szCs w:val="22"/>
        </w:rPr>
        <w:t xml:space="preserve">Następnie Przewodniczący Rady poddał pod głosowanie zmieniony porządek obrad. </w:t>
      </w:r>
    </w:p>
    <w:p w14:paraId="0897E818" w14:textId="77777777" w:rsidR="00793F4B" w:rsidRPr="00687D52" w:rsidRDefault="00793F4B" w:rsidP="00793F4B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687D52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 w:rsidRPr="00687D52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4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 w:rsidRPr="00687D5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 w:rsidRPr="00687D5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1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687D52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0</w:t>
      </w:r>
    </w:p>
    <w:p w14:paraId="46AF9133" w14:textId="77777777" w:rsidR="00793F4B" w:rsidRDefault="00793F4B" w:rsidP="00793F4B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D52">
        <w:rPr>
          <w:rFonts w:asciiTheme="minorHAnsi" w:hAnsiTheme="minorHAnsi" w:cstheme="minorHAnsi"/>
          <w:b/>
          <w:bCs/>
          <w:sz w:val="22"/>
          <w:szCs w:val="22"/>
        </w:rPr>
        <w:t>ZA (1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687D52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proofErr w:type="spellStart"/>
      <w:r w:rsidRPr="00687D52"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 w:rsidRPr="00687D52"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Katarzyna; Dzięcioł Marcin</w:t>
      </w:r>
      <w:r w:rsidRPr="00687D52"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 w:rsidRPr="00687D52"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 w:rsidRPr="00687D52">
        <w:rPr>
          <w:rFonts w:asciiTheme="minorHAnsi" w:hAnsiTheme="minorHAnsi" w:cstheme="minorHAnsi"/>
          <w:bCs/>
          <w:sz w:val="22"/>
          <w:szCs w:val="22"/>
        </w:rPr>
        <w:t xml:space="preserve"> Wojciech; Kłos Witold ;Krupa Agnieszka</w:t>
      </w:r>
      <w:r w:rsidRPr="00687D52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Radosław; Prus Kamil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Ewa; Sekuła Andrzej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Arkadiusz Szewczyk Magdalena; Świątek Wiesław; </w:t>
      </w:r>
      <w:r w:rsidRPr="00687D52">
        <w:rPr>
          <w:rFonts w:asciiTheme="minorHAnsi" w:hAnsiTheme="minorHAnsi" w:cstheme="minorHAnsi"/>
          <w:b/>
          <w:bCs/>
          <w:sz w:val="22"/>
          <w:szCs w:val="22"/>
        </w:rPr>
        <w:t>PRZECIW (0) WSTRZYMUJĘ SIĘ (0) BRAK GŁOSU (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687D52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687D52">
        <w:rPr>
          <w:rFonts w:asciiTheme="minorHAnsi" w:hAnsiTheme="minorHAnsi" w:cstheme="minorHAnsi"/>
          <w:b/>
          <w:bCs/>
          <w:sz w:val="22"/>
          <w:szCs w:val="22"/>
        </w:rPr>
        <w:t xml:space="preserve">NIEOBECNI (0) </w:t>
      </w:r>
    </w:p>
    <w:p w14:paraId="650AE32B" w14:textId="51DAB7B8" w:rsidR="00793F4B" w:rsidRDefault="00793F4B" w:rsidP="00793F4B">
      <w:pPr>
        <w:suppressAutoHyphens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orządek obrad został przyjęty. </w:t>
      </w:r>
    </w:p>
    <w:p w14:paraId="28EA2807" w14:textId="1BA167AC" w:rsidR="00793F4B" w:rsidRPr="00793F4B" w:rsidRDefault="00793F4B" w:rsidP="00793F4B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93F4B">
        <w:rPr>
          <w:rFonts w:asciiTheme="minorHAnsi" w:hAnsiTheme="minorHAnsi" w:cstheme="minorHAnsi"/>
          <w:b/>
          <w:bCs/>
          <w:sz w:val="22"/>
          <w:szCs w:val="22"/>
        </w:rPr>
        <w:t>Punkt 6a. Przyjęcie uchwały w sprawie wyrażenia stanowiska dotyczącego wpływu planowanych inwestycji polegających na budowie ferm drobiu na terenie miejscowości Latowicz, na zdrowie mieszkańców i środowiska naturalnego.</w:t>
      </w:r>
    </w:p>
    <w:p w14:paraId="5E0708E3" w14:textId="5401E771" w:rsidR="00793F4B" w:rsidRDefault="00793F4B" w:rsidP="002D3EB1">
      <w:pPr>
        <w:suppressAutoHyphens w:val="0"/>
        <w:spacing w:line="360" w:lineRule="auto"/>
        <w:ind w:firstLine="708"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 xml:space="preserve">Głos zabrała Pani Renata Banasiak – mieszkanka Gminy Latowicz, która odczytała list otwarty w sprawie planowanych inwestycji polegających na budowie ferm drobiu. </w:t>
      </w:r>
    </w:p>
    <w:p w14:paraId="1FF7FF77" w14:textId="5955D500" w:rsidR="006838E0" w:rsidRPr="00E845B2" w:rsidRDefault="00D13C02" w:rsidP="00E845B2">
      <w:pPr>
        <w:suppressAutoHyphens w:val="0"/>
        <w:spacing w:line="360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Stanowisko zostało omówienie na wspólnym posiedzeniu komisji stałych.</w:t>
      </w:r>
      <w:r w:rsidR="00E845B2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6838E0">
        <w:rPr>
          <w:rFonts w:asciiTheme="minorHAnsi" w:hAnsiTheme="minorHAnsi" w:cstheme="minorHAnsi"/>
          <w:sz w:val="22"/>
          <w:szCs w:val="22"/>
        </w:rPr>
        <w:t>Radni nie wnieśli uwag a komisje pozytywnie</w:t>
      </w:r>
      <w:r w:rsidR="00E845B2">
        <w:rPr>
          <w:rFonts w:asciiTheme="minorHAnsi" w:hAnsiTheme="minorHAnsi" w:cstheme="minorHAnsi"/>
          <w:sz w:val="22"/>
          <w:szCs w:val="22"/>
        </w:rPr>
        <w:t>, nie jednogłośnie</w:t>
      </w:r>
      <w:r w:rsidR="006838E0">
        <w:rPr>
          <w:rFonts w:asciiTheme="minorHAnsi" w:hAnsiTheme="minorHAnsi" w:cstheme="minorHAnsi"/>
          <w:sz w:val="22"/>
          <w:szCs w:val="22"/>
        </w:rPr>
        <w:t xml:space="preserve"> zaopiniowały projekt uchwały. Przewodniczący Rady poddał pod głosowanie uchwałę.</w:t>
      </w:r>
      <w:r w:rsidR="00F442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EA6675" w14:textId="78534FDA" w:rsidR="00265DF0" w:rsidRPr="00687D52" w:rsidRDefault="00265DF0" w:rsidP="00265DF0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687D52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 w:rsidRPr="00687D52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  <w:r w:rsidR="004D03EE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2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 w:rsidRPr="00687D5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 w:rsidR="004D03EE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2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1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687D52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0</w:t>
      </w:r>
    </w:p>
    <w:p w14:paraId="56697477" w14:textId="568CC6DE" w:rsidR="00265DF0" w:rsidRDefault="00265DF0" w:rsidP="00265DF0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D52">
        <w:rPr>
          <w:rFonts w:asciiTheme="minorHAnsi" w:hAnsiTheme="minorHAnsi" w:cstheme="minorHAnsi"/>
          <w:b/>
          <w:bCs/>
          <w:sz w:val="22"/>
          <w:szCs w:val="22"/>
        </w:rPr>
        <w:t>ZA (1</w:t>
      </w:r>
      <w:r w:rsidR="004D03E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687D52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proofErr w:type="spellStart"/>
      <w:r w:rsidRPr="00687D52"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 w:rsidRPr="00687D52"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Katarzyna; Dzięcioł Marcin</w:t>
      </w:r>
      <w:r w:rsidRPr="00687D52"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 w:rsidRPr="00687D52"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 w:rsidRPr="00687D52">
        <w:rPr>
          <w:rFonts w:asciiTheme="minorHAnsi" w:hAnsiTheme="minorHAnsi" w:cstheme="minorHAnsi"/>
          <w:bCs/>
          <w:sz w:val="22"/>
          <w:szCs w:val="22"/>
        </w:rPr>
        <w:t xml:space="preserve"> Wojciech;</w:t>
      </w:r>
      <w:r w:rsidR="007F58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87D52">
        <w:rPr>
          <w:rFonts w:asciiTheme="minorHAnsi" w:hAnsiTheme="minorHAnsi" w:cstheme="minorHAnsi"/>
          <w:bCs/>
          <w:sz w:val="22"/>
          <w:szCs w:val="22"/>
        </w:rPr>
        <w:t>Krupa Agnieszka</w:t>
      </w:r>
      <w:r w:rsidRPr="00687D52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Radosław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Ewa; Sekuła Andrzej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Arkadiusz Szewczyk Magdalena; Świątek Wiesław; </w:t>
      </w:r>
      <w:r w:rsidRPr="00687D52">
        <w:rPr>
          <w:rFonts w:asciiTheme="minorHAnsi" w:hAnsiTheme="minorHAnsi" w:cstheme="minorHAnsi"/>
          <w:b/>
          <w:bCs/>
          <w:sz w:val="22"/>
          <w:szCs w:val="22"/>
        </w:rPr>
        <w:t>PRZECIW (0) WSTRZYMUJĘ SIĘ (</w:t>
      </w:r>
      <w:r w:rsidR="004D03E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687D52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="004D03EE" w:rsidRPr="00687D52">
        <w:rPr>
          <w:rFonts w:asciiTheme="minorHAnsi" w:hAnsiTheme="minorHAnsi" w:cstheme="minorHAnsi"/>
          <w:bCs/>
          <w:sz w:val="22"/>
          <w:szCs w:val="22"/>
        </w:rPr>
        <w:t>Kłos Witold ;</w:t>
      </w:r>
      <w:r w:rsidR="004D03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D03EE" w:rsidRPr="00687D52">
        <w:rPr>
          <w:rFonts w:asciiTheme="minorHAnsi" w:hAnsiTheme="minorHAnsi" w:cstheme="minorHAnsi"/>
          <w:sz w:val="22"/>
          <w:szCs w:val="22"/>
        </w:rPr>
        <w:t xml:space="preserve">Prus Kamil; </w:t>
      </w:r>
      <w:r w:rsidR="004D03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87D52">
        <w:rPr>
          <w:rFonts w:asciiTheme="minorHAnsi" w:hAnsiTheme="minorHAnsi" w:cstheme="minorHAnsi"/>
          <w:b/>
          <w:bCs/>
          <w:sz w:val="22"/>
          <w:szCs w:val="22"/>
        </w:rPr>
        <w:t>BRAK GŁOSU (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687D52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687D52">
        <w:rPr>
          <w:rFonts w:asciiTheme="minorHAnsi" w:hAnsiTheme="minorHAnsi" w:cstheme="minorHAnsi"/>
          <w:b/>
          <w:bCs/>
          <w:sz w:val="22"/>
          <w:szCs w:val="22"/>
        </w:rPr>
        <w:t xml:space="preserve">NIEOBECNI (0) </w:t>
      </w:r>
    </w:p>
    <w:p w14:paraId="57DD2A40" w14:textId="77777777" w:rsidR="004D03EE" w:rsidRDefault="004D03EE" w:rsidP="004D03EE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7A4D5B2F" w14:textId="1E2466C4" w:rsidR="00B13CFF" w:rsidRDefault="00B13CFF" w:rsidP="00651982">
      <w:pPr>
        <w:pStyle w:val="Textbody"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bookmarkEnd w:id="0"/>
    <w:p w14:paraId="6309BAFD" w14:textId="0D4CB9C3" w:rsidR="004D03EE" w:rsidRDefault="00276601" w:rsidP="000411D6">
      <w:pPr>
        <w:pStyle w:val="Textbody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Punkt</w:t>
      </w:r>
      <w:r w:rsidRPr="00DD75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11D6">
        <w:rPr>
          <w:rFonts w:asciiTheme="minorHAnsi" w:hAnsiTheme="minorHAnsi" w:cstheme="minorHAnsi"/>
          <w:b/>
          <w:sz w:val="22"/>
          <w:szCs w:val="22"/>
        </w:rPr>
        <w:t>6</w:t>
      </w:r>
      <w:r w:rsidR="00DD7540" w:rsidRPr="00DD754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D03EE" w:rsidRPr="00DB1FF8">
        <w:rPr>
          <w:rFonts w:asciiTheme="minorHAnsi" w:hAnsiTheme="minorHAnsi"/>
          <w:b/>
          <w:sz w:val="22"/>
          <w:szCs w:val="22"/>
          <w:lang w:eastAsia="pl-PL"/>
        </w:rPr>
        <w:t>Sprawozdanie z działalności Burmistrza w okresie pomiędzy sesjami.</w:t>
      </w:r>
    </w:p>
    <w:p w14:paraId="537F1CD2" w14:textId="77777777" w:rsidR="004D03EE" w:rsidRDefault="004D03EE" w:rsidP="000411D6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0148A5" w14:textId="70B26E07" w:rsidR="004D03EE" w:rsidRPr="000411D6" w:rsidRDefault="004D03EE" w:rsidP="004D03EE">
      <w:pPr>
        <w:shd w:val="clear" w:color="auto" w:fill="FFFFFF"/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3E1DDA">
        <w:rPr>
          <w:rFonts w:asciiTheme="minorHAnsi" w:hAnsiTheme="minorHAnsi" w:cstheme="minorHAnsi"/>
          <w:sz w:val="22"/>
          <w:szCs w:val="22"/>
          <w:lang w:eastAsia="pl-PL"/>
        </w:rPr>
        <w:t xml:space="preserve">Burmistrz przedstawił sprawozdanie z działalności za okres od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19 grudnia </w:t>
      </w:r>
      <w:r w:rsidRPr="003E1DDA">
        <w:rPr>
          <w:rFonts w:asciiTheme="minorHAnsi" w:hAnsiTheme="minorHAnsi" w:cstheme="minorHAnsi"/>
          <w:sz w:val="22"/>
          <w:szCs w:val="22"/>
          <w:lang w:eastAsia="pl-PL"/>
        </w:rPr>
        <w:t>2025 r.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do</w:t>
      </w:r>
      <w:r w:rsidRPr="003E1DD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387286">
        <w:rPr>
          <w:rFonts w:asciiTheme="minorHAnsi" w:hAnsiTheme="minorHAnsi" w:cstheme="minorHAnsi"/>
          <w:sz w:val="22"/>
          <w:szCs w:val="22"/>
          <w:lang w:eastAsia="pl-PL"/>
        </w:rPr>
        <w:t>4 marca 2026</w:t>
      </w:r>
      <w:r w:rsidRPr="003E1DDA">
        <w:rPr>
          <w:rFonts w:asciiTheme="minorHAnsi" w:hAnsiTheme="minorHAnsi" w:cstheme="minorHAnsi"/>
          <w:sz w:val="22"/>
          <w:szCs w:val="22"/>
          <w:lang w:eastAsia="pl-PL"/>
        </w:rPr>
        <w:t xml:space="preserve"> r. </w:t>
      </w:r>
    </w:p>
    <w:p w14:paraId="08D6A8BA" w14:textId="77777777" w:rsidR="000411D6" w:rsidRDefault="000411D6" w:rsidP="00DD754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A414A07" w14:textId="77777777" w:rsidR="00387286" w:rsidRDefault="008C6ECF" w:rsidP="00387286">
      <w:pPr>
        <w:pStyle w:val="Textbody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unkt 7. </w:t>
      </w:r>
      <w:r w:rsidR="00FE7733" w:rsidRPr="00FE7733">
        <w:rPr>
          <w:rFonts w:asciiTheme="minorHAnsi" w:hAnsiTheme="minorHAnsi"/>
          <w:b/>
          <w:sz w:val="22"/>
          <w:szCs w:val="22"/>
          <w:lang w:eastAsia="pl-PL"/>
        </w:rPr>
        <w:t xml:space="preserve">Przyjęcie uchwały w sprawie </w:t>
      </w:r>
      <w:r w:rsidR="00387286" w:rsidRPr="00387286">
        <w:rPr>
          <w:rFonts w:asciiTheme="minorHAnsi" w:hAnsiTheme="minorHAnsi"/>
          <w:b/>
          <w:sz w:val="22"/>
          <w:szCs w:val="22"/>
          <w:lang w:eastAsia="pl-PL"/>
        </w:rPr>
        <w:t xml:space="preserve">zmiany Statutu Gminy </w:t>
      </w:r>
      <w:proofErr w:type="spellStart"/>
      <w:r w:rsidR="00387286" w:rsidRPr="00387286">
        <w:rPr>
          <w:rFonts w:asciiTheme="minorHAnsi" w:hAnsiTheme="minorHAnsi"/>
          <w:b/>
          <w:sz w:val="22"/>
          <w:szCs w:val="22"/>
          <w:lang w:eastAsia="pl-PL"/>
        </w:rPr>
        <w:t>Latowicz.</w:t>
      </w:r>
    </w:p>
    <w:p w14:paraId="2550F35D" w14:textId="77777777" w:rsidR="00387286" w:rsidRDefault="00387286" w:rsidP="00387286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End"/>
    </w:p>
    <w:p w14:paraId="79BDC938" w14:textId="323EFF6E" w:rsidR="00FE7733" w:rsidRDefault="00387286" w:rsidP="00387286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kretarz</w:t>
      </w:r>
      <w:r w:rsidR="00FE7733">
        <w:rPr>
          <w:rFonts w:asciiTheme="minorHAnsi" w:hAnsiTheme="minorHAnsi" w:cstheme="minorHAnsi"/>
          <w:sz w:val="22"/>
          <w:szCs w:val="22"/>
        </w:rPr>
        <w:t xml:space="preserve"> przedstawił</w:t>
      </w:r>
      <w:r>
        <w:rPr>
          <w:rFonts w:asciiTheme="minorHAnsi" w:hAnsiTheme="minorHAnsi" w:cstheme="minorHAnsi"/>
          <w:sz w:val="22"/>
          <w:szCs w:val="22"/>
        </w:rPr>
        <w:t>a</w:t>
      </w:r>
      <w:r w:rsidR="00FE7733">
        <w:rPr>
          <w:rFonts w:asciiTheme="minorHAnsi" w:hAnsiTheme="minorHAnsi" w:cstheme="minorHAnsi"/>
          <w:sz w:val="22"/>
          <w:szCs w:val="22"/>
        </w:rPr>
        <w:t xml:space="preserve"> projekt uchwały w sprawie </w:t>
      </w:r>
      <w:r w:rsidRPr="00387286">
        <w:rPr>
          <w:rFonts w:asciiTheme="minorHAnsi" w:hAnsiTheme="minorHAnsi"/>
          <w:sz w:val="22"/>
          <w:szCs w:val="22"/>
          <w:lang w:eastAsia="pl-PL"/>
        </w:rPr>
        <w:t>zmiany Statutu Gminy Latowicz</w:t>
      </w:r>
      <w:r w:rsidR="00FE7733" w:rsidRPr="00FE7733">
        <w:rPr>
          <w:rFonts w:asciiTheme="minorHAnsi" w:hAnsiTheme="minorHAnsi"/>
          <w:sz w:val="22"/>
          <w:szCs w:val="22"/>
          <w:lang w:eastAsia="pl-PL"/>
        </w:rPr>
        <w:t>.</w:t>
      </w:r>
      <w:r w:rsidR="00FE7733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FE7733">
        <w:rPr>
          <w:rFonts w:asciiTheme="minorHAnsi" w:hAnsiTheme="minorHAnsi" w:cstheme="minorHAnsi"/>
          <w:sz w:val="22"/>
          <w:szCs w:val="22"/>
        </w:rPr>
        <w:t>Radni nie wnieśli uwag a komisje pozytywnie zaopiniowały projekt uchwały. Przewodniczący Rady poddał pod głosowanie uchwałę.</w:t>
      </w:r>
    </w:p>
    <w:p w14:paraId="42386F83" w14:textId="009122F2" w:rsidR="000411D6" w:rsidRDefault="000411D6" w:rsidP="00FE7733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556E0F03" w14:textId="77777777" w:rsidR="00387286" w:rsidRPr="00687D52" w:rsidRDefault="00387286" w:rsidP="00387286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687D52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 w:rsidRPr="00687D52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5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 w:rsidRPr="00687D5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 w:rsidRPr="00687D5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687D5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687D52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0</w:t>
      </w:r>
    </w:p>
    <w:p w14:paraId="7A42D91A" w14:textId="77777777" w:rsidR="00387286" w:rsidRDefault="00387286" w:rsidP="00387286">
      <w:pPr>
        <w:pStyle w:val="Textbody"/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D52">
        <w:rPr>
          <w:rFonts w:asciiTheme="minorHAnsi" w:hAnsiTheme="minorHAnsi" w:cstheme="minorHAnsi"/>
          <w:b/>
          <w:bCs/>
          <w:sz w:val="22"/>
          <w:szCs w:val="22"/>
        </w:rPr>
        <w:t xml:space="preserve">ZA (15) </w:t>
      </w:r>
      <w:proofErr w:type="spellStart"/>
      <w:r w:rsidRPr="00687D52"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 w:rsidRPr="00687D52"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Katarzyna; Dzięcioł Marcin</w:t>
      </w:r>
      <w:r w:rsidRPr="00687D52"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 w:rsidRPr="00687D52"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 w:rsidRPr="00687D52">
        <w:rPr>
          <w:rFonts w:asciiTheme="minorHAnsi" w:hAnsiTheme="minorHAnsi" w:cstheme="minorHAnsi"/>
          <w:bCs/>
          <w:sz w:val="22"/>
          <w:szCs w:val="22"/>
        </w:rPr>
        <w:t xml:space="preserve"> Wojciech; Kłos Witold;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87D52">
        <w:rPr>
          <w:rFonts w:asciiTheme="minorHAnsi" w:hAnsiTheme="minorHAnsi" w:cstheme="minorHAnsi"/>
          <w:bCs/>
          <w:sz w:val="22"/>
          <w:szCs w:val="22"/>
        </w:rPr>
        <w:t>Krupa Agnieszka</w:t>
      </w:r>
      <w:r w:rsidRPr="00687D52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Radosław; Prus Kamil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Ewa; Sekuła Andrzej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Arkadiusz Szewczyk Magdalena; Świątek Wiesław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687D52">
        <w:rPr>
          <w:rFonts w:asciiTheme="minorHAnsi" w:hAnsiTheme="minorHAnsi" w:cstheme="minorHAnsi"/>
          <w:b/>
          <w:bCs/>
          <w:sz w:val="22"/>
          <w:szCs w:val="22"/>
        </w:rPr>
        <w:t>PRZECIW (0) WSTRZYMUJĘ SIĘ (0) BRAK GŁOSU (0) NIEOBECNI (0)</w:t>
      </w:r>
    </w:p>
    <w:p w14:paraId="0F2C32AA" w14:textId="2DA04A1F" w:rsidR="00FE7733" w:rsidRDefault="00FE7733" w:rsidP="00FE7733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79486119" w14:textId="68C1F41D" w:rsidR="00FE7733" w:rsidRDefault="00FE7733" w:rsidP="00FE7733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07823ACF" w14:textId="1A759D67" w:rsidR="00FE7733" w:rsidRPr="00387286" w:rsidRDefault="00FE7733" w:rsidP="00387286">
      <w:pPr>
        <w:pStyle w:val="Textbody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FE7733">
        <w:rPr>
          <w:rStyle w:val="markedcontent"/>
          <w:rFonts w:asciiTheme="minorHAnsi" w:hAnsiTheme="minorHAnsi" w:cstheme="minorHAnsi"/>
          <w:b/>
          <w:sz w:val="22"/>
          <w:lang w:eastAsia="pl-PL"/>
        </w:rPr>
        <w:t xml:space="preserve">Punkt 8. </w:t>
      </w:r>
      <w:r w:rsidRPr="00FE7733">
        <w:rPr>
          <w:rFonts w:asciiTheme="minorHAnsi" w:hAnsiTheme="minorHAnsi"/>
          <w:b/>
          <w:sz w:val="22"/>
          <w:szCs w:val="22"/>
          <w:lang w:eastAsia="pl-PL"/>
        </w:rPr>
        <w:t xml:space="preserve">Przyjęcie uchwały w sprawie </w:t>
      </w:r>
      <w:r w:rsidR="00387286" w:rsidRPr="00387286">
        <w:rPr>
          <w:rFonts w:asciiTheme="minorHAnsi" w:hAnsiTheme="minorHAnsi"/>
          <w:b/>
          <w:sz w:val="22"/>
          <w:szCs w:val="22"/>
          <w:lang w:eastAsia="pl-PL"/>
        </w:rPr>
        <w:t>przyjęcia programu osłonowego</w:t>
      </w:r>
      <w:r w:rsidR="00387286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="00387286" w:rsidRPr="00387286">
        <w:rPr>
          <w:rFonts w:asciiTheme="minorHAnsi" w:hAnsiTheme="minorHAnsi"/>
          <w:b/>
          <w:sz w:val="22"/>
          <w:szCs w:val="22"/>
          <w:lang w:eastAsia="pl-PL"/>
        </w:rPr>
        <w:t xml:space="preserve">dotyczącego realizacji usług opiekuńczych poprzez dostęp do </w:t>
      </w:r>
      <w:r w:rsidR="00387286">
        <w:rPr>
          <w:rFonts w:asciiTheme="minorHAnsi" w:hAnsiTheme="minorHAnsi"/>
          <w:b/>
          <w:sz w:val="22"/>
          <w:szCs w:val="22"/>
          <w:lang w:eastAsia="pl-PL"/>
        </w:rPr>
        <w:t>tzw.</w:t>
      </w:r>
      <w:r w:rsidR="00387286" w:rsidRPr="00387286">
        <w:rPr>
          <w:rFonts w:asciiTheme="minorHAnsi" w:hAnsiTheme="minorHAnsi"/>
          <w:b/>
          <w:sz w:val="22"/>
          <w:szCs w:val="22"/>
          <w:lang w:eastAsia="pl-PL"/>
        </w:rPr>
        <w:t xml:space="preserve"> opieki na odległość na rok 2026 w gminie Latowicz</w:t>
      </w:r>
    </w:p>
    <w:p w14:paraId="05D6C73C" w14:textId="3067B802" w:rsidR="00E56E69" w:rsidRPr="00387286" w:rsidRDefault="00387286" w:rsidP="0038728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>Kierownik OPS</w:t>
      </w:r>
      <w:r w:rsidR="00E56E69">
        <w:rPr>
          <w:rFonts w:asciiTheme="minorHAnsi" w:hAnsiTheme="minorHAnsi" w:cstheme="minorHAnsi"/>
          <w:sz w:val="22"/>
          <w:szCs w:val="22"/>
        </w:rPr>
        <w:t xml:space="preserve"> przedstawił</w:t>
      </w:r>
      <w:r>
        <w:rPr>
          <w:rFonts w:asciiTheme="minorHAnsi" w:hAnsiTheme="minorHAnsi" w:cstheme="minorHAnsi"/>
          <w:sz w:val="22"/>
          <w:szCs w:val="22"/>
        </w:rPr>
        <w:t>a</w:t>
      </w:r>
      <w:r w:rsidR="00E56E69">
        <w:rPr>
          <w:rFonts w:asciiTheme="minorHAnsi" w:hAnsiTheme="minorHAnsi" w:cstheme="minorHAnsi"/>
          <w:sz w:val="22"/>
          <w:szCs w:val="22"/>
        </w:rPr>
        <w:t xml:space="preserve"> projekt uchwały w sprawie </w:t>
      </w:r>
      <w:r w:rsidRPr="00387286">
        <w:rPr>
          <w:rFonts w:asciiTheme="minorHAnsi" w:hAnsiTheme="minorHAnsi"/>
          <w:sz w:val="22"/>
          <w:szCs w:val="22"/>
          <w:lang w:eastAsia="pl-PL"/>
        </w:rPr>
        <w:t>przyjęcia programu osłonowego</w:t>
      </w:r>
      <w:r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387286">
        <w:rPr>
          <w:rFonts w:asciiTheme="minorHAnsi" w:hAnsiTheme="minorHAnsi"/>
          <w:sz w:val="22"/>
          <w:szCs w:val="22"/>
          <w:lang w:eastAsia="pl-PL"/>
        </w:rPr>
        <w:t xml:space="preserve">dotyczącego realizacji usług opiekuńczych poprzez dostęp do </w:t>
      </w:r>
      <w:r>
        <w:rPr>
          <w:rFonts w:asciiTheme="minorHAnsi" w:hAnsiTheme="minorHAnsi"/>
          <w:sz w:val="22"/>
          <w:szCs w:val="22"/>
          <w:lang w:eastAsia="pl-PL"/>
        </w:rPr>
        <w:t>tzw.</w:t>
      </w:r>
      <w:r w:rsidRPr="00387286">
        <w:rPr>
          <w:rFonts w:asciiTheme="minorHAnsi" w:hAnsiTheme="minorHAnsi"/>
          <w:sz w:val="22"/>
          <w:szCs w:val="22"/>
          <w:lang w:eastAsia="pl-PL"/>
        </w:rPr>
        <w:t xml:space="preserve"> opieki na odległość na rok 2026 w gminie Latowicz</w:t>
      </w:r>
      <w:r w:rsidR="00E56E69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E56E69">
        <w:rPr>
          <w:rFonts w:asciiTheme="minorHAnsi" w:hAnsiTheme="minorHAnsi" w:cstheme="minorHAnsi"/>
          <w:sz w:val="22"/>
          <w:szCs w:val="22"/>
        </w:rPr>
        <w:t xml:space="preserve">Radni nie wnieśli uwag a komisje pozytywnie zaopiniowały projekt uchwały. Przewodniczący Rady poddał pod głosowanie uchwałę. </w:t>
      </w:r>
    </w:p>
    <w:p w14:paraId="2463D5BF" w14:textId="77777777" w:rsidR="00E56E69" w:rsidRDefault="00E56E69" w:rsidP="00E56E6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92075AA" w14:textId="77777777" w:rsidR="00387286" w:rsidRPr="00687D52" w:rsidRDefault="00387286" w:rsidP="00387286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687D52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 w:rsidRPr="00687D52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5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 w:rsidRPr="00687D5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 w:rsidRPr="00687D5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687D5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687D52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0</w:t>
      </w:r>
    </w:p>
    <w:p w14:paraId="6D4F061F" w14:textId="77777777" w:rsidR="00387286" w:rsidRDefault="00387286" w:rsidP="00387286">
      <w:pPr>
        <w:pStyle w:val="Textbody"/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D52">
        <w:rPr>
          <w:rFonts w:asciiTheme="minorHAnsi" w:hAnsiTheme="minorHAnsi" w:cstheme="minorHAnsi"/>
          <w:b/>
          <w:bCs/>
          <w:sz w:val="22"/>
          <w:szCs w:val="22"/>
        </w:rPr>
        <w:t xml:space="preserve">ZA (15) </w:t>
      </w:r>
      <w:proofErr w:type="spellStart"/>
      <w:r w:rsidRPr="00687D52"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 w:rsidRPr="00687D52"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Katarzyna; Dzięcioł Marcin</w:t>
      </w:r>
      <w:r w:rsidRPr="00687D52"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 w:rsidRPr="00687D52"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 w:rsidRPr="00687D52">
        <w:rPr>
          <w:rFonts w:asciiTheme="minorHAnsi" w:hAnsiTheme="minorHAnsi" w:cstheme="minorHAnsi"/>
          <w:bCs/>
          <w:sz w:val="22"/>
          <w:szCs w:val="22"/>
        </w:rPr>
        <w:t xml:space="preserve"> Wojciech; Kłos Witold;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87D52">
        <w:rPr>
          <w:rFonts w:asciiTheme="minorHAnsi" w:hAnsiTheme="minorHAnsi" w:cstheme="minorHAnsi"/>
          <w:bCs/>
          <w:sz w:val="22"/>
          <w:szCs w:val="22"/>
        </w:rPr>
        <w:t>Krupa Agnieszka</w:t>
      </w:r>
      <w:r w:rsidRPr="00687D52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Radosław; Prus Kamil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Ewa; Sekuła Andrzej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Arkadiusz Szewczyk Magdalena; Świątek Wiesław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687D52">
        <w:rPr>
          <w:rFonts w:asciiTheme="minorHAnsi" w:hAnsiTheme="minorHAnsi" w:cstheme="minorHAnsi"/>
          <w:b/>
          <w:bCs/>
          <w:sz w:val="22"/>
          <w:szCs w:val="22"/>
        </w:rPr>
        <w:t>PRZECIW (0) WSTRZYMUJĘ SIĘ (0) BRAK GŁOSU (0) NIEOBECNI (0)</w:t>
      </w:r>
    </w:p>
    <w:p w14:paraId="0BAACDC6" w14:textId="77777777" w:rsidR="00387286" w:rsidRDefault="00387286" w:rsidP="00387286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1BA60BB6" w14:textId="77777777" w:rsidR="00E56E69" w:rsidRDefault="00E56E69" w:rsidP="00E56E6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3BE849BD" w14:textId="66D95C61" w:rsidR="00E56E69" w:rsidRPr="00387286" w:rsidRDefault="00E56E69" w:rsidP="00387286">
      <w:pPr>
        <w:pStyle w:val="Textbody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E56E69">
        <w:rPr>
          <w:rFonts w:asciiTheme="minorHAnsi" w:hAnsiTheme="minorHAnsi" w:cstheme="minorHAnsi"/>
          <w:b/>
          <w:sz w:val="22"/>
          <w:szCs w:val="22"/>
        </w:rPr>
        <w:t xml:space="preserve">Punkt 9. </w:t>
      </w:r>
      <w:r w:rsidRPr="00E56E69">
        <w:rPr>
          <w:rFonts w:asciiTheme="minorHAnsi" w:hAnsiTheme="minorHAnsi"/>
          <w:b/>
          <w:sz w:val="22"/>
          <w:szCs w:val="22"/>
          <w:lang w:eastAsia="pl-PL"/>
        </w:rPr>
        <w:t xml:space="preserve">Przyjęcie uchwały w sprawie </w:t>
      </w:r>
      <w:r w:rsidR="00387286">
        <w:rPr>
          <w:rFonts w:asciiTheme="minorHAnsi" w:hAnsiTheme="minorHAnsi"/>
          <w:b/>
          <w:sz w:val="22"/>
          <w:szCs w:val="22"/>
          <w:lang w:eastAsia="pl-PL"/>
        </w:rPr>
        <w:t>w</w:t>
      </w:r>
      <w:r w:rsidR="00387286" w:rsidRPr="00387286">
        <w:rPr>
          <w:rFonts w:asciiTheme="minorHAnsi" w:hAnsiTheme="minorHAnsi"/>
          <w:b/>
          <w:sz w:val="22"/>
          <w:szCs w:val="22"/>
          <w:lang w:eastAsia="pl-PL"/>
        </w:rPr>
        <w:t>yrażenia zgody na nabycie na rzecz gminy</w:t>
      </w:r>
      <w:r w:rsidR="00387286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="00387286" w:rsidRPr="00387286">
        <w:rPr>
          <w:rFonts w:asciiTheme="minorHAnsi" w:hAnsiTheme="minorHAnsi"/>
          <w:b/>
          <w:sz w:val="22"/>
          <w:szCs w:val="22"/>
          <w:lang w:eastAsia="pl-PL"/>
        </w:rPr>
        <w:t>Latowicz nieruchomości położonej w miejscowości Wielgolas.</w:t>
      </w:r>
    </w:p>
    <w:p w14:paraId="7151052A" w14:textId="4A14C743" w:rsidR="00E56E69" w:rsidRPr="00387286" w:rsidRDefault="00E56E69" w:rsidP="0038728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eastAsia="pl-PL"/>
        </w:rPr>
      </w:pPr>
      <w:r w:rsidRPr="00E56E69">
        <w:rPr>
          <w:rFonts w:asciiTheme="minorHAnsi" w:hAnsiTheme="minorHAnsi" w:cstheme="minorHAnsi"/>
          <w:sz w:val="22"/>
          <w:szCs w:val="22"/>
        </w:rPr>
        <w:t xml:space="preserve">Burmistrz przedstawił projekt uchwały </w:t>
      </w:r>
      <w:r w:rsidRPr="00E56E69">
        <w:rPr>
          <w:rFonts w:asciiTheme="minorHAnsi" w:hAnsiTheme="minorHAnsi"/>
          <w:sz w:val="22"/>
          <w:szCs w:val="22"/>
          <w:lang w:eastAsia="pl-PL"/>
        </w:rPr>
        <w:t xml:space="preserve">w sprawie </w:t>
      </w:r>
      <w:r w:rsidR="00387286">
        <w:rPr>
          <w:rFonts w:asciiTheme="minorHAnsi" w:hAnsiTheme="minorHAnsi"/>
          <w:sz w:val="22"/>
          <w:szCs w:val="22"/>
          <w:lang w:eastAsia="pl-PL"/>
        </w:rPr>
        <w:t>w</w:t>
      </w:r>
      <w:r w:rsidR="00387286" w:rsidRPr="00387286">
        <w:rPr>
          <w:rFonts w:asciiTheme="minorHAnsi" w:hAnsiTheme="minorHAnsi"/>
          <w:sz w:val="22"/>
          <w:szCs w:val="22"/>
          <w:lang w:eastAsia="pl-PL"/>
        </w:rPr>
        <w:t>yrażenia zgody na nabycie na rzecz gminy</w:t>
      </w:r>
      <w:r w:rsidR="00387286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387286" w:rsidRPr="00387286">
        <w:rPr>
          <w:rFonts w:asciiTheme="minorHAnsi" w:hAnsiTheme="minorHAnsi"/>
          <w:sz w:val="22"/>
          <w:szCs w:val="22"/>
          <w:lang w:eastAsia="pl-PL"/>
        </w:rPr>
        <w:t>Latowicz nieruchomości położonej w miejscowości Wielgolas.</w:t>
      </w:r>
      <w:r w:rsidR="00387286">
        <w:rPr>
          <w:rFonts w:asciiTheme="minorHAnsi" w:hAnsiTheme="minorHAnsi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adni nie wnieśli uwag a komisje pozytywnie zaopiniowały projekt uchwały. Przewodniczący Rady poddał pod głosowanie uchwałę. </w:t>
      </w:r>
    </w:p>
    <w:p w14:paraId="5B3D7430" w14:textId="78D7291C" w:rsidR="00E56E69" w:rsidRPr="00E56E69" w:rsidRDefault="00E56E69" w:rsidP="00E56E69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7200CA" w14:textId="549DB6FF" w:rsidR="00387286" w:rsidRPr="00687D52" w:rsidRDefault="00387286" w:rsidP="00387286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687D52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 w:rsidRPr="00687D52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4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1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 w:rsidRPr="00687D5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687D5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687D52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0</w:t>
      </w:r>
    </w:p>
    <w:p w14:paraId="13951BEE" w14:textId="7D74E7F1" w:rsidR="00387286" w:rsidRDefault="00387286" w:rsidP="00387286">
      <w:pPr>
        <w:pStyle w:val="Textbody"/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D52">
        <w:rPr>
          <w:rFonts w:asciiTheme="minorHAnsi" w:hAnsiTheme="minorHAnsi" w:cstheme="minorHAnsi"/>
          <w:b/>
          <w:bCs/>
          <w:sz w:val="22"/>
          <w:szCs w:val="22"/>
        </w:rPr>
        <w:t xml:space="preserve">ZA (15) </w:t>
      </w:r>
      <w:proofErr w:type="spellStart"/>
      <w:r w:rsidRPr="00687D52"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 w:rsidRPr="00687D52"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Katarzyna; Dzięcioł Marcin</w:t>
      </w:r>
      <w:r w:rsidRPr="00687D52"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 w:rsidRPr="00687D52"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 w:rsidRPr="00687D52">
        <w:rPr>
          <w:rFonts w:asciiTheme="minorHAnsi" w:hAnsiTheme="minorHAnsi" w:cstheme="minorHAnsi"/>
          <w:bCs/>
          <w:sz w:val="22"/>
          <w:szCs w:val="22"/>
        </w:rPr>
        <w:t xml:space="preserve"> Wojciech; Kłos Witold;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87D52">
        <w:rPr>
          <w:rFonts w:asciiTheme="minorHAnsi" w:hAnsiTheme="minorHAnsi" w:cstheme="minorHAnsi"/>
          <w:bCs/>
          <w:sz w:val="22"/>
          <w:szCs w:val="22"/>
        </w:rPr>
        <w:t>Krupa Agnieszka</w:t>
      </w:r>
      <w:r w:rsidRPr="00687D52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Radosław; Prus Kamil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Ewa; Sekuła Andrzej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Arkadiusz Szewczyk Magdalena; Świątek Wiesław </w:t>
      </w:r>
      <w:r w:rsidRPr="00687D52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687D52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687D52">
        <w:rPr>
          <w:rFonts w:asciiTheme="minorHAnsi" w:hAnsiTheme="minorHAnsi" w:cstheme="minorHAnsi"/>
          <w:b/>
          <w:bCs/>
          <w:sz w:val="22"/>
          <w:szCs w:val="22"/>
        </w:rPr>
        <w:t>WSTRZYMUJĘ SIĘ (0) BRAK GŁOSU (0) NIEOBECNI (0)</w:t>
      </w:r>
    </w:p>
    <w:p w14:paraId="532A13B1" w14:textId="77777777" w:rsidR="00E56E69" w:rsidRDefault="00E56E69" w:rsidP="00E56E69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lastRenderedPageBreak/>
        <w:t>Podjęta uchwała stanowi załącznik do protokołu.</w:t>
      </w:r>
    </w:p>
    <w:p w14:paraId="10423E4D" w14:textId="77777777" w:rsidR="00E56E69" w:rsidRDefault="00E56E69" w:rsidP="00E56E6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0B4811D" w14:textId="06673172" w:rsidR="00E56E69" w:rsidRPr="00387286" w:rsidRDefault="00E56E69" w:rsidP="00387286">
      <w:pPr>
        <w:pStyle w:val="Textbody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E56E69">
        <w:rPr>
          <w:rFonts w:asciiTheme="minorHAnsi" w:hAnsiTheme="minorHAnsi" w:cstheme="minorHAnsi"/>
          <w:b/>
          <w:sz w:val="22"/>
          <w:szCs w:val="22"/>
        </w:rPr>
        <w:t xml:space="preserve">Punkt 10. </w:t>
      </w:r>
      <w:r w:rsidRPr="00E56E69">
        <w:rPr>
          <w:rFonts w:asciiTheme="minorHAnsi" w:hAnsiTheme="minorHAnsi"/>
          <w:b/>
          <w:sz w:val="22"/>
          <w:szCs w:val="22"/>
          <w:lang w:eastAsia="pl-PL"/>
        </w:rPr>
        <w:t xml:space="preserve">Przyjęcie uchwały w sprawie </w:t>
      </w:r>
      <w:r w:rsidR="00387286" w:rsidRPr="00387286">
        <w:rPr>
          <w:rFonts w:asciiTheme="minorHAnsi" w:hAnsiTheme="minorHAnsi"/>
          <w:b/>
          <w:sz w:val="22"/>
          <w:szCs w:val="22"/>
          <w:lang w:eastAsia="pl-PL"/>
        </w:rPr>
        <w:t>wyrażenia zgody na zbycie nieruchomości</w:t>
      </w:r>
      <w:r w:rsidR="00387286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="00387286" w:rsidRPr="00387286">
        <w:rPr>
          <w:rFonts w:asciiTheme="minorHAnsi" w:hAnsiTheme="minorHAnsi"/>
          <w:b/>
          <w:sz w:val="22"/>
          <w:szCs w:val="22"/>
          <w:lang w:eastAsia="pl-PL"/>
        </w:rPr>
        <w:t xml:space="preserve">położonych </w:t>
      </w:r>
      <w:r w:rsidR="00387286">
        <w:rPr>
          <w:rFonts w:asciiTheme="minorHAnsi" w:hAnsiTheme="minorHAnsi"/>
          <w:b/>
          <w:sz w:val="22"/>
          <w:szCs w:val="22"/>
          <w:lang w:eastAsia="pl-PL"/>
        </w:rPr>
        <w:br/>
      </w:r>
      <w:r w:rsidR="00387286" w:rsidRPr="00387286">
        <w:rPr>
          <w:rFonts w:asciiTheme="minorHAnsi" w:hAnsiTheme="minorHAnsi"/>
          <w:b/>
          <w:sz w:val="22"/>
          <w:szCs w:val="22"/>
          <w:lang w:eastAsia="pl-PL"/>
        </w:rPr>
        <w:t>w miejscowości Wielgolas stanowiących własność gminy Latowicz.</w:t>
      </w:r>
    </w:p>
    <w:p w14:paraId="5AED3A2F" w14:textId="7AF4F2CB" w:rsidR="00E56E69" w:rsidRPr="00E56E69" w:rsidRDefault="00E56E69" w:rsidP="00E56E6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rmistrz przedstawił projekt uchwały </w:t>
      </w:r>
      <w:r w:rsidRPr="00E56E69">
        <w:rPr>
          <w:rFonts w:asciiTheme="minorHAnsi" w:hAnsiTheme="minorHAnsi"/>
          <w:sz w:val="22"/>
          <w:szCs w:val="22"/>
          <w:lang w:eastAsia="pl-PL"/>
        </w:rPr>
        <w:t xml:space="preserve">w sprawie wyrażenia zgody na </w:t>
      </w:r>
      <w:r w:rsidR="00956BD0">
        <w:rPr>
          <w:rFonts w:asciiTheme="minorHAnsi" w:hAnsiTheme="minorHAnsi"/>
          <w:sz w:val="22"/>
          <w:szCs w:val="22"/>
          <w:lang w:eastAsia="pl-PL"/>
        </w:rPr>
        <w:t>z</w:t>
      </w:r>
      <w:r w:rsidRPr="00E56E69">
        <w:rPr>
          <w:rFonts w:asciiTheme="minorHAnsi" w:hAnsiTheme="minorHAnsi"/>
          <w:sz w:val="22"/>
          <w:szCs w:val="22"/>
          <w:lang w:eastAsia="pl-PL"/>
        </w:rPr>
        <w:t>bycie nieruchomości położon</w:t>
      </w:r>
      <w:r w:rsidR="00956BD0">
        <w:rPr>
          <w:rFonts w:asciiTheme="minorHAnsi" w:hAnsiTheme="minorHAnsi"/>
          <w:sz w:val="22"/>
          <w:szCs w:val="22"/>
          <w:lang w:eastAsia="pl-PL"/>
        </w:rPr>
        <w:t xml:space="preserve">ych </w:t>
      </w:r>
      <w:r w:rsidRPr="00E56E69">
        <w:rPr>
          <w:rFonts w:asciiTheme="minorHAnsi" w:hAnsiTheme="minorHAnsi"/>
          <w:sz w:val="22"/>
          <w:szCs w:val="22"/>
          <w:lang w:eastAsia="pl-PL"/>
        </w:rPr>
        <w:t>w miejscowości Wielgolas</w:t>
      </w:r>
      <w:r w:rsidR="00956BD0">
        <w:rPr>
          <w:rFonts w:asciiTheme="minorHAnsi" w:hAnsiTheme="minorHAnsi"/>
          <w:sz w:val="22"/>
          <w:szCs w:val="22"/>
          <w:lang w:eastAsia="pl-PL"/>
        </w:rPr>
        <w:t xml:space="preserve"> stanowiących własność gminy Latowicz</w:t>
      </w:r>
      <w:r w:rsidRPr="00E56E69">
        <w:rPr>
          <w:rFonts w:asciiTheme="minorHAnsi" w:hAnsiTheme="minorHAnsi"/>
          <w:sz w:val="22"/>
          <w:szCs w:val="22"/>
          <w:lang w:eastAsia="pl-PL"/>
        </w:rPr>
        <w:t>.</w:t>
      </w:r>
      <w:r>
        <w:rPr>
          <w:rFonts w:asciiTheme="minorHAnsi" w:hAnsiTheme="minorHAnsi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adni nie wnieśli uwag a komisje pozytywnie zaopiniowały projekt uchwały. Przewodniczący Rady poddał pod głosowanie uchwałę. </w:t>
      </w:r>
    </w:p>
    <w:p w14:paraId="73BEFC6F" w14:textId="4CEB9C1C" w:rsidR="00FE7733" w:rsidRPr="00E56E69" w:rsidRDefault="00FE7733" w:rsidP="00FE7733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1F1CC0A4" w14:textId="77777777" w:rsidR="00956BD0" w:rsidRPr="00687D52" w:rsidRDefault="00956BD0" w:rsidP="00956BD0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687D52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 w:rsidRPr="00687D52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5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 w:rsidRPr="00687D5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 w:rsidRPr="00687D5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687D5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687D52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0</w:t>
      </w:r>
    </w:p>
    <w:p w14:paraId="2D17064E" w14:textId="77777777" w:rsidR="00956BD0" w:rsidRDefault="00956BD0" w:rsidP="00956BD0">
      <w:pPr>
        <w:pStyle w:val="Textbody"/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D52">
        <w:rPr>
          <w:rFonts w:asciiTheme="minorHAnsi" w:hAnsiTheme="minorHAnsi" w:cstheme="minorHAnsi"/>
          <w:b/>
          <w:bCs/>
          <w:sz w:val="22"/>
          <w:szCs w:val="22"/>
        </w:rPr>
        <w:t xml:space="preserve">ZA (15) </w:t>
      </w:r>
      <w:proofErr w:type="spellStart"/>
      <w:r w:rsidRPr="00687D52"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 w:rsidRPr="00687D52"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Katarzyna; Dzięcioł Marcin</w:t>
      </w:r>
      <w:r w:rsidRPr="00687D52"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 w:rsidRPr="00687D52"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 w:rsidRPr="00687D52">
        <w:rPr>
          <w:rFonts w:asciiTheme="minorHAnsi" w:hAnsiTheme="minorHAnsi" w:cstheme="minorHAnsi"/>
          <w:bCs/>
          <w:sz w:val="22"/>
          <w:szCs w:val="22"/>
        </w:rPr>
        <w:t xml:space="preserve"> Wojciech; Kłos Witold;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87D52">
        <w:rPr>
          <w:rFonts w:asciiTheme="minorHAnsi" w:hAnsiTheme="minorHAnsi" w:cstheme="minorHAnsi"/>
          <w:bCs/>
          <w:sz w:val="22"/>
          <w:szCs w:val="22"/>
        </w:rPr>
        <w:t>Krupa Agnieszka</w:t>
      </w:r>
      <w:r w:rsidRPr="00687D52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Radosław; Prus Kamil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Ewa; Sekuła Andrzej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Arkadiusz Szewczyk Magdalena; Świątek Wiesław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687D52">
        <w:rPr>
          <w:rFonts w:asciiTheme="minorHAnsi" w:hAnsiTheme="minorHAnsi" w:cstheme="minorHAnsi"/>
          <w:b/>
          <w:bCs/>
          <w:sz w:val="22"/>
          <w:szCs w:val="22"/>
        </w:rPr>
        <w:t>PRZECIW (0) WSTRZYMUJĘ SIĘ (0) BRAK GŁOSU (0) NIEOBECNI (0)</w:t>
      </w:r>
    </w:p>
    <w:p w14:paraId="2359969B" w14:textId="215A1FE9" w:rsidR="00E56E69" w:rsidRDefault="00E56E69" w:rsidP="00E56E69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1986EA44" w14:textId="67D5E427" w:rsidR="0035103A" w:rsidRDefault="0035103A" w:rsidP="00E56E69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139EA7E1" w14:textId="42A08648" w:rsidR="0035103A" w:rsidRPr="00956BD0" w:rsidRDefault="0035103A" w:rsidP="00956BD0">
      <w:pPr>
        <w:pStyle w:val="Textbody"/>
        <w:jc w:val="both"/>
        <w:rPr>
          <w:rStyle w:val="markedcontent"/>
          <w:rFonts w:asciiTheme="minorHAnsi" w:hAnsiTheme="minorHAnsi"/>
          <w:b/>
          <w:sz w:val="22"/>
          <w:szCs w:val="22"/>
          <w:lang w:eastAsia="pl-PL"/>
        </w:rPr>
      </w:pPr>
      <w:r w:rsidRPr="0035103A">
        <w:rPr>
          <w:rStyle w:val="markedcontent"/>
          <w:rFonts w:asciiTheme="minorHAnsi" w:hAnsiTheme="minorHAnsi" w:cstheme="minorHAnsi"/>
          <w:b/>
          <w:sz w:val="22"/>
          <w:lang w:eastAsia="pl-PL"/>
        </w:rPr>
        <w:t xml:space="preserve">Punkt 11. </w:t>
      </w:r>
      <w:r w:rsidRPr="0035103A">
        <w:rPr>
          <w:rFonts w:asciiTheme="minorHAnsi" w:hAnsiTheme="minorHAnsi"/>
          <w:b/>
          <w:sz w:val="22"/>
          <w:szCs w:val="22"/>
          <w:lang w:eastAsia="pl-PL"/>
        </w:rPr>
        <w:t xml:space="preserve">Przyjęcie uchwały w sprawie </w:t>
      </w:r>
      <w:r w:rsidR="00956BD0">
        <w:rPr>
          <w:rFonts w:asciiTheme="minorHAnsi" w:hAnsiTheme="minorHAnsi"/>
          <w:b/>
          <w:sz w:val="22"/>
          <w:szCs w:val="22"/>
          <w:lang w:eastAsia="pl-PL"/>
        </w:rPr>
        <w:t>o</w:t>
      </w:r>
      <w:r w:rsidR="00956BD0" w:rsidRPr="00956BD0">
        <w:rPr>
          <w:rFonts w:asciiTheme="minorHAnsi" w:hAnsiTheme="minorHAnsi"/>
          <w:b/>
          <w:sz w:val="22"/>
          <w:szCs w:val="22"/>
          <w:lang w:eastAsia="pl-PL"/>
        </w:rPr>
        <w:t xml:space="preserve">kreślenia programu </w:t>
      </w:r>
      <w:r w:rsidR="00956BD0">
        <w:rPr>
          <w:rFonts w:asciiTheme="minorHAnsi" w:hAnsiTheme="minorHAnsi"/>
          <w:b/>
          <w:sz w:val="22"/>
          <w:szCs w:val="22"/>
          <w:lang w:eastAsia="pl-PL"/>
        </w:rPr>
        <w:t>o</w:t>
      </w:r>
      <w:r w:rsidR="00956BD0" w:rsidRPr="00956BD0">
        <w:rPr>
          <w:rFonts w:asciiTheme="minorHAnsi" w:hAnsiTheme="minorHAnsi"/>
          <w:b/>
          <w:sz w:val="22"/>
          <w:szCs w:val="22"/>
          <w:lang w:eastAsia="pl-PL"/>
        </w:rPr>
        <w:t>pieki</w:t>
      </w:r>
      <w:r w:rsidR="00956BD0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="00956BD0" w:rsidRPr="00956BD0">
        <w:rPr>
          <w:rFonts w:asciiTheme="minorHAnsi" w:hAnsiTheme="minorHAnsi"/>
          <w:b/>
          <w:sz w:val="22"/>
          <w:szCs w:val="22"/>
          <w:lang w:eastAsia="pl-PL"/>
        </w:rPr>
        <w:t>nad zwierzętami bezdomnymi oraz zapobiegania bezdomności zwierząt</w:t>
      </w:r>
      <w:r w:rsidR="00956BD0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="00956BD0" w:rsidRPr="00956BD0">
        <w:rPr>
          <w:rFonts w:asciiTheme="minorHAnsi" w:hAnsiTheme="minorHAnsi"/>
          <w:b/>
          <w:sz w:val="22"/>
          <w:szCs w:val="22"/>
          <w:lang w:eastAsia="pl-PL"/>
        </w:rPr>
        <w:t>na terenie gminy Latowicz na 2026 rok.</w:t>
      </w:r>
    </w:p>
    <w:p w14:paraId="15C22518" w14:textId="7DA4B40E" w:rsidR="00EC455D" w:rsidRPr="00956BD0" w:rsidRDefault="00C95B8D" w:rsidP="00956BD0">
      <w:pPr>
        <w:pStyle w:val="Textbody"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 xml:space="preserve">Zastępca Burmistrza przedstawił projekt uchwały </w:t>
      </w:r>
      <w:r w:rsidRPr="00E56E69">
        <w:rPr>
          <w:rFonts w:asciiTheme="minorHAnsi" w:hAnsiTheme="minorHAnsi"/>
          <w:sz w:val="22"/>
          <w:szCs w:val="22"/>
          <w:lang w:eastAsia="pl-PL"/>
        </w:rPr>
        <w:t>w sprawie</w:t>
      </w:r>
      <w:r w:rsidR="00EC455D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956BD0">
        <w:rPr>
          <w:rFonts w:asciiTheme="minorHAnsi" w:hAnsiTheme="minorHAnsi"/>
          <w:sz w:val="22"/>
          <w:szCs w:val="22"/>
          <w:lang w:eastAsia="pl-PL"/>
        </w:rPr>
        <w:t>o</w:t>
      </w:r>
      <w:r w:rsidR="00956BD0" w:rsidRPr="00956BD0">
        <w:rPr>
          <w:rFonts w:asciiTheme="minorHAnsi" w:hAnsiTheme="minorHAnsi"/>
          <w:sz w:val="22"/>
          <w:szCs w:val="22"/>
          <w:lang w:eastAsia="pl-PL"/>
        </w:rPr>
        <w:t>kreślenia programu Opieki</w:t>
      </w:r>
      <w:r w:rsidR="00956BD0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956BD0" w:rsidRPr="00956BD0">
        <w:rPr>
          <w:rFonts w:asciiTheme="minorHAnsi" w:hAnsiTheme="minorHAnsi"/>
          <w:sz w:val="22"/>
          <w:szCs w:val="22"/>
          <w:lang w:eastAsia="pl-PL"/>
        </w:rPr>
        <w:t>nad zwierzętami bezdomnymi oraz zapobiegania bezdomności zwierząt</w:t>
      </w:r>
      <w:r w:rsidR="00956BD0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956BD0" w:rsidRPr="00956BD0">
        <w:rPr>
          <w:rFonts w:asciiTheme="minorHAnsi" w:hAnsiTheme="minorHAnsi"/>
          <w:sz w:val="22"/>
          <w:szCs w:val="22"/>
          <w:lang w:eastAsia="pl-PL"/>
        </w:rPr>
        <w:t>na terenie gminy Latowicz na 2026 rok.</w:t>
      </w:r>
      <w:r w:rsidR="00956BD0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EC455D">
        <w:rPr>
          <w:rFonts w:asciiTheme="minorHAnsi" w:hAnsiTheme="minorHAnsi" w:cstheme="minorHAnsi"/>
          <w:sz w:val="22"/>
          <w:szCs w:val="22"/>
        </w:rPr>
        <w:t xml:space="preserve">Radni nie wnieśli uwag a komisje pozytywnie zaopiniowały projekt uchwały. Przewodniczący Rady poddał pod głosowanie uchwałę. </w:t>
      </w:r>
    </w:p>
    <w:p w14:paraId="017B214B" w14:textId="77777777" w:rsidR="00956BD0" w:rsidRPr="00687D52" w:rsidRDefault="00956BD0" w:rsidP="00956BD0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687D52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 w:rsidRPr="00687D52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5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 w:rsidRPr="00687D5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 w:rsidRPr="00687D5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687D5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687D52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0</w:t>
      </w:r>
    </w:p>
    <w:p w14:paraId="6BB8EA6C" w14:textId="77777777" w:rsidR="00956BD0" w:rsidRDefault="00956BD0" w:rsidP="00956BD0">
      <w:pPr>
        <w:pStyle w:val="Textbody"/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D52">
        <w:rPr>
          <w:rFonts w:asciiTheme="minorHAnsi" w:hAnsiTheme="minorHAnsi" w:cstheme="minorHAnsi"/>
          <w:b/>
          <w:bCs/>
          <w:sz w:val="22"/>
          <w:szCs w:val="22"/>
        </w:rPr>
        <w:t xml:space="preserve">ZA (15) </w:t>
      </w:r>
      <w:proofErr w:type="spellStart"/>
      <w:r w:rsidRPr="00687D52"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 w:rsidRPr="00687D52"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Katarzyna; Dzięcioł Marcin</w:t>
      </w:r>
      <w:r w:rsidRPr="00687D52"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 w:rsidRPr="00687D52"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 w:rsidRPr="00687D52">
        <w:rPr>
          <w:rFonts w:asciiTheme="minorHAnsi" w:hAnsiTheme="minorHAnsi" w:cstheme="minorHAnsi"/>
          <w:bCs/>
          <w:sz w:val="22"/>
          <w:szCs w:val="22"/>
        </w:rPr>
        <w:t xml:space="preserve"> Wojciech; Kłos Witold;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87D52">
        <w:rPr>
          <w:rFonts w:asciiTheme="minorHAnsi" w:hAnsiTheme="minorHAnsi" w:cstheme="minorHAnsi"/>
          <w:bCs/>
          <w:sz w:val="22"/>
          <w:szCs w:val="22"/>
        </w:rPr>
        <w:t>Krupa Agnieszka</w:t>
      </w:r>
      <w:r w:rsidRPr="00687D52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Radosław; Prus Kamil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Ewa; Sekuła Andrzej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Arkadiusz Szewczyk Magdalena; Świątek Wiesław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687D52">
        <w:rPr>
          <w:rFonts w:asciiTheme="minorHAnsi" w:hAnsiTheme="minorHAnsi" w:cstheme="minorHAnsi"/>
          <w:b/>
          <w:bCs/>
          <w:sz w:val="22"/>
          <w:szCs w:val="22"/>
        </w:rPr>
        <w:t>PRZECIW (0) WSTRZYMUJĘ SIĘ (0) BRAK GŁOSU (0) NIEOBECNI (0)</w:t>
      </w:r>
    </w:p>
    <w:p w14:paraId="7D171F7E" w14:textId="7775A079" w:rsidR="00EC455D" w:rsidRDefault="00956BD0" w:rsidP="00EC455D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5E9CB5EB" w14:textId="77777777" w:rsidR="00481536" w:rsidRPr="00481536" w:rsidRDefault="00481536" w:rsidP="00481536">
      <w:pPr>
        <w:pStyle w:val="Textbody"/>
        <w:spacing w:after="0" w:line="240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3CF3CC36" w14:textId="10E5CAFF" w:rsidR="000F3962" w:rsidRDefault="00E365B4" w:rsidP="00DD754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unkt 1</w:t>
      </w:r>
      <w:r w:rsidR="00956BD0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F3962" w:rsidRPr="00DD7540">
        <w:rPr>
          <w:rFonts w:asciiTheme="minorHAnsi" w:hAnsiTheme="minorHAnsi" w:cstheme="minorHAnsi"/>
          <w:b/>
          <w:sz w:val="22"/>
          <w:szCs w:val="22"/>
        </w:rPr>
        <w:t>Przyjęcie uchwały w sprawie zmian w budżecie Gminy Latowicz na 202</w:t>
      </w:r>
      <w:r w:rsidR="00956BD0">
        <w:rPr>
          <w:rFonts w:asciiTheme="minorHAnsi" w:hAnsiTheme="minorHAnsi" w:cstheme="minorHAnsi"/>
          <w:b/>
          <w:sz w:val="22"/>
          <w:szCs w:val="22"/>
        </w:rPr>
        <w:t>6</w:t>
      </w:r>
      <w:r w:rsidR="000F3962" w:rsidRPr="00DD7540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6FEDFFE4" w14:textId="77777777" w:rsidR="00DD7540" w:rsidRDefault="00DD7540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7ECA96" w14:textId="0D635091" w:rsidR="00DD7540" w:rsidRDefault="00DD7540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D7540">
        <w:rPr>
          <w:rFonts w:asciiTheme="minorHAnsi" w:hAnsiTheme="minorHAnsi" w:cstheme="minorHAnsi"/>
          <w:sz w:val="22"/>
          <w:szCs w:val="22"/>
        </w:rPr>
        <w:t>Skarbnik Gminy przedstawiła projekt uchwały w  sprawie zmian w budżecie Gminy Latowicz na 202</w:t>
      </w:r>
      <w:r w:rsidR="00F16BA5">
        <w:rPr>
          <w:rFonts w:asciiTheme="minorHAnsi" w:hAnsiTheme="minorHAnsi" w:cstheme="minorHAnsi"/>
          <w:sz w:val="22"/>
          <w:szCs w:val="22"/>
        </w:rPr>
        <w:t>6</w:t>
      </w:r>
      <w:r w:rsidRPr="00DD7540">
        <w:rPr>
          <w:rFonts w:asciiTheme="minorHAnsi" w:hAnsiTheme="minorHAnsi" w:cstheme="minorHAnsi"/>
          <w:sz w:val="22"/>
          <w:szCs w:val="22"/>
        </w:rPr>
        <w:t xml:space="preserve"> r.</w:t>
      </w:r>
      <w:r>
        <w:rPr>
          <w:rFonts w:asciiTheme="minorHAnsi" w:hAnsiTheme="minorHAnsi" w:cstheme="minorHAnsi"/>
          <w:sz w:val="22"/>
          <w:szCs w:val="22"/>
        </w:rPr>
        <w:t xml:space="preserve"> Radni nie wnieśli uwag</w:t>
      </w:r>
      <w:r w:rsidR="00956BD0">
        <w:rPr>
          <w:rFonts w:asciiTheme="minorHAnsi" w:hAnsiTheme="minorHAnsi" w:cstheme="minorHAnsi"/>
          <w:sz w:val="22"/>
          <w:szCs w:val="22"/>
        </w:rPr>
        <w:t xml:space="preserve"> </w:t>
      </w:r>
      <w:r w:rsidR="00956BD0">
        <w:rPr>
          <w:rFonts w:asciiTheme="minorHAnsi" w:hAnsiTheme="minorHAnsi" w:cstheme="minorHAnsi"/>
          <w:sz w:val="22"/>
          <w:szCs w:val="22"/>
        </w:rPr>
        <w:t>a komisje pozytywnie zaopiniowały projekt uchwały</w:t>
      </w:r>
      <w:r w:rsidR="00956BD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Przewodniczący Rady poddał pod głosowanie uchwałę.</w:t>
      </w:r>
    </w:p>
    <w:p w14:paraId="1F03F531" w14:textId="77777777" w:rsidR="0066687B" w:rsidRDefault="0066687B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BE6C612" w14:textId="77777777" w:rsidR="00956BD0" w:rsidRPr="00687D52" w:rsidRDefault="00956BD0" w:rsidP="00956BD0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687D52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 w:rsidRPr="00687D52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5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 w:rsidRPr="00687D5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 w:rsidRPr="00687D5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687D5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687D52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0</w:t>
      </w:r>
    </w:p>
    <w:p w14:paraId="6F497D26" w14:textId="77777777" w:rsidR="00956BD0" w:rsidRDefault="00956BD0" w:rsidP="00956BD0">
      <w:pPr>
        <w:pStyle w:val="Textbody"/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D52">
        <w:rPr>
          <w:rFonts w:asciiTheme="minorHAnsi" w:hAnsiTheme="minorHAnsi" w:cstheme="minorHAnsi"/>
          <w:b/>
          <w:bCs/>
          <w:sz w:val="22"/>
          <w:szCs w:val="22"/>
        </w:rPr>
        <w:t xml:space="preserve">ZA (15) </w:t>
      </w:r>
      <w:proofErr w:type="spellStart"/>
      <w:r w:rsidRPr="00687D52"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 w:rsidRPr="00687D52"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Katarzyna; Dzięcioł Marcin</w:t>
      </w:r>
      <w:r w:rsidRPr="00687D52"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 w:rsidRPr="00687D52"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 w:rsidRPr="00687D52">
        <w:rPr>
          <w:rFonts w:asciiTheme="minorHAnsi" w:hAnsiTheme="minorHAnsi" w:cstheme="minorHAnsi"/>
          <w:bCs/>
          <w:sz w:val="22"/>
          <w:szCs w:val="22"/>
        </w:rPr>
        <w:t xml:space="preserve"> Wojciech; Kłos Witold;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87D52">
        <w:rPr>
          <w:rFonts w:asciiTheme="minorHAnsi" w:hAnsiTheme="minorHAnsi" w:cstheme="minorHAnsi"/>
          <w:bCs/>
          <w:sz w:val="22"/>
          <w:szCs w:val="22"/>
        </w:rPr>
        <w:t>Krupa Agnieszka</w:t>
      </w:r>
      <w:r w:rsidRPr="00687D52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Radosław; Prus Kamil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Ewa; Sekuła Andrzej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Arkadiusz Szewczyk Magdalena; Świątek Wiesław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687D52">
        <w:rPr>
          <w:rFonts w:asciiTheme="minorHAnsi" w:hAnsiTheme="minorHAnsi" w:cstheme="minorHAnsi"/>
          <w:b/>
          <w:bCs/>
          <w:sz w:val="22"/>
          <w:szCs w:val="22"/>
        </w:rPr>
        <w:t>PRZECIW (0) WSTRZYMUJĘ SIĘ (0) BRAK GŁOSU (0) NIEOBECNI (0)</w:t>
      </w:r>
    </w:p>
    <w:p w14:paraId="7153081F" w14:textId="77777777" w:rsidR="00956BD0" w:rsidRDefault="00956BD0" w:rsidP="00956BD0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4E35DEF1" w14:textId="77777777" w:rsidR="00956BD0" w:rsidRDefault="00956BD0" w:rsidP="0066687B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F2F7E6" w14:textId="3E7F8894" w:rsidR="0066687B" w:rsidRDefault="0066687B" w:rsidP="0066687B">
      <w:pPr>
        <w:pStyle w:val="Textbody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66687B">
        <w:rPr>
          <w:rFonts w:asciiTheme="minorHAnsi" w:hAnsiTheme="minorHAnsi" w:cstheme="minorHAnsi"/>
          <w:b/>
          <w:sz w:val="22"/>
          <w:szCs w:val="22"/>
        </w:rPr>
        <w:t>Punkt 1</w:t>
      </w:r>
      <w:r w:rsidR="00956BD0">
        <w:rPr>
          <w:rFonts w:asciiTheme="minorHAnsi" w:hAnsiTheme="minorHAnsi" w:cstheme="minorHAnsi"/>
          <w:b/>
          <w:sz w:val="22"/>
          <w:szCs w:val="22"/>
        </w:rPr>
        <w:t>4</w:t>
      </w:r>
      <w:r w:rsidRPr="0066687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66687B">
        <w:rPr>
          <w:rFonts w:asciiTheme="minorHAnsi" w:hAnsiTheme="minorHAnsi"/>
          <w:b/>
          <w:sz w:val="22"/>
          <w:szCs w:val="22"/>
          <w:lang w:eastAsia="pl-PL"/>
        </w:rPr>
        <w:t>Przyjęcie uchwały w sprawie zmian Wieloletniej Prognozy Finansowej Gminy Latowicz na lata 202</w:t>
      </w:r>
      <w:r w:rsidR="00956BD0">
        <w:rPr>
          <w:rFonts w:asciiTheme="minorHAnsi" w:hAnsiTheme="minorHAnsi"/>
          <w:b/>
          <w:sz w:val="22"/>
          <w:szCs w:val="22"/>
          <w:lang w:eastAsia="pl-PL"/>
        </w:rPr>
        <w:t>6</w:t>
      </w:r>
      <w:r w:rsidRPr="0066687B">
        <w:rPr>
          <w:rFonts w:asciiTheme="minorHAnsi" w:hAnsiTheme="minorHAnsi"/>
          <w:b/>
          <w:sz w:val="22"/>
          <w:szCs w:val="22"/>
          <w:lang w:eastAsia="pl-PL"/>
        </w:rPr>
        <w:t>–203</w:t>
      </w:r>
      <w:r w:rsidR="00956BD0">
        <w:rPr>
          <w:rFonts w:asciiTheme="minorHAnsi" w:hAnsiTheme="minorHAnsi"/>
          <w:b/>
          <w:sz w:val="22"/>
          <w:szCs w:val="22"/>
          <w:lang w:eastAsia="pl-PL"/>
        </w:rPr>
        <w:t>6</w:t>
      </w:r>
      <w:r w:rsidRPr="0066687B">
        <w:rPr>
          <w:rFonts w:asciiTheme="minorHAnsi" w:hAnsiTheme="minorHAnsi"/>
          <w:b/>
          <w:sz w:val="22"/>
          <w:szCs w:val="22"/>
          <w:lang w:eastAsia="pl-PL"/>
        </w:rPr>
        <w:t>.</w:t>
      </w:r>
    </w:p>
    <w:p w14:paraId="37A58F28" w14:textId="5CDE6E0A" w:rsidR="0066687B" w:rsidRDefault="0066687B" w:rsidP="0066687B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BB8BBB" w14:textId="3616729D" w:rsidR="0066687B" w:rsidRDefault="0066687B" w:rsidP="006668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D7540">
        <w:rPr>
          <w:rFonts w:asciiTheme="minorHAnsi" w:hAnsiTheme="minorHAnsi" w:cstheme="minorHAnsi"/>
          <w:sz w:val="22"/>
          <w:szCs w:val="22"/>
        </w:rPr>
        <w:t xml:space="preserve">Skarbnik Gminy przedstawiła projekt uchwały w  sprawie zmian </w:t>
      </w:r>
      <w:r>
        <w:rPr>
          <w:rFonts w:asciiTheme="minorHAnsi" w:hAnsiTheme="minorHAnsi" w:cstheme="minorHAnsi"/>
          <w:sz w:val="22"/>
          <w:szCs w:val="22"/>
        </w:rPr>
        <w:t>Wieloletniej Prognozy Finansowej Gminy Latowicz na lata 202</w:t>
      </w:r>
      <w:r w:rsidR="00956BD0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-203</w:t>
      </w:r>
      <w:r w:rsidR="00956BD0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. Radni nie wnieśli uwag</w:t>
      </w:r>
      <w:r w:rsidR="00956BD0">
        <w:rPr>
          <w:rFonts w:asciiTheme="minorHAnsi" w:hAnsiTheme="minorHAnsi" w:cstheme="minorHAnsi"/>
          <w:sz w:val="22"/>
          <w:szCs w:val="22"/>
        </w:rPr>
        <w:t xml:space="preserve"> </w:t>
      </w:r>
      <w:r w:rsidR="00956BD0">
        <w:rPr>
          <w:rFonts w:asciiTheme="minorHAnsi" w:hAnsiTheme="minorHAnsi" w:cstheme="minorHAnsi"/>
          <w:sz w:val="22"/>
          <w:szCs w:val="22"/>
        </w:rPr>
        <w:t>a komisje pozytywnie zaopiniowały projekt uchwały</w:t>
      </w:r>
      <w:r w:rsidR="00956BD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Przewodniczący Rady poddał pod głosowanie uchwałę.</w:t>
      </w:r>
    </w:p>
    <w:p w14:paraId="5C305F0E" w14:textId="468F63B2" w:rsidR="0066687B" w:rsidRDefault="0066687B" w:rsidP="0066687B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2A7ADC" w14:textId="77777777" w:rsidR="00956BD0" w:rsidRPr="00687D52" w:rsidRDefault="00956BD0" w:rsidP="00956BD0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687D52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 w:rsidRPr="00687D52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5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 w:rsidRPr="00687D5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 w:rsidRPr="00687D5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687D5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687D52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0</w:t>
      </w:r>
    </w:p>
    <w:p w14:paraId="49B7FD79" w14:textId="77777777" w:rsidR="00956BD0" w:rsidRDefault="00956BD0" w:rsidP="00956BD0">
      <w:pPr>
        <w:pStyle w:val="Textbody"/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D52">
        <w:rPr>
          <w:rFonts w:asciiTheme="minorHAnsi" w:hAnsiTheme="minorHAnsi" w:cstheme="minorHAnsi"/>
          <w:b/>
          <w:bCs/>
          <w:sz w:val="22"/>
          <w:szCs w:val="22"/>
        </w:rPr>
        <w:t xml:space="preserve">ZA (15) </w:t>
      </w:r>
      <w:proofErr w:type="spellStart"/>
      <w:r w:rsidRPr="00687D52"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 w:rsidRPr="00687D52"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Katarzyna; Dzięcioł Marcin</w:t>
      </w:r>
      <w:r w:rsidRPr="00687D52"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 w:rsidRPr="00687D52"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 w:rsidRPr="00687D52">
        <w:rPr>
          <w:rFonts w:asciiTheme="minorHAnsi" w:hAnsiTheme="minorHAnsi" w:cstheme="minorHAnsi"/>
          <w:bCs/>
          <w:sz w:val="22"/>
          <w:szCs w:val="22"/>
        </w:rPr>
        <w:t xml:space="preserve"> Wojciech; Kłos Witold;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87D52">
        <w:rPr>
          <w:rFonts w:asciiTheme="minorHAnsi" w:hAnsiTheme="minorHAnsi" w:cstheme="minorHAnsi"/>
          <w:bCs/>
          <w:sz w:val="22"/>
          <w:szCs w:val="22"/>
        </w:rPr>
        <w:t>Krupa Agnieszka</w:t>
      </w:r>
      <w:r w:rsidRPr="00687D52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Radosław; Prus Kamil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Ewa; Sekuła Andrzej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Arkadiusz Szewczyk Magdalena; Świątek Wiesław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687D52">
        <w:rPr>
          <w:rFonts w:asciiTheme="minorHAnsi" w:hAnsiTheme="minorHAnsi" w:cstheme="minorHAnsi"/>
          <w:b/>
          <w:bCs/>
          <w:sz w:val="22"/>
          <w:szCs w:val="22"/>
        </w:rPr>
        <w:t>PRZECIW (0) WSTRZYMUJĘ SIĘ (0) BRAK GŁOSU (0) NIEOBECNI (0)</w:t>
      </w:r>
    </w:p>
    <w:p w14:paraId="3283E399" w14:textId="2B1B2ECC" w:rsidR="00956BD0" w:rsidRDefault="00956BD0" w:rsidP="00956BD0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4465702E" w14:textId="77777777" w:rsidR="00956BD0" w:rsidRDefault="00956BD0" w:rsidP="00956BD0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431B9B24" w14:textId="7234E388" w:rsidR="00956BD0" w:rsidRDefault="00276601" w:rsidP="00956BD0">
      <w:pPr>
        <w:shd w:val="clear" w:color="auto" w:fill="FFFFFF"/>
        <w:suppressAutoHyphens w:val="0"/>
        <w:autoSpaceDE w:val="0"/>
        <w:adjustRightInd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Punkt </w:t>
      </w:r>
      <w:r w:rsidR="0066687B">
        <w:rPr>
          <w:rFonts w:asciiTheme="minorHAnsi" w:hAnsiTheme="minorHAnsi" w:cstheme="minorHAnsi"/>
          <w:b/>
          <w:sz w:val="22"/>
          <w:szCs w:val="22"/>
          <w:lang w:eastAsia="pl-PL"/>
        </w:rPr>
        <w:t>1</w:t>
      </w:r>
      <w:r w:rsidR="00B301F3">
        <w:rPr>
          <w:rFonts w:asciiTheme="minorHAnsi" w:hAnsiTheme="minorHAnsi" w:cstheme="minorHAnsi"/>
          <w:b/>
          <w:sz w:val="22"/>
          <w:szCs w:val="22"/>
          <w:lang w:eastAsia="pl-PL"/>
        </w:rPr>
        <w:t>5</w:t>
      </w:r>
      <w:r w:rsidR="00021D43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="00DD7540" w:rsidRPr="00DD754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956BD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Przyjęcie uchwały w sprawie </w:t>
      </w:r>
      <w:r w:rsidR="00956BD0" w:rsidRPr="00956BD0">
        <w:rPr>
          <w:rFonts w:asciiTheme="minorHAnsi" w:hAnsiTheme="minorHAnsi" w:cstheme="minorHAnsi"/>
          <w:b/>
          <w:sz w:val="22"/>
          <w:szCs w:val="22"/>
          <w:lang w:eastAsia="pl-PL"/>
        </w:rPr>
        <w:t>udzielenia pożyczki dla</w:t>
      </w:r>
      <w:r w:rsidR="00956BD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956BD0" w:rsidRPr="00956BD0">
        <w:rPr>
          <w:rFonts w:asciiTheme="minorHAnsi" w:hAnsiTheme="minorHAnsi" w:cstheme="minorHAnsi"/>
          <w:b/>
          <w:sz w:val="22"/>
          <w:szCs w:val="22"/>
          <w:lang w:eastAsia="pl-PL"/>
        </w:rPr>
        <w:t>Ochotniczej Straży Pożarnej w Strachominie.</w:t>
      </w:r>
    </w:p>
    <w:p w14:paraId="5DA86FED" w14:textId="77777777" w:rsidR="00956BD0" w:rsidRDefault="00956BD0" w:rsidP="00F16BA5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07D07F3" w14:textId="734BA648" w:rsidR="00B301F3" w:rsidRDefault="00B301F3" w:rsidP="00F16BA5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D7540">
        <w:rPr>
          <w:rFonts w:asciiTheme="minorHAnsi" w:hAnsiTheme="minorHAnsi" w:cstheme="minorHAnsi"/>
          <w:sz w:val="22"/>
          <w:szCs w:val="22"/>
        </w:rPr>
        <w:t xml:space="preserve">Skarbnik Gminy przedstawiła projekt uchwały w sprawie </w:t>
      </w:r>
      <w:r w:rsidRPr="00B301F3">
        <w:rPr>
          <w:rFonts w:asciiTheme="minorHAnsi" w:hAnsiTheme="minorHAnsi" w:cstheme="minorHAnsi"/>
          <w:sz w:val="22"/>
          <w:szCs w:val="22"/>
          <w:lang w:eastAsia="pl-PL"/>
        </w:rPr>
        <w:t>udzielenia pożyczki dla Ochotniczej Straży Pożarnej w Strachominie.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adni nie wnieśli uwag a komisje pozytywnie zaopiniowały projekt uchwały. Przewodniczący Rady poddał pod głosowanie uchwałę.</w:t>
      </w:r>
    </w:p>
    <w:p w14:paraId="5D4FBE08" w14:textId="77777777" w:rsidR="00956BD0" w:rsidRDefault="00956BD0" w:rsidP="00FE78B0">
      <w:pPr>
        <w:shd w:val="clear" w:color="auto" w:fill="FFFFFF"/>
        <w:suppressAutoHyphens w:val="0"/>
        <w:autoSpaceDE w:val="0"/>
        <w:adjustRightInd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336C2625" w14:textId="77777777" w:rsidR="00B301F3" w:rsidRPr="00687D52" w:rsidRDefault="00B301F3" w:rsidP="00B301F3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687D52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 w:rsidRPr="00687D52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5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 w:rsidRPr="00687D5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 w:rsidRPr="00687D5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687D5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687D52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0</w:t>
      </w:r>
    </w:p>
    <w:p w14:paraId="57003441" w14:textId="77777777" w:rsidR="00B301F3" w:rsidRDefault="00B301F3" w:rsidP="00B301F3">
      <w:pPr>
        <w:pStyle w:val="Textbody"/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D52">
        <w:rPr>
          <w:rFonts w:asciiTheme="minorHAnsi" w:hAnsiTheme="minorHAnsi" w:cstheme="minorHAnsi"/>
          <w:b/>
          <w:bCs/>
          <w:sz w:val="22"/>
          <w:szCs w:val="22"/>
        </w:rPr>
        <w:t xml:space="preserve">ZA (15) </w:t>
      </w:r>
      <w:proofErr w:type="spellStart"/>
      <w:r w:rsidRPr="00687D52"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 w:rsidRPr="00687D52"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Katarzyna; Dzięcioł Marcin</w:t>
      </w:r>
      <w:r w:rsidRPr="00687D52"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 w:rsidRPr="00687D52"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 w:rsidRPr="00687D52">
        <w:rPr>
          <w:rFonts w:asciiTheme="minorHAnsi" w:hAnsiTheme="minorHAnsi" w:cstheme="minorHAnsi"/>
          <w:bCs/>
          <w:sz w:val="22"/>
          <w:szCs w:val="22"/>
        </w:rPr>
        <w:t xml:space="preserve"> Wojciech; Kłos Witold;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87D52">
        <w:rPr>
          <w:rFonts w:asciiTheme="minorHAnsi" w:hAnsiTheme="minorHAnsi" w:cstheme="minorHAnsi"/>
          <w:bCs/>
          <w:sz w:val="22"/>
          <w:szCs w:val="22"/>
        </w:rPr>
        <w:t>Krupa Agnieszka</w:t>
      </w:r>
      <w:r w:rsidRPr="00687D52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Radosław; Prus Kamil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Ewa; Sekuła Andrzej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Arkadiusz Szewczyk Magdalena; Świątek Wiesław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687D52">
        <w:rPr>
          <w:rFonts w:asciiTheme="minorHAnsi" w:hAnsiTheme="minorHAnsi" w:cstheme="minorHAnsi"/>
          <w:b/>
          <w:bCs/>
          <w:sz w:val="22"/>
          <w:szCs w:val="22"/>
        </w:rPr>
        <w:t>PRZECIW (0) WSTRZYMUJĘ SIĘ (0) BRAK GŁOSU (0) NIEOBECNI (0)</w:t>
      </w:r>
    </w:p>
    <w:p w14:paraId="3DE18126" w14:textId="77777777" w:rsidR="00B301F3" w:rsidRDefault="00B301F3" w:rsidP="00B301F3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6B91A82D" w14:textId="0F2458FD" w:rsidR="00956BD0" w:rsidRDefault="00956BD0" w:rsidP="00FE78B0">
      <w:pPr>
        <w:shd w:val="clear" w:color="auto" w:fill="FFFFFF"/>
        <w:suppressAutoHyphens w:val="0"/>
        <w:autoSpaceDE w:val="0"/>
        <w:adjustRightInd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0768EA6" w14:textId="7B2E63E7" w:rsidR="00B301F3" w:rsidRDefault="00B301F3" w:rsidP="00B301F3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Punkt 16. </w:t>
      </w:r>
      <w:r w:rsidRPr="00B301F3">
        <w:rPr>
          <w:rFonts w:asciiTheme="minorHAnsi" w:hAnsiTheme="minorHAnsi" w:cstheme="minorHAnsi"/>
          <w:b/>
          <w:sz w:val="22"/>
          <w:szCs w:val="22"/>
          <w:lang w:eastAsia="pl-PL"/>
        </w:rPr>
        <w:t>Przyjęcie uchwały w sprawie udzielenia pożyczki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Pr="00B301F3">
        <w:rPr>
          <w:rFonts w:asciiTheme="minorHAnsi" w:hAnsiTheme="minorHAnsi" w:cstheme="minorHAnsi"/>
          <w:b/>
          <w:sz w:val="22"/>
          <w:szCs w:val="22"/>
          <w:lang w:eastAsia="pl-PL"/>
        </w:rPr>
        <w:t>dla Ochotniczej Straży Pożarnej w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Pr="00B301F3">
        <w:rPr>
          <w:rFonts w:asciiTheme="minorHAnsi" w:hAnsiTheme="minorHAnsi" w:cstheme="minorHAnsi"/>
          <w:b/>
          <w:sz w:val="22"/>
          <w:szCs w:val="22"/>
          <w:lang w:eastAsia="pl-PL"/>
        </w:rPr>
        <w:t>Dębem Małym.</w:t>
      </w:r>
    </w:p>
    <w:p w14:paraId="31E78F03" w14:textId="2DB0C416" w:rsidR="00956BD0" w:rsidRDefault="00956BD0" w:rsidP="00FE78B0">
      <w:pPr>
        <w:shd w:val="clear" w:color="auto" w:fill="FFFFFF"/>
        <w:suppressAutoHyphens w:val="0"/>
        <w:autoSpaceDE w:val="0"/>
        <w:adjustRightInd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061A213" w14:textId="06A712AB" w:rsidR="00B301F3" w:rsidRDefault="00B301F3" w:rsidP="00F16BA5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D7540">
        <w:rPr>
          <w:rFonts w:asciiTheme="minorHAnsi" w:hAnsiTheme="minorHAnsi" w:cstheme="minorHAnsi"/>
          <w:sz w:val="22"/>
          <w:szCs w:val="22"/>
        </w:rPr>
        <w:t xml:space="preserve">Skarbnik Gminy przedstawiła projekt uchwały w sprawie </w:t>
      </w:r>
      <w:r w:rsidRPr="00B301F3">
        <w:rPr>
          <w:rFonts w:asciiTheme="minorHAnsi" w:hAnsiTheme="minorHAnsi" w:cstheme="minorHAnsi"/>
          <w:sz w:val="22"/>
          <w:szCs w:val="22"/>
          <w:lang w:eastAsia="pl-PL"/>
        </w:rPr>
        <w:t xml:space="preserve">udzielenia pożyczki dla Ochotniczej Straży Pożarnej w </w:t>
      </w:r>
      <w:r>
        <w:rPr>
          <w:rFonts w:asciiTheme="minorHAnsi" w:hAnsiTheme="minorHAnsi" w:cstheme="minorHAnsi"/>
          <w:sz w:val="22"/>
          <w:szCs w:val="22"/>
          <w:lang w:eastAsia="pl-PL"/>
        </w:rPr>
        <w:t>Dębem Małym</w:t>
      </w:r>
      <w:r w:rsidRPr="00B301F3">
        <w:rPr>
          <w:rFonts w:asciiTheme="minorHAnsi" w:hAnsiTheme="minorHAnsi" w:cstheme="minorHAnsi"/>
          <w:sz w:val="22"/>
          <w:szCs w:val="22"/>
          <w:lang w:eastAsia="pl-PL"/>
        </w:rPr>
        <w:t>.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adni nie wnieśli uwag a komisje pozytywnie zaopiniowały projekt uchwały. Przewodniczący Rady poddał pod głosowanie uchwałę.</w:t>
      </w:r>
    </w:p>
    <w:p w14:paraId="5C936BFF" w14:textId="77777777" w:rsidR="00B301F3" w:rsidRDefault="00B301F3" w:rsidP="00B301F3">
      <w:pPr>
        <w:shd w:val="clear" w:color="auto" w:fill="FFFFFF"/>
        <w:suppressAutoHyphens w:val="0"/>
        <w:autoSpaceDE w:val="0"/>
        <w:adjustRightInd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EA2FF37" w14:textId="77777777" w:rsidR="00B301F3" w:rsidRPr="00687D52" w:rsidRDefault="00B301F3" w:rsidP="00B301F3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687D52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 w:rsidRPr="00687D52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5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 w:rsidRPr="00687D5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 w:rsidRPr="00687D5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687D5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687D52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687D52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0</w:t>
      </w:r>
    </w:p>
    <w:p w14:paraId="01897B8C" w14:textId="77777777" w:rsidR="00B301F3" w:rsidRDefault="00B301F3" w:rsidP="00B301F3">
      <w:pPr>
        <w:pStyle w:val="Textbody"/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D52">
        <w:rPr>
          <w:rFonts w:asciiTheme="minorHAnsi" w:hAnsiTheme="minorHAnsi" w:cstheme="minorHAnsi"/>
          <w:b/>
          <w:bCs/>
          <w:sz w:val="22"/>
          <w:szCs w:val="22"/>
        </w:rPr>
        <w:t xml:space="preserve">ZA (15) </w:t>
      </w:r>
      <w:proofErr w:type="spellStart"/>
      <w:r w:rsidRPr="00687D52"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 w:rsidRPr="00687D52"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Katarzyna; Dzięcioł Marcin</w:t>
      </w:r>
      <w:r w:rsidRPr="00687D52"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 w:rsidRPr="00687D52"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 w:rsidRPr="00687D52">
        <w:rPr>
          <w:rFonts w:asciiTheme="minorHAnsi" w:hAnsiTheme="minorHAnsi" w:cstheme="minorHAnsi"/>
          <w:bCs/>
          <w:sz w:val="22"/>
          <w:szCs w:val="22"/>
        </w:rPr>
        <w:t xml:space="preserve"> Wojciech; Kłos Witold;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87D52">
        <w:rPr>
          <w:rFonts w:asciiTheme="minorHAnsi" w:hAnsiTheme="minorHAnsi" w:cstheme="minorHAnsi"/>
          <w:bCs/>
          <w:sz w:val="22"/>
          <w:szCs w:val="22"/>
        </w:rPr>
        <w:t>Krupa Agnieszka</w:t>
      </w:r>
      <w:r w:rsidRPr="00687D52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Radosław; Prus Kamil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Ewa; Sekuła Andrzej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Arkadiusz Szewczyk Magdalena; Świątek Wiesław; </w:t>
      </w:r>
      <w:proofErr w:type="spellStart"/>
      <w:r w:rsidRPr="00687D52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687D52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687D52">
        <w:rPr>
          <w:rFonts w:asciiTheme="minorHAnsi" w:hAnsiTheme="minorHAnsi" w:cstheme="minorHAnsi"/>
          <w:b/>
          <w:bCs/>
          <w:sz w:val="22"/>
          <w:szCs w:val="22"/>
        </w:rPr>
        <w:t>PRZECIW (0) WSTRZYMUJĘ SIĘ (0) BRAK GŁOSU (0) NIEOBECNI (0)</w:t>
      </w:r>
    </w:p>
    <w:p w14:paraId="31653DD2" w14:textId="08515335" w:rsidR="00B301F3" w:rsidRPr="00B301F3" w:rsidRDefault="00B301F3" w:rsidP="00B301F3">
      <w:pPr>
        <w:pStyle w:val="Textbody"/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6A59E037" w14:textId="5AE53A7D" w:rsidR="009010E2" w:rsidRDefault="00B301F3" w:rsidP="00FE78B0">
      <w:pPr>
        <w:shd w:val="clear" w:color="auto" w:fill="FFFFFF"/>
        <w:suppressAutoHyphens w:val="0"/>
        <w:autoSpaceDE w:val="0"/>
        <w:adjustRightInd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Punkt 17. </w:t>
      </w:r>
      <w:r w:rsidR="009010E2" w:rsidRPr="00276601">
        <w:rPr>
          <w:rFonts w:asciiTheme="minorHAnsi" w:hAnsiTheme="minorHAnsi" w:cstheme="minorHAnsi"/>
          <w:b/>
          <w:sz w:val="22"/>
          <w:szCs w:val="22"/>
          <w:lang w:eastAsia="pl-PL"/>
        </w:rPr>
        <w:t>Wolne wnioski i oświadczenia radnych.</w:t>
      </w:r>
    </w:p>
    <w:p w14:paraId="5DBE5C66" w14:textId="77777777" w:rsidR="00F23B9E" w:rsidRDefault="00F23B9E" w:rsidP="00FE78B0">
      <w:pPr>
        <w:shd w:val="clear" w:color="auto" w:fill="FFFFFF"/>
        <w:suppressAutoHyphens w:val="0"/>
        <w:autoSpaceDE w:val="0"/>
        <w:adjustRightInd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3A0D62E" w14:textId="25AF4E60" w:rsidR="00050586" w:rsidRDefault="0066687B" w:rsidP="00B301F3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lastRenderedPageBreak/>
        <w:t xml:space="preserve">Radny </w:t>
      </w:r>
      <w:r w:rsidR="00B301F3">
        <w:rPr>
          <w:rFonts w:asciiTheme="minorHAnsi" w:hAnsiTheme="minorHAnsi" w:cstheme="minorHAnsi"/>
          <w:sz w:val="22"/>
          <w:lang w:eastAsia="pl-PL"/>
        </w:rPr>
        <w:t xml:space="preserve">Arkadiusz </w:t>
      </w:r>
      <w:proofErr w:type="spellStart"/>
      <w:r w:rsidR="00B301F3">
        <w:rPr>
          <w:rFonts w:asciiTheme="minorHAnsi" w:hAnsiTheme="minorHAnsi" w:cstheme="minorHAnsi"/>
          <w:sz w:val="22"/>
          <w:lang w:eastAsia="pl-PL"/>
        </w:rPr>
        <w:t>Suda</w:t>
      </w:r>
      <w:proofErr w:type="spellEnd"/>
      <w:r w:rsidR="00B301F3">
        <w:rPr>
          <w:rFonts w:asciiTheme="minorHAnsi" w:hAnsiTheme="minorHAnsi" w:cstheme="minorHAnsi"/>
          <w:sz w:val="22"/>
          <w:lang w:eastAsia="pl-PL"/>
        </w:rPr>
        <w:t xml:space="preserve"> </w:t>
      </w:r>
      <w:r w:rsidR="00F16BA5">
        <w:rPr>
          <w:rFonts w:asciiTheme="minorHAnsi" w:hAnsiTheme="minorHAnsi" w:cstheme="minorHAnsi"/>
          <w:sz w:val="22"/>
          <w:lang w:eastAsia="pl-PL"/>
        </w:rPr>
        <w:t>poruszył kwestię</w:t>
      </w:r>
      <w:r w:rsidR="00B301F3">
        <w:rPr>
          <w:rFonts w:asciiTheme="minorHAnsi" w:hAnsiTheme="minorHAnsi" w:cstheme="minorHAnsi"/>
          <w:sz w:val="22"/>
          <w:lang w:eastAsia="pl-PL"/>
        </w:rPr>
        <w:t xml:space="preserve"> zastrzeżeń odnośnie funkcjonowania Ośrodka Zdrowia </w:t>
      </w:r>
      <w:r w:rsidR="00B301F3">
        <w:rPr>
          <w:rFonts w:asciiTheme="minorHAnsi" w:hAnsiTheme="minorHAnsi" w:cstheme="minorHAnsi"/>
          <w:sz w:val="22"/>
          <w:lang w:eastAsia="pl-PL"/>
        </w:rPr>
        <w:br/>
        <w:t xml:space="preserve">w Latowiczu oraz zaproponował aby zaprosić przedstawicieli firmy Centrum celem omówienia występujących problemów. </w:t>
      </w:r>
    </w:p>
    <w:p w14:paraId="3DEFC1D3" w14:textId="31EB8E99" w:rsidR="00B301F3" w:rsidRDefault="00B301F3" w:rsidP="00B301F3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34CA6058" w14:textId="670BB1FF" w:rsidR="00B301F3" w:rsidRDefault="00B301F3" w:rsidP="00B301F3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t>Burmistrz poinformował, iż na następne posiedzenie komisji zostanie zaproszony przedstawiciel firmy Centrum.</w:t>
      </w:r>
    </w:p>
    <w:p w14:paraId="46B88244" w14:textId="2F6A437F" w:rsidR="00B301F3" w:rsidRDefault="00B301F3" w:rsidP="00B301F3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1AAC1BFB" w14:textId="0EBB226B" w:rsidR="00B301F3" w:rsidRDefault="00B301F3" w:rsidP="00B301F3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t xml:space="preserve">Radny Wojciech </w:t>
      </w:r>
      <w:proofErr w:type="spellStart"/>
      <w:r>
        <w:rPr>
          <w:rFonts w:asciiTheme="minorHAnsi" w:hAnsiTheme="minorHAnsi" w:cstheme="minorHAnsi"/>
          <w:sz w:val="22"/>
          <w:lang w:eastAsia="pl-PL"/>
        </w:rPr>
        <w:t>Gręziak</w:t>
      </w:r>
      <w:proofErr w:type="spellEnd"/>
      <w:r>
        <w:rPr>
          <w:rFonts w:asciiTheme="minorHAnsi" w:hAnsiTheme="minorHAnsi" w:cstheme="minorHAnsi"/>
          <w:sz w:val="22"/>
          <w:lang w:eastAsia="pl-PL"/>
        </w:rPr>
        <w:t xml:space="preserve"> poinformował, iż w Ośrodku Zdrowia w Wielgolesie nadal występują problemy odnośnie zapewnienia podstawowej opieki zdrowotnej. </w:t>
      </w:r>
    </w:p>
    <w:p w14:paraId="3C2412FA" w14:textId="4EF8CBD3" w:rsidR="00B301F3" w:rsidRDefault="00B301F3" w:rsidP="00B301F3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39B030AC" w14:textId="7D7B424D" w:rsidR="00B301F3" w:rsidRDefault="00B301F3" w:rsidP="00B301F3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t xml:space="preserve">Sołtys Elżbieta </w:t>
      </w:r>
      <w:proofErr w:type="spellStart"/>
      <w:r>
        <w:rPr>
          <w:rFonts w:asciiTheme="minorHAnsi" w:hAnsiTheme="minorHAnsi" w:cstheme="minorHAnsi"/>
          <w:sz w:val="22"/>
          <w:lang w:eastAsia="pl-PL"/>
        </w:rPr>
        <w:t>Belkiewicz</w:t>
      </w:r>
      <w:proofErr w:type="spellEnd"/>
      <w:r>
        <w:rPr>
          <w:rFonts w:asciiTheme="minorHAnsi" w:hAnsiTheme="minorHAnsi" w:cstheme="minorHAnsi"/>
          <w:sz w:val="22"/>
          <w:lang w:eastAsia="pl-PL"/>
        </w:rPr>
        <w:t xml:space="preserve"> poruszyła kwestię wyglądu budynków mieszkalnych na ulicy Senatorskiej </w:t>
      </w:r>
      <w:r>
        <w:rPr>
          <w:rFonts w:asciiTheme="minorHAnsi" w:hAnsiTheme="minorHAnsi" w:cstheme="minorHAnsi"/>
          <w:sz w:val="22"/>
          <w:lang w:eastAsia="pl-PL"/>
        </w:rPr>
        <w:br/>
        <w:t xml:space="preserve">w Latowiczu.  </w:t>
      </w:r>
    </w:p>
    <w:p w14:paraId="7CAB7855" w14:textId="59345887" w:rsidR="00983586" w:rsidRDefault="00983586" w:rsidP="00B301F3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4835126D" w14:textId="36247087" w:rsidR="00983586" w:rsidRDefault="00983586" w:rsidP="00B301F3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t xml:space="preserve">Radny Marcin Dzięcioł poruszył temat remontu drogi oraz chodnika na  ulicy Willowej w Latowiczu. </w:t>
      </w:r>
    </w:p>
    <w:p w14:paraId="2EFDC94E" w14:textId="15D57423" w:rsidR="00983586" w:rsidRDefault="00983586" w:rsidP="00B301F3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38D51D16" w14:textId="12F58866" w:rsidR="005E3807" w:rsidRDefault="005E3807" w:rsidP="00B301F3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t xml:space="preserve">Radny Wojciech </w:t>
      </w:r>
      <w:proofErr w:type="spellStart"/>
      <w:r>
        <w:rPr>
          <w:rFonts w:asciiTheme="minorHAnsi" w:hAnsiTheme="minorHAnsi" w:cstheme="minorHAnsi"/>
          <w:sz w:val="22"/>
          <w:lang w:eastAsia="pl-PL"/>
        </w:rPr>
        <w:t>Gręziak</w:t>
      </w:r>
      <w:proofErr w:type="spellEnd"/>
      <w:r w:rsidR="00477D1C">
        <w:rPr>
          <w:rFonts w:asciiTheme="minorHAnsi" w:hAnsiTheme="minorHAnsi" w:cstheme="minorHAnsi"/>
          <w:sz w:val="22"/>
          <w:lang w:eastAsia="pl-PL"/>
        </w:rPr>
        <w:t xml:space="preserve"> zwrócił się z prośbą do sołtysów o organizację zebrań w sprawie planu ogólnego. </w:t>
      </w:r>
    </w:p>
    <w:p w14:paraId="11683E3C" w14:textId="707E74F0" w:rsidR="00983586" w:rsidRDefault="00983586" w:rsidP="00B301F3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3E590AC2" w14:textId="32732D44" w:rsidR="00477D1C" w:rsidRDefault="00477D1C" w:rsidP="00B301F3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t>Burmistrz poinformował, iż termin konsultacji społecznych w sprawie planu ogólnego zostanie wydłużony</w:t>
      </w:r>
      <w:r w:rsidR="00030D8B">
        <w:rPr>
          <w:rFonts w:asciiTheme="minorHAnsi" w:hAnsiTheme="minorHAnsi" w:cstheme="minorHAnsi"/>
          <w:sz w:val="22"/>
          <w:lang w:eastAsia="pl-PL"/>
        </w:rPr>
        <w:t xml:space="preserve">. Dodatkowo zostanie utworzony harmonogram zebrań w porozumieniu z sołtysami </w:t>
      </w:r>
      <w:r w:rsidR="00BB5F03">
        <w:rPr>
          <w:rFonts w:asciiTheme="minorHAnsi" w:hAnsiTheme="minorHAnsi" w:cstheme="minorHAnsi"/>
          <w:sz w:val="22"/>
          <w:lang w:eastAsia="pl-PL"/>
        </w:rPr>
        <w:t xml:space="preserve">aby dotrzeć z tymi informacjami do jak największej liczby mieszkańców. </w:t>
      </w:r>
    </w:p>
    <w:p w14:paraId="079C6592" w14:textId="15F139AE" w:rsidR="00BB5F03" w:rsidRDefault="00BB5F03" w:rsidP="00B301F3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623E7F0F" w14:textId="1A223E80" w:rsidR="00BB5F03" w:rsidRDefault="00BB5F03" w:rsidP="00B301F3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t xml:space="preserve">Sołtys Katarzyna Szostak poruszyła kwestię drogi przy ulicy Działkowej. </w:t>
      </w:r>
    </w:p>
    <w:p w14:paraId="2EC47D8E" w14:textId="43118E3F" w:rsidR="00BB5F03" w:rsidRDefault="00BB5F03" w:rsidP="00B301F3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138AE2AD" w14:textId="17CFA67B" w:rsidR="00BB5F03" w:rsidRDefault="00BB5F03" w:rsidP="00B301F3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t>Dyrektor ZS w Latowiczu zabrał głos w sprawie zastrzeżeń co do</w:t>
      </w:r>
      <w:r w:rsidR="00F16BA5">
        <w:rPr>
          <w:rFonts w:asciiTheme="minorHAnsi" w:hAnsiTheme="minorHAnsi" w:cstheme="minorHAnsi"/>
          <w:sz w:val="22"/>
          <w:lang w:eastAsia="pl-PL"/>
        </w:rPr>
        <w:t xml:space="preserve"> </w:t>
      </w:r>
      <w:bookmarkStart w:id="3" w:name="_GoBack"/>
      <w:bookmarkEnd w:id="3"/>
      <w:r>
        <w:rPr>
          <w:rFonts w:asciiTheme="minorHAnsi" w:hAnsiTheme="minorHAnsi" w:cstheme="minorHAnsi"/>
          <w:sz w:val="22"/>
          <w:lang w:eastAsia="pl-PL"/>
        </w:rPr>
        <w:t xml:space="preserve">wyżywienia w Przedszkolu </w:t>
      </w:r>
      <w:r w:rsidR="00F02C86">
        <w:rPr>
          <w:rFonts w:asciiTheme="minorHAnsi" w:hAnsiTheme="minorHAnsi" w:cstheme="minorHAnsi"/>
          <w:sz w:val="22"/>
          <w:lang w:eastAsia="pl-PL"/>
        </w:rPr>
        <w:br/>
      </w:r>
      <w:r>
        <w:rPr>
          <w:rFonts w:asciiTheme="minorHAnsi" w:hAnsiTheme="minorHAnsi" w:cstheme="minorHAnsi"/>
          <w:sz w:val="22"/>
          <w:lang w:eastAsia="pl-PL"/>
        </w:rPr>
        <w:t xml:space="preserve">w Latowiczu, które zostały poruszone na posiedzeniu stałych komisji. </w:t>
      </w:r>
    </w:p>
    <w:p w14:paraId="5F5C696C" w14:textId="77452C0C" w:rsidR="00F02C86" w:rsidRDefault="00F02C86" w:rsidP="00B301F3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33B7C411" w14:textId="4D6669BB" w:rsidR="00F02C86" w:rsidRDefault="00F02C86" w:rsidP="00B301F3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t xml:space="preserve">Zastępca Burmistrza zaprosił na Obchody Gminnego Dnia Kobiet, które odbędą się w Latowiczu. </w:t>
      </w:r>
    </w:p>
    <w:p w14:paraId="6CF30838" w14:textId="428F2BA7" w:rsidR="00F22EB7" w:rsidRDefault="00F22EB7" w:rsidP="00B301F3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098A814F" w14:textId="169EF27C" w:rsidR="00F22EB7" w:rsidRDefault="00F22EB7" w:rsidP="00B301F3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t xml:space="preserve">Radny Tadeusz </w:t>
      </w:r>
      <w:proofErr w:type="spellStart"/>
      <w:r>
        <w:rPr>
          <w:rFonts w:asciiTheme="minorHAnsi" w:hAnsiTheme="minorHAnsi" w:cstheme="minorHAnsi"/>
          <w:sz w:val="22"/>
          <w:lang w:eastAsia="pl-PL"/>
        </w:rPr>
        <w:t>Wołkowiecki</w:t>
      </w:r>
      <w:proofErr w:type="spellEnd"/>
      <w:r>
        <w:rPr>
          <w:rFonts w:asciiTheme="minorHAnsi" w:hAnsiTheme="minorHAnsi" w:cstheme="minorHAnsi"/>
          <w:sz w:val="22"/>
          <w:lang w:eastAsia="pl-PL"/>
        </w:rPr>
        <w:t xml:space="preserve"> odniósł się do kwestii posesji a ul. Senatorskiej na której część domu jest zawalona. Warunki lokatorów tego budynku są tragiczne. Poprosił o interwencje w tej sprawie. </w:t>
      </w:r>
    </w:p>
    <w:p w14:paraId="6AC931FF" w14:textId="438FF142" w:rsidR="00F22EB7" w:rsidRDefault="00F22EB7" w:rsidP="00B301F3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582324BB" w14:textId="2A4EC706" w:rsidR="00F22EB7" w:rsidRPr="00F22EB7" w:rsidRDefault="00F22EB7" w:rsidP="00F22EB7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t>Zastępca Burmistrza poinformował, iż Gmina</w:t>
      </w:r>
      <w:r w:rsidRPr="00F22EB7">
        <w:rPr>
          <w:rFonts w:asciiTheme="minorHAnsi" w:hAnsiTheme="minorHAnsi" w:cstheme="minorHAnsi"/>
          <w:sz w:val="22"/>
          <w:lang w:eastAsia="pl-PL"/>
        </w:rPr>
        <w:t xml:space="preserve"> </w:t>
      </w:r>
      <w:proofErr w:type="spellStart"/>
      <w:r w:rsidRPr="00F22EB7">
        <w:rPr>
          <w:rFonts w:asciiTheme="minorHAnsi" w:hAnsiTheme="minorHAnsi" w:cstheme="minorHAnsi"/>
          <w:sz w:val="22"/>
          <w:lang w:eastAsia="pl-PL"/>
        </w:rPr>
        <w:t>podejmowa</w:t>
      </w:r>
      <w:r>
        <w:rPr>
          <w:rFonts w:asciiTheme="minorHAnsi" w:hAnsiTheme="minorHAnsi" w:cstheme="minorHAnsi"/>
          <w:sz w:val="22"/>
          <w:lang w:eastAsia="pl-PL"/>
        </w:rPr>
        <w:t>ława</w:t>
      </w:r>
      <w:proofErr w:type="spellEnd"/>
      <w:r w:rsidRPr="00F22EB7">
        <w:rPr>
          <w:rFonts w:asciiTheme="minorHAnsi" w:hAnsiTheme="minorHAnsi" w:cstheme="minorHAnsi"/>
          <w:sz w:val="22"/>
          <w:lang w:eastAsia="pl-PL"/>
        </w:rPr>
        <w:t xml:space="preserve"> pewne kroki</w:t>
      </w:r>
      <w:r>
        <w:rPr>
          <w:rFonts w:asciiTheme="minorHAnsi" w:hAnsiTheme="minorHAnsi" w:cstheme="minorHAnsi"/>
          <w:sz w:val="22"/>
          <w:lang w:eastAsia="pl-PL"/>
        </w:rPr>
        <w:t xml:space="preserve"> tj. </w:t>
      </w:r>
      <w:r w:rsidRPr="00F22EB7">
        <w:rPr>
          <w:rFonts w:asciiTheme="minorHAnsi" w:hAnsiTheme="minorHAnsi" w:cstheme="minorHAnsi"/>
          <w:sz w:val="22"/>
          <w:lang w:eastAsia="pl-PL"/>
        </w:rPr>
        <w:t>został zakupiony kontener dla tych mieszkańców</w:t>
      </w:r>
      <w:r>
        <w:rPr>
          <w:rFonts w:asciiTheme="minorHAnsi" w:hAnsiTheme="minorHAnsi" w:cstheme="minorHAnsi"/>
          <w:sz w:val="22"/>
          <w:lang w:eastAsia="pl-PL"/>
        </w:rPr>
        <w:t xml:space="preserve"> – jednak nie było woli współpracy. Mieszkańcy nie chcieli opuścić swojej posesji i przenieść się do kontenera. Na ten moment nie ma innego rozwiązania. Temat zna Kierownik OPS oraz sołtys. </w:t>
      </w:r>
    </w:p>
    <w:p w14:paraId="5744F652" w14:textId="77777777" w:rsidR="00F22EB7" w:rsidRPr="00F22EB7" w:rsidRDefault="00F22EB7" w:rsidP="00F22EB7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7BF32C42" w14:textId="30757256" w:rsidR="00F22EB7" w:rsidRPr="00F22EB7" w:rsidRDefault="00F22EB7" w:rsidP="00F22EB7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t>Radny Marcin Dzięcioł poinformował, iż OSP Latowicz zakupiło działkę za starym cmentarzem na któ</w:t>
      </w:r>
      <w:r w:rsidR="0038180A">
        <w:rPr>
          <w:rFonts w:asciiTheme="minorHAnsi" w:hAnsiTheme="minorHAnsi" w:cstheme="minorHAnsi"/>
          <w:sz w:val="22"/>
          <w:lang w:eastAsia="pl-PL"/>
        </w:rPr>
        <w:t>r</w:t>
      </w:r>
      <w:r>
        <w:rPr>
          <w:rFonts w:asciiTheme="minorHAnsi" w:hAnsiTheme="minorHAnsi" w:cstheme="minorHAnsi"/>
          <w:sz w:val="22"/>
          <w:lang w:eastAsia="pl-PL"/>
        </w:rPr>
        <w:t xml:space="preserve">ej docelową planują utworzyć miejsca parkingowe. </w:t>
      </w:r>
    </w:p>
    <w:p w14:paraId="32D1B3C3" w14:textId="1A80E4A5" w:rsidR="008C4AE8" w:rsidRPr="004D1211" w:rsidRDefault="002A2C89" w:rsidP="00DB78A7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 xml:space="preserve">Punkt </w:t>
      </w:r>
      <w:r w:rsidR="0066687B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19</w:t>
      </w:r>
      <w:r w:rsidR="008C4AE8" w:rsidRPr="004D1211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. Zamknięcie sesji Rady Miejskiej w Latowiczu</w:t>
      </w:r>
    </w:p>
    <w:p w14:paraId="31EA0A18" w14:textId="77777777" w:rsidR="008C4AE8" w:rsidRPr="004D1211" w:rsidRDefault="008C4AE8" w:rsidP="00DB78A7">
      <w:pPr>
        <w:suppressAutoHyphens w:val="0"/>
        <w:jc w:val="both"/>
        <w:textAlignment w:val="baseline"/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</w:pPr>
      <w:r w:rsidRPr="004D1211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>Ponieważ porządek obrad został wyczerpany Przewodniczący Rady zamknął sesj</w:t>
      </w:r>
      <w:r w:rsidR="002A2C89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>ę</w:t>
      </w:r>
      <w:r w:rsidRPr="004D1211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 xml:space="preserve"> Rady Miejskiej </w:t>
      </w:r>
      <w:r w:rsidR="002A2C89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br/>
      </w:r>
      <w:r w:rsidRPr="004D1211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>w  Latowiczu.</w:t>
      </w:r>
    </w:p>
    <w:p w14:paraId="7A9214C8" w14:textId="77777777" w:rsidR="008C4AE8" w:rsidRPr="004D1211" w:rsidRDefault="008C4AE8" w:rsidP="00DB78A7">
      <w:pPr>
        <w:suppressAutoHyphens w:val="0"/>
        <w:spacing w:line="360" w:lineRule="auto"/>
        <w:jc w:val="both"/>
        <w:textAlignment w:val="baseline"/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</w:pPr>
    </w:p>
    <w:p w14:paraId="5134233B" w14:textId="59C97912" w:rsidR="008C4AE8" w:rsidRPr="004D1211" w:rsidRDefault="008C4AE8" w:rsidP="00DB78A7">
      <w:pPr>
        <w:suppressAutoHyphens w:val="0"/>
        <w:spacing w:line="360" w:lineRule="auto"/>
        <w:jc w:val="both"/>
        <w:textAlignment w:val="baseline"/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</w:pPr>
      <w:r w:rsidRPr="004D1211">
        <w:rPr>
          <w:rStyle w:val="nieobecni"/>
          <w:rFonts w:asciiTheme="minorHAnsi" w:hAnsiTheme="minorHAnsi" w:cstheme="minorHAnsi"/>
          <w:b/>
          <w:color w:val="000000"/>
          <w:sz w:val="22"/>
          <w:szCs w:val="22"/>
          <w:lang w:val="pl"/>
        </w:rPr>
        <w:t>Protokołowała:</w:t>
      </w:r>
      <w:r w:rsidRPr="004D1211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 xml:space="preserve"> </w:t>
      </w:r>
      <w:r w:rsidR="00002A5C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>Dorota Krzewska</w:t>
      </w:r>
    </w:p>
    <w:p w14:paraId="583881E6" w14:textId="77777777" w:rsidR="008C4AE8" w:rsidRPr="004D1211" w:rsidRDefault="008C4AE8" w:rsidP="00DB78A7">
      <w:pPr>
        <w:autoSpaceDN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0ADC2AE0" w14:textId="77777777" w:rsidR="00AE4A9E" w:rsidRPr="00CF742C" w:rsidRDefault="008C4AE8" w:rsidP="00DB78A7">
      <w:pPr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Protokół stanowi zwięzłe odzwierciedlenie przebiegu obrad natomiast szczegółowy przebieg obrad został utrwalony w formie nagrania dokonanego za pomocą urządzeń rejestrujących obraz i dźwięk. Nagranie to jest dokumentem elektronicznym. Jest przechowywane w Urzędzie </w:t>
      </w:r>
      <w:r w:rsidR="002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Miasta i </w:t>
      </w:r>
      <w:r w:rsidRPr="004D121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Gminy oraz </w:t>
      </w:r>
      <w:r w:rsidRPr="004D121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lastRenderedPageBreak/>
        <w:t>dostępne dla wszystkich zainteresowanych za pośrednictwem internetowego Biuletynu Informacji Publicznej Gminy Latowicz</w:t>
      </w:r>
      <w:r w:rsidR="002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. </w:t>
      </w:r>
    </w:p>
    <w:sectPr w:rsidR="00AE4A9E" w:rsidRPr="00CF74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5C84D" w14:textId="77777777" w:rsidR="00DA5DDA" w:rsidRDefault="00DA5DDA" w:rsidP="00CF742C">
      <w:r>
        <w:separator/>
      </w:r>
    </w:p>
  </w:endnote>
  <w:endnote w:type="continuationSeparator" w:id="0">
    <w:p w14:paraId="490AB29C" w14:textId="77777777" w:rsidR="00DA5DDA" w:rsidRDefault="00DA5DDA" w:rsidP="00CF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782331243"/>
      <w:docPartObj>
        <w:docPartGallery w:val="Page Numbers (Bottom of Page)"/>
        <w:docPartUnique/>
      </w:docPartObj>
    </w:sdtPr>
    <w:sdtEndPr/>
    <w:sdtContent>
      <w:p w14:paraId="1256450F" w14:textId="77777777" w:rsidR="005656FB" w:rsidRDefault="005656F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2A40FEB" w14:textId="77777777" w:rsidR="005656FB" w:rsidRDefault="00565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61461" w14:textId="77777777" w:rsidR="00DA5DDA" w:rsidRDefault="00DA5DDA" w:rsidP="00CF742C">
      <w:r>
        <w:separator/>
      </w:r>
    </w:p>
  </w:footnote>
  <w:footnote w:type="continuationSeparator" w:id="0">
    <w:p w14:paraId="2C2FA035" w14:textId="77777777" w:rsidR="00DA5DDA" w:rsidRDefault="00DA5DDA" w:rsidP="00CF7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937E2"/>
    <w:multiLevelType w:val="hybridMultilevel"/>
    <w:tmpl w:val="7BC472F0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B36B5"/>
    <w:multiLevelType w:val="hybridMultilevel"/>
    <w:tmpl w:val="0E427E66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67BC5"/>
    <w:multiLevelType w:val="hybridMultilevel"/>
    <w:tmpl w:val="3B742E4C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AE8"/>
    <w:rsid w:val="00002343"/>
    <w:rsid w:val="00002A5C"/>
    <w:rsid w:val="000050EA"/>
    <w:rsid w:val="00005F7F"/>
    <w:rsid w:val="00011B19"/>
    <w:rsid w:val="0001317C"/>
    <w:rsid w:val="00021D43"/>
    <w:rsid w:val="0002469F"/>
    <w:rsid w:val="0002726F"/>
    <w:rsid w:val="00030D8B"/>
    <w:rsid w:val="000411D6"/>
    <w:rsid w:val="00047623"/>
    <w:rsid w:val="00050586"/>
    <w:rsid w:val="000513D5"/>
    <w:rsid w:val="00054F73"/>
    <w:rsid w:val="00055473"/>
    <w:rsid w:val="0006608F"/>
    <w:rsid w:val="0006755F"/>
    <w:rsid w:val="00074900"/>
    <w:rsid w:val="000771A4"/>
    <w:rsid w:val="000832A5"/>
    <w:rsid w:val="00084867"/>
    <w:rsid w:val="00092CEC"/>
    <w:rsid w:val="00095D95"/>
    <w:rsid w:val="0009722C"/>
    <w:rsid w:val="0009734A"/>
    <w:rsid w:val="000A40A8"/>
    <w:rsid w:val="000A41C6"/>
    <w:rsid w:val="000A557C"/>
    <w:rsid w:val="000C60CA"/>
    <w:rsid w:val="000D3FC3"/>
    <w:rsid w:val="000E003D"/>
    <w:rsid w:val="000F0A4E"/>
    <w:rsid w:val="000F3962"/>
    <w:rsid w:val="000F3FC9"/>
    <w:rsid w:val="00107B0D"/>
    <w:rsid w:val="0011666D"/>
    <w:rsid w:val="00117CE9"/>
    <w:rsid w:val="0012257F"/>
    <w:rsid w:val="00131349"/>
    <w:rsid w:val="00141864"/>
    <w:rsid w:val="00141A20"/>
    <w:rsid w:val="00145D15"/>
    <w:rsid w:val="00147313"/>
    <w:rsid w:val="00154D40"/>
    <w:rsid w:val="00161FF8"/>
    <w:rsid w:val="0016217B"/>
    <w:rsid w:val="00164E04"/>
    <w:rsid w:val="0017507C"/>
    <w:rsid w:val="001750D8"/>
    <w:rsid w:val="00192518"/>
    <w:rsid w:val="00193009"/>
    <w:rsid w:val="00193473"/>
    <w:rsid w:val="00196596"/>
    <w:rsid w:val="001A2C88"/>
    <w:rsid w:val="001A37F6"/>
    <w:rsid w:val="001A6491"/>
    <w:rsid w:val="001A75CA"/>
    <w:rsid w:val="001B5379"/>
    <w:rsid w:val="001B6537"/>
    <w:rsid w:val="001B770F"/>
    <w:rsid w:val="001C65B8"/>
    <w:rsid w:val="001E2E87"/>
    <w:rsid w:val="001F5737"/>
    <w:rsid w:val="001F5C33"/>
    <w:rsid w:val="001F65F1"/>
    <w:rsid w:val="002023AD"/>
    <w:rsid w:val="00215E90"/>
    <w:rsid w:val="00226438"/>
    <w:rsid w:val="002324B1"/>
    <w:rsid w:val="00245DF3"/>
    <w:rsid w:val="0025156B"/>
    <w:rsid w:val="00257CBA"/>
    <w:rsid w:val="00265DF0"/>
    <w:rsid w:val="00276601"/>
    <w:rsid w:val="00282CF9"/>
    <w:rsid w:val="002A2C89"/>
    <w:rsid w:val="002A364A"/>
    <w:rsid w:val="002B0101"/>
    <w:rsid w:val="002B6989"/>
    <w:rsid w:val="002B7F8D"/>
    <w:rsid w:val="002C643C"/>
    <w:rsid w:val="002D090E"/>
    <w:rsid w:val="002D264C"/>
    <w:rsid w:val="002D2996"/>
    <w:rsid w:val="002D2E0B"/>
    <w:rsid w:val="002D3EB1"/>
    <w:rsid w:val="002D4567"/>
    <w:rsid w:val="002D7DF3"/>
    <w:rsid w:val="002E7686"/>
    <w:rsid w:val="002F1F6B"/>
    <w:rsid w:val="002F3D5E"/>
    <w:rsid w:val="0030590B"/>
    <w:rsid w:val="003143F3"/>
    <w:rsid w:val="003159BC"/>
    <w:rsid w:val="00317F89"/>
    <w:rsid w:val="00322F09"/>
    <w:rsid w:val="0032330B"/>
    <w:rsid w:val="00340675"/>
    <w:rsid w:val="0034464B"/>
    <w:rsid w:val="00346614"/>
    <w:rsid w:val="0035103A"/>
    <w:rsid w:val="00353AD8"/>
    <w:rsid w:val="00353F91"/>
    <w:rsid w:val="00364828"/>
    <w:rsid w:val="00365B17"/>
    <w:rsid w:val="00366FDF"/>
    <w:rsid w:val="003731EC"/>
    <w:rsid w:val="0038180A"/>
    <w:rsid w:val="00382180"/>
    <w:rsid w:val="00387208"/>
    <w:rsid w:val="00387286"/>
    <w:rsid w:val="003902E7"/>
    <w:rsid w:val="00396B22"/>
    <w:rsid w:val="003973E4"/>
    <w:rsid w:val="003975B0"/>
    <w:rsid w:val="003975FF"/>
    <w:rsid w:val="003A244D"/>
    <w:rsid w:val="003A40CE"/>
    <w:rsid w:val="003B5F8E"/>
    <w:rsid w:val="003B699E"/>
    <w:rsid w:val="003C1DB5"/>
    <w:rsid w:val="003C35E6"/>
    <w:rsid w:val="003D0126"/>
    <w:rsid w:val="003D29B9"/>
    <w:rsid w:val="003D646A"/>
    <w:rsid w:val="003E1DDA"/>
    <w:rsid w:val="003E76C5"/>
    <w:rsid w:val="003E7988"/>
    <w:rsid w:val="003F185B"/>
    <w:rsid w:val="00401CBB"/>
    <w:rsid w:val="00403935"/>
    <w:rsid w:val="00404430"/>
    <w:rsid w:val="00412031"/>
    <w:rsid w:val="004156C8"/>
    <w:rsid w:val="0042030D"/>
    <w:rsid w:val="00420D4D"/>
    <w:rsid w:val="0042316C"/>
    <w:rsid w:val="00434F4B"/>
    <w:rsid w:val="004509D7"/>
    <w:rsid w:val="00450BBE"/>
    <w:rsid w:val="00450C23"/>
    <w:rsid w:val="00457610"/>
    <w:rsid w:val="00472596"/>
    <w:rsid w:val="00473F8D"/>
    <w:rsid w:val="0047427C"/>
    <w:rsid w:val="00477BB9"/>
    <w:rsid w:val="00477D1C"/>
    <w:rsid w:val="004813F3"/>
    <w:rsid w:val="00481536"/>
    <w:rsid w:val="00481FD5"/>
    <w:rsid w:val="004824D4"/>
    <w:rsid w:val="00482AB2"/>
    <w:rsid w:val="0048433E"/>
    <w:rsid w:val="004905D7"/>
    <w:rsid w:val="00490B6B"/>
    <w:rsid w:val="004A22AE"/>
    <w:rsid w:val="004A448B"/>
    <w:rsid w:val="004B04CE"/>
    <w:rsid w:val="004B46CF"/>
    <w:rsid w:val="004C3323"/>
    <w:rsid w:val="004C488C"/>
    <w:rsid w:val="004D03EE"/>
    <w:rsid w:val="004D1949"/>
    <w:rsid w:val="004E4604"/>
    <w:rsid w:val="004E68CC"/>
    <w:rsid w:val="004F1F98"/>
    <w:rsid w:val="004F5135"/>
    <w:rsid w:val="004F54F0"/>
    <w:rsid w:val="00502B73"/>
    <w:rsid w:val="00506285"/>
    <w:rsid w:val="00512C46"/>
    <w:rsid w:val="00535C18"/>
    <w:rsid w:val="00536DE5"/>
    <w:rsid w:val="00540A52"/>
    <w:rsid w:val="005416A7"/>
    <w:rsid w:val="005465DD"/>
    <w:rsid w:val="00547F9A"/>
    <w:rsid w:val="005579F4"/>
    <w:rsid w:val="00564BAF"/>
    <w:rsid w:val="00565518"/>
    <w:rsid w:val="005656FB"/>
    <w:rsid w:val="0056655B"/>
    <w:rsid w:val="005748EF"/>
    <w:rsid w:val="0058553C"/>
    <w:rsid w:val="00590194"/>
    <w:rsid w:val="00592294"/>
    <w:rsid w:val="0059308F"/>
    <w:rsid w:val="005A170C"/>
    <w:rsid w:val="005B01AA"/>
    <w:rsid w:val="005B09F6"/>
    <w:rsid w:val="005B24CE"/>
    <w:rsid w:val="005B69C3"/>
    <w:rsid w:val="005B7251"/>
    <w:rsid w:val="005C2741"/>
    <w:rsid w:val="005C77DE"/>
    <w:rsid w:val="005D3F20"/>
    <w:rsid w:val="005D606C"/>
    <w:rsid w:val="005E3807"/>
    <w:rsid w:val="005F0AFC"/>
    <w:rsid w:val="005F1545"/>
    <w:rsid w:val="005F32B2"/>
    <w:rsid w:val="005F5A77"/>
    <w:rsid w:val="005F5C8A"/>
    <w:rsid w:val="00602C69"/>
    <w:rsid w:val="00605BDE"/>
    <w:rsid w:val="0060768A"/>
    <w:rsid w:val="00607FE4"/>
    <w:rsid w:val="00614520"/>
    <w:rsid w:val="006152FE"/>
    <w:rsid w:val="006205FF"/>
    <w:rsid w:val="00644FC6"/>
    <w:rsid w:val="00651982"/>
    <w:rsid w:val="0065474E"/>
    <w:rsid w:val="006559C4"/>
    <w:rsid w:val="00655C8D"/>
    <w:rsid w:val="00657023"/>
    <w:rsid w:val="00660780"/>
    <w:rsid w:val="00662314"/>
    <w:rsid w:val="0066680B"/>
    <w:rsid w:val="0066687B"/>
    <w:rsid w:val="006812FE"/>
    <w:rsid w:val="00682916"/>
    <w:rsid w:val="006838E0"/>
    <w:rsid w:val="0068390C"/>
    <w:rsid w:val="00687D52"/>
    <w:rsid w:val="00696925"/>
    <w:rsid w:val="00697EE6"/>
    <w:rsid w:val="006A07AC"/>
    <w:rsid w:val="006C3265"/>
    <w:rsid w:val="006D19B8"/>
    <w:rsid w:val="006D5EB6"/>
    <w:rsid w:val="006D7ADF"/>
    <w:rsid w:val="006E09BD"/>
    <w:rsid w:val="006E560F"/>
    <w:rsid w:val="006F2B50"/>
    <w:rsid w:val="006F2C6C"/>
    <w:rsid w:val="006F5F64"/>
    <w:rsid w:val="006F749B"/>
    <w:rsid w:val="00710FB5"/>
    <w:rsid w:val="00717B42"/>
    <w:rsid w:val="007218A5"/>
    <w:rsid w:val="00721A03"/>
    <w:rsid w:val="00724804"/>
    <w:rsid w:val="00724D09"/>
    <w:rsid w:val="007273C2"/>
    <w:rsid w:val="00727BD0"/>
    <w:rsid w:val="00735AFC"/>
    <w:rsid w:val="00736BC3"/>
    <w:rsid w:val="0074046A"/>
    <w:rsid w:val="007411E4"/>
    <w:rsid w:val="00741471"/>
    <w:rsid w:val="0074367F"/>
    <w:rsid w:val="00744DC7"/>
    <w:rsid w:val="007521D2"/>
    <w:rsid w:val="00777372"/>
    <w:rsid w:val="0078596F"/>
    <w:rsid w:val="00790808"/>
    <w:rsid w:val="00793F4B"/>
    <w:rsid w:val="0079489E"/>
    <w:rsid w:val="00795EAA"/>
    <w:rsid w:val="007A0A41"/>
    <w:rsid w:val="007B2FCA"/>
    <w:rsid w:val="007B70CC"/>
    <w:rsid w:val="007B7622"/>
    <w:rsid w:val="007B7638"/>
    <w:rsid w:val="007C5FA1"/>
    <w:rsid w:val="007C7135"/>
    <w:rsid w:val="007D0767"/>
    <w:rsid w:val="007D2C92"/>
    <w:rsid w:val="007D457B"/>
    <w:rsid w:val="007F11C3"/>
    <w:rsid w:val="007F58BF"/>
    <w:rsid w:val="0080175E"/>
    <w:rsid w:val="00805E29"/>
    <w:rsid w:val="00810EAA"/>
    <w:rsid w:val="00810FCA"/>
    <w:rsid w:val="00812274"/>
    <w:rsid w:val="0081781D"/>
    <w:rsid w:val="00825EB3"/>
    <w:rsid w:val="00831212"/>
    <w:rsid w:val="008313CB"/>
    <w:rsid w:val="0085276E"/>
    <w:rsid w:val="008532DD"/>
    <w:rsid w:val="008545CF"/>
    <w:rsid w:val="00856806"/>
    <w:rsid w:val="00856DDD"/>
    <w:rsid w:val="008616EC"/>
    <w:rsid w:val="008723D1"/>
    <w:rsid w:val="008769EF"/>
    <w:rsid w:val="00877C6A"/>
    <w:rsid w:val="00877C95"/>
    <w:rsid w:val="00880F58"/>
    <w:rsid w:val="00882465"/>
    <w:rsid w:val="00882FCE"/>
    <w:rsid w:val="008833F1"/>
    <w:rsid w:val="00895F5A"/>
    <w:rsid w:val="008A08DC"/>
    <w:rsid w:val="008A18F0"/>
    <w:rsid w:val="008A22C5"/>
    <w:rsid w:val="008A3140"/>
    <w:rsid w:val="008A326E"/>
    <w:rsid w:val="008B3CA1"/>
    <w:rsid w:val="008B6AF2"/>
    <w:rsid w:val="008C172A"/>
    <w:rsid w:val="008C193C"/>
    <w:rsid w:val="008C21A2"/>
    <w:rsid w:val="008C4AE8"/>
    <w:rsid w:val="008C4DF2"/>
    <w:rsid w:val="008C6ECF"/>
    <w:rsid w:val="008D2851"/>
    <w:rsid w:val="008D3F81"/>
    <w:rsid w:val="008D7284"/>
    <w:rsid w:val="008E0B20"/>
    <w:rsid w:val="008E1571"/>
    <w:rsid w:val="008E4CF7"/>
    <w:rsid w:val="008F1B67"/>
    <w:rsid w:val="008F375B"/>
    <w:rsid w:val="008F72EA"/>
    <w:rsid w:val="009010E2"/>
    <w:rsid w:val="0091088E"/>
    <w:rsid w:val="00913BD2"/>
    <w:rsid w:val="00917C13"/>
    <w:rsid w:val="00920C95"/>
    <w:rsid w:val="00924664"/>
    <w:rsid w:val="0092673D"/>
    <w:rsid w:val="00934AA6"/>
    <w:rsid w:val="00936783"/>
    <w:rsid w:val="00942DB6"/>
    <w:rsid w:val="00952821"/>
    <w:rsid w:val="00956BD0"/>
    <w:rsid w:val="00962FD4"/>
    <w:rsid w:val="00965B88"/>
    <w:rsid w:val="0096714D"/>
    <w:rsid w:val="00975DCB"/>
    <w:rsid w:val="0098118E"/>
    <w:rsid w:val="0098157D"/>
    <w:rsid w:val="00983586"/>
    <w:rsid w:val="0098449E"/>
    <w:rsid w:val="00985BC6"/>
    <w:rsid w:val="00991123"/>
    <w:rsid w:val="00992BDD"/>
    <w:rsid w:val="009B30AF"/>
    <w:rsid w:val="009B5607"/>
    <w:rsid w:val="009C1F5E"/>
    <w:rsid w:val="009C1FF6"/>
    <w:rsid w:val="009C42CB"/>
    <w:rsid w:val="009C5D23"/>
    <w:rsid w:val="009E11E2"/>
    <w:rsid w:val="009E258F"/>
    <w:rsid w:val="00A00B72"/>
    <w:rsid w:val="00A0519A"/>
    <w:rsid w:val="00A06448"/>
    <w:rsid w:val="00A133BE"/>
    <w:rsid w:val="00A202DA"/>
    <w:rsid w:val="00A22D3D"/>
    <w:rsid w:val="00A26F01"/>
    <w:rsid w:val="00A63E35"/>
    <w:rsid w:val="00A63F26"/>
    <w:rsid w:val="00A702F7"/>
    <w:rsid w:val="00A86446"/>
    <w:rsid w:val="00A9005C"/>
    <w:rsid w:val="00A92108"/>
    <w:rsid w:val="00AA74F2"/>
    <w:rsid w:val="00AB307B"/>
    <w:rsid w:val="00AB5B52"/>
    <w:rsid w:val="00AC1666"/>
    <w:rsid w:val="00AD2434"/>
    <w:rsid w:val="00AD3524"/>
    <w:rsid w:val="00AD586B"/>
    <w:rsid w:val="00AD5E60"/>
    <w:rsid w:val="00AE4A9E"/>
    <w:rsid w:val="00AE781D"/>
    <w:rsid w:val="00AF225A"/>
    <w:rsid w:val="00AF33A4"/>
    <w:rsid w:val="00AF4D81"/>
    <w:rsid w:val="00AF6262"/>
    <w:rsid w:val="00AF6E39"/>
    <w:rsid w:val="00B0549F"/>
    <w:rsid w:val="00B12945"/>
    <w:rsid w:val="00B13391"/>
    <w:rsid w:val="00B13CFF"/>
    <w:rsid w:val="00B13F69"/>
    <w:rsid w:val="00B166AB"/>
    <w:rsid w:val="00B234B2"/>
    <w:rsid w:val="00B23AE2"/>
    <w:rsid w:val="00B301F3"/>
    <w:rsid w:val="00B35E9B"/>
    <w:rsid w:val="00B41684"/>
    <w:rsid w:val="00B41695"/>
    <w:rsid w:val="00B50702"/>
    <w:rsid w:val="00B60FDF"/>
    <w:rsid w:val="00B61435"/>
    <w:rsid w:val="00B67DC3"/>
    <w:rsid w:val="00B85C81"/>
    <w:rsid w:val="00B86C48"/>
    <w:rsid w:val="00B95CDE"/>
    <w:rsid w:val="00BB2FD5"/>
    <w:rsid w:val="00BB5F03"/>
    <w:rsid w:val="00BB726B"/>
    <w:rsid w:val="00BC6ADF"/>
    <w:rsid w:val="00BC7F48"/>
    <w:rsid w:val="00BD50F6"/>
    <w:rsid w:val="00BE06CE"/>
    <w:rsid w:val="00BE1C5A"/>
    <w:rsid w:val="00BE2059"/>
    <w:rsid w:val="00BE5965"/>
    <w:rsid w:val="00BF55FA"/>
    <w:rsid w:val="00BF69A6"/>
    <w:rsid w:val="00C00A49"/>
    <w:rsid w:val="00C01A13"/>
    <w:rsid w:val="00C04A00"/>
    <w:rsid w:val="00C10611"/>
    <w:rsid w:val="00C109F5"/>
    <w:rsid w:val="00C12268"/>
    <w:rsid w:val="00C13BC3"/>
    <w:rsid w:val="00C15370"/>
    <w:rsid w:val="00C1569E"/>
    <w:rsid w:val="00C1615A"/>
    <w:rsid w:val="00C21B7E"/>
    <w:rsid w:val="00C2221E"/>
    <w:rsid w:val="00C26F98"/>
    <w:rsid w:val="00C3088C"/>
    <w:rsid w:val="00C312E1"/>
    <w:rsid w:val="00C31F6F"/>
    <w:rsid w:val="00C43078"/>
    <w:rsid w:val="00C52555"/>
    <w:rsid w:val="00C618D3"/>
    <w:rsid w:val="00C64ECD"/>
    <w:rsid w:val="00C6767B"/>
    <w:rsid w:val="00C70756"/>
    <w:rsid w:val="00C773D2"/>
    <w:rsid w:val="00C80823"/>
    <w:rsid w:val="00C83A7D"/>
    <w:rsid w:val="00C845F9"/>
    <w:rsid w:val="00C86AA3"/>
    <w:rsid w:val="00C92585"/>
    <w:rsid w:val="00C9422B"/>
    <w:rsid w:val="00C94B13"/>
    <w:rsid w:val="00C95127"/>
    <w:rsid w:val="00C9530A"/>
    <w:rsid w:val="00C95B8D"/>
    <w:rsid w:val="00CA6ECD"/>
    <w:rsid w:val="00CB09A7"/>
    <w:rsid w:val="00CB0D00"/>
    <w:rsid w:val="00CB0F08"/>
    <w:rsid w:val="00CB19C0"/>
    <w:rsid w:val="00CB1A50"/>
    <w:rsid w:val="00CB1ABD"/>
    <w:rsid w:val="00CB5419"/>
    <w:rsid w:val="00CB66EE"/>
    <w:rsid w:val="00CC20C2"/>
    <w:rsid w:val="00CC3B13"/>
    <w:rsid w:val="00CD3514"/>
    <w:rsid w:val="00CD4634"/>
    <w:rsid w:val="00CE2886"/>
    <w:rsid w:val="00CE3802"/>
    <w:rsid w:val="00CE7C1C"/>
    <w:rsid w:val="00CF670D"/>
    <w:rsid w:val="00CF6F0D"/>
    <w:rsid w:val="00CF742C"/>
    <w:rsid w:val="00D037D5"/>
    <w:rsid w:val="00D05381"/>
    <w:rsid w:val="00D073DF"/>
    <w:rsid w:val="00D11066"/>
    <w:rsid w:val="00D128A4"/>
    <w:rsid w:val="00D13C02"/>
    <w:rsid w:val="00D142AC"/>
    <w:rsid w:val="00D16044"/>
    <w:rsid w:val="00D17228"/>
    <w:rsid w:val="00D45D9E"/>
    <w:rsid w:val="00D47706"/>
    <w:rsid w:val="00D50403"/>
    <w:rsid w:val="00D5662E"/>
    <w:rsid w:val="00D678E2"/>
    <w:rsid w:val="00D679D1"/>
    <w:rsid w:val="00D71543"/>
    <w:rsid w:val="00D72007"/>
    <w:rsid w:val="00D733CD"/>
    <w:rsid w:val="00D75C30"/>
    <w:rsid w:val="00D81BDF"/>
    <w:rsid w:val="00D81F27"/>
    <w:rsid w:val="00D9241D"/>
    <w:rsid w:val="00D93364"/>
    <w:rsid w:val="00D9532B"/>
    <w:rsid w:val="00D95973"/>
    <w:rsid w:val="00D9612D"/>
    <w:rsid w:val="00DA3ADC"/>
    <w:rsid w:val="00DA5DDA"/>
    <w:rsid w:val="00DA6B6D"/>
    <w:rsid w:val="00DA6C2B"/>
    <w:rsid w:val="00DB05E0"/>
    <w:rsid w:val="00DB1FF8"/>
    <w:rsid w:val="00DB2E57"/>
    <w:rsid w:val="00DB519C"/>
    <w:rsid w:val="00DB78A7"/>
    <w:rsid w:val="00DC5EC5"/>
    <w:rsid w:val="00DD09CD"/>
    <w:rsid w:val="00DD7540"/>
    <w:rsid w:val="00DE0793"/>
    <w:rsid w:val="00DE0CA6"/>
    <w:rsid w:val="00DE19EC"/>
    <w:rsid w:val="00DE39E0"/>
    <w:rsid w:val="00DE4C14"/>
    <w:rsid w:val="00DF63FC"/>
    <w:rsid w:val="00E15C93"/>
    <w:rsid w:val="00E210C6"/>
    <w:rsid w:val="00E23646"/>
    <w:rsid w:val="00E24DBC"/>
    <w:rsid w:val="00E3147B"/>
    <w:rsid w:val="00E33D0F"/>
    <w:rsid w:val="00E34040"/>
    <w:rsid w:val="00E365B4"/>
    <w:rsid w:val="00E412F3"/>
    <w:rsid w:val="00E4557B"/>
    <w:rsid w:val="00E56E63"/>
    <w:rsid w:val="00E56E69"/>
    <w:rsid w:val="00E6013B"/>
    <w:rsid w:val="00E66748"/>
    <w:rsid w:val="00E7093E"/>
    <w:rsid w:val="00E744E7"/>
    <w:rsid w:val="00E766A5"/>
    <w:rsid w:val="00E8454A"/>
    <w:rsid w:val="00E845B2"/>
    <w:rsid w:val="00E8554C"/>
    <w:rsid w:val="00E87736"/>
    <w:rsid w:val="00E91AFA"/>
    <w:rsid w:val="00E93EE7"/>
    <w:rsid w:val="00E96724"/>
    <w:rsid w:val="00EA403C"/>
    <w:rsid w:val="00EA58F7"/>
    <w:rsid w:val="00EA705F"/>
    <w:rsid w:val="00EB0166"/>
    <w:rsid w:val="00EC1096"/>
    <w:rsid w:val="00EC1D89"/>
    <w:rsid w:val="00EC455D"/>
    <w:rsid w:val="00ED3EC7"/>
    <w:rsid w:val="00ED676F"/>
    <w:rsid w:val="00F00053"/>
    <w:rsid w:val="00F02C86"/>
    <w:rsid w:val="00F10D9F"/>
    <w:rsid w:val="00F11612"/>
    <w:rsid w:val="00F12BFA"/>
    <w:rsid w:val="00F14023"/>
    <w:rsid w:val="00F14AF0"/>
    <w:rsid w:val="00F16BA5"/>
    <w:rsid w:val="00F21C76"/>
    <w:rsid w:val="00F22EB7"/>
    <w:rsid w:val="00F23B9E"/>
    <w:rsid w:val="00F3416A"/>
    <w:rsid w:val="00F35CA9"/>
    <w:rsid w:val="00F363CB"/>
    <w:rsid w:val="00F4221A"/>
    <w:rsid w:val="00F4428A"/>
    <w:rsid w:val="00F57F89"/>
    <w:rsid w:val="00F61FDF"/>
    <w:rsid w:val="00F6446C"/>
    <w:rsid w:val="00F65789"/>
    <w:rsid w:val="00F70C64"/>
    <w:rsid w:val="00F73DE2"/>
    <w:rsid w:val="00F74B2B"/>
    <w:rsid w:val="00F81E0A"/>
    <w:rsid w:val="00F9230B"/>
    <w:rsid w:val="00F92AF3"/>
    <w:rsid w:val="00F94BD0"/>
    <w:rsid w:val="00F96780"/>
    <w:rsid w:val="00FB0C36"/>
    <w:rsid w:val="00FB7C66"/>
    <w:rsid w:val="00FC0649"/>
    <w:rsid w:val="00FD0723"/>
    <w:rsid w:val="00FD2DAB"/>
    <w:rsid w:val="00FD4165"/>
    <w:rsid w:val="00FD7467"/>
    <w:rsid w:val="00FE12E9"/>
    <w:rsid w:val="00FE7733"/>
    <w:rsid w:val="00FE78B0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6793A"/>
  <w15:chartTrackingRefBased/>
  <w15:docId w15:val="{7B4F213C-2B3A-4167-AE30-125EF3DF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4A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2B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C4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C4AE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character" w:customStyle="1" w:styleId="nieobecni">
    <w:name w:val="nieobecni"/>
    <w:basedOn w:val="Domylnaczcionkaakapitu"/>
    <w:rsid w:val="008C4AE8"/>
  </w:style>
  <w:style w:type="paragraph" w:styleId="Akapitzlist">
    <w:name w:val="List Paragraph"/>
    <w:basedOn w:val="Normalny"/>
    <w:qFormat/>
    <w:rsid w:val="008C4AE8"/>
    <w:pPr>
      <w:ind w:left="708"/>
    </w:pPr>
  </w:style>
  <w:style w:type="paragraph" w:customStyle="1" w:styleId="Textbody">
    <w:name w:val="Text body"/>
    <w:basedOn w:val="Normalny"/>
    <w:rsid w:val="008C4AE8"/>
    <w:pPr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4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42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4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48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48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948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8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F73DE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1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123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markedcontent">
    <w:name w:val="markedcontent"/>
    <w:basedOn w:val="Domylnaczcionkaakapitu"/>
    <w:rsid w:val="003D0126"/>
  </w:style>
  <w:style w:type="character" w:customStyle="1" w:styleId="Nagwek1Znak">
    <w:name w:val="Nagłówek 1 Znak"/>
    <w:basedOn w:val="Domylnaczcionkaakapitu"/>
    <w:link w:val="Nagwek1"/>
    <w:uiPriority w:val="9"/>
    <w:rsid w:val="00992B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3B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B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3B9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B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B9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sprawa">
    <w:name w:val="sprawa"/>
    <w:basedOn w:val="Domylnaczcionkaakapitu"/>
    <w:rsid w:val="00793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D88F-7086-400C-B807-20292C53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2</TotalTime>
  <Pages>8</Pages>
  <Words>2616</Words>
  <Characters>1570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roczka</dc:creator>
  <cp:keywords/>
  <dc:description/>
  <cp:lastModifiedBy>Karolina Kacprowicz</cp:lastModifiedBy>
  <cp:revision>116</cp:revision>
  <cp:lastPrinted>2026-04-10T08:37:00Z</cp:lastPrinted>
  <dcterms:created xsi:type="dcterms:W3CDTF">2025-07-15T10:50:00Z</dcterms:created>
  <dcterms:modified xsi:type="dcterms:W3CDTF">2026-04-10T08:56:00Z</dcterms:modified>
</cp:coreProperties>
</file>